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3C7A2" w14:textId="491F214F" w:rsidR="008303AD" w:rsidRDefault="00955A71" w:rsidP="00955A71">
      <w:pPr>
        <w:spacing w:after="0"/>
        <w:contextualSpacing/>
        <w:rPr>
          <w:rFonts w:ascii="Comic Sans MS" w:hAnsi="Comic Sans MS"/>
          <w:sz w:val="32"/>
          <w:szCs w:val="32"/>
        </w:rPr>
      </w:pPr>
      <w:r w:rsidRPr="001F3B0A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738173E" wp14:editId="4A4D9E67">
            <wp:simplePos x="0" y="0"/>
            <wp:positionH relativeFrom="page">
              <wp:posOffset>590550</wp:posOffset>
            </wp:positionH>
            <wp:positionV relativeFrom="page">
              <wp:posOffset>656590</wp:posOffset>
            </wp:positionV>
            <wp:extent cx="1943100" cy="626745"/>
            <wp:effectExtent l="0" t="0" r="0" b="1905"/>
            <wp:wrapThrough wrapText="bothSides">
              <wp:wrapPolygon edited="0">
                <wp:start x="635" y="0"/>
                <wp:lineTo x="0" y="1970"/>
                <wp:lineTo x="0" y="10505"/>
                <wp:lineTo x="10800" y="10505"/>
                <wp:lineTo x="12706" y="21009"/>
                <wp:lineTo x="21388" y="21009"/>
                <wp:lineTo x="21388" y="13131"/>
                <wp:lineTo x="19059" y="10505"/>
                <wp:lineTo x="21388" y="10505"/>
                <wp:lineTo x="21388" y="0"/>
                <wp:lineTo x="8682" y="0"/>
                <wp:lineTo x="635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GMCA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E6FBC" w14:textId="77777777" w:rsidR="008303AD" w:rsidRDefault="008303AD" w:rsidP="00955A71">
      <w:pPr>
        <w:spacing w:after="0"/>
        <w:contextualSpacing/>
        <w:rPr>
          <w:rFonts w:ascii="Comic Sans MS" w:hAnsi="Comic Sans MS"/>
          <w:sz w:val="32"/>
          <w:szCs w:val="32"/>
        </w:rPr>
      </w:pPr>
    </w:p>
    <w:p w14:paraId="05016FFE" w14:textId="77777777" w:rsidR="008303AD" w:rsidRDefault="008303AD" w:rsidP="00955A71">
      <w:pPr>
        <w:spacing w:after="0"/>
        <w:contextualSpacing/>
        <w:rPr>
          <w:rFonts w:ascii="Comic Sans MS" w:hAnsi="Comic Sans MS"/>
          <w:sz w:val="32"/>
          <w:szCs w:val="32"/>
        </w:rPr>
      </w:pPr>
    </w:p>
    <w:p w14:paraId="54B38901" w14:textId="198336DB" w:rsidR="008303AD" w:rsidRDefault="00DE02A5" w:rsidP="00955A71">
      <w:pPr>
        <w:spacing w:after="0"/>
        <w:contextualSpacing/>
        <w:jc w:val="center"/>
        <w:rPr>
          <w:rFonts w:ascii="Comic Sans MS" w:hAnsi="Comic Sans MS"/>
          <w:b/>
          <w:sz w:val="44"/>
          <w:szCs w:val="32"/>
        </w:rPr>
      </w:pPr>
      <w:r w:rsidRPr="00DE02A5">
        <w:rPr>
          <w:rFonts w:ascii="Comic Sans MS" w:hAnsi="Comic Sans MS"/>
          <w:b/>
          <w:sz w:val="44"/>
          <w:szCs w:val="32"/>
        </w:rPr>
        <w:t>Greater Manchester Hate Crime Plan</w:t>
      </w:r>
      <w:r w:rsidR="00955A71" w:rsidRPr="00955A71">
        <w:rPr>
          <w:rFonts w:ascii="Comic Sans MS" w:hAnsi="Comic Sans MS"/>
          <w:b/>
          <w:sz w:val="44"/>
          <w:szCs w:val="32"/>
        </w:rPr>
        <w:t xml:space="preserve"> </w:t>
      </w:r>
    </w:p>
    <w:p w14:paraId="4A782E9A" w14:textId="23321DF2" w:rsidR="00955A71" w:rsidRDefault="00955A71" w:rsidP="00955A71">
      <w:pPr>
        <w:spacing w:after="0"/>
        <w:contextualSpacing/>
        <w:jc w:val="center"/>
        <w:rPr>
          <w:rFonts w:ascii="Comic Sans MS" w:hAnsi="Comic Sans MS"/>
          <w:b/>
          <w:sz w:val="44"/>
          <w:szCs w:val="32"/>
        </w:rPr>
      </w:pPr>
    </w:p>
    <w:p w14:paraId="702D73F1" w14:textId="1AC5CE0D" w:rsidR="00064099" w:rsidRDefault="00064099" w:rsidP="00955A71">
      <w:pPr>
        <w:spacing w:after="0"/>
        <w:contextualSpacing/>
        <w:jc w:val="center"/>
        <w:rPr>
          <w:rFonts w:ascii="Comic Sans MS" w:hAnsi="Comic Sans MS"/>
          <w:b/>
          <w:sz w:val="44"/>
          <w:szCs w:val="32"/>
        </w:rPr>
      </w:pPr>
      <w:r w:rsidRPr="001C5BC3">
        <w:rPr>
          <w:rFonts w:ascii="Comic Sans MS" w:hAnsi="Comic Sans MS" w:cstheme="minorHAnsi"/>
          <w:noProof/>
          <w:sz w:val="32"/>
          <w:szCs w:val="32"/>
          <w:lang w:eastAsia="en-GB"/>
        </w:rPr>
        <w:drawing>
          <wp:inline distT="0" distB="0" distL="0" distR="0" wp14:anchorId="317E98F9" wp14:editId="39B6271D">
            <wp:extent cx="2543175" cy="2543175"/>
            <wp:effectExtent l="0" t="0" r="9525" b="9525"/>
            <wp:docPr id="7400" name="Picture 7400" descr="https://cdn.shopify.com/s/files/1/0606/1553/products/Stop-Abuse-Sign_large.png?v=156596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Stop-Abuse-Sign_large.png?v=15659604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BC0D1" w14:textId="77777777" w:rsidR="008303AD" w:rsidRDefault="00955A71" w:rsidP="00955A71">
      <w:pPr>
        <w:spacing w:after="0"/>
        <w:contextualSpacing/>
        <w:jc w:val="center"/>
        <w:rPr>
          <w:rFonts w:ascii="Comic Sans MS" w:hAnsi="Comic Sans MS"/>
          <w:b/>
          <w:sz w:val="44"/>
          <w:szCs w:val="32"/>
        </w:rPr>
      </w:pPr>
      <w:bookmarkStart w:id="0" w:name="_GoBack"/>
      <w:bookmarkEnd w:id="0"/>
      <w:r w:rsidRPr="00955A71">
        <w:rPr>
          <w:rFonts w:ascii="Comic Sans MS" w:hAnsi="Comic Sans MS"/>
          <w:b/>
          <w:sz w:val="44"/>
          <w:szCs w:val="32"/>
        </w:rPr>
        <w:t>What do you think?</w:t>
      </w:r>
    </w:p>
    <w:p w14:paraId="21B90E67" w14:textId="14B42DCC" w:rsidR="006C48D1" w:rsidRDefault="00955A71" w:rsidP="00064099">
      <w:pPr>
        <w:spacing w:after="0"/>
        <w:contextualSpacing/>
        <w:jc w:val="center"/>
        <w:rPr>
          <w:rFonts w:ascii="Comic Sans MS" w:hAnsi="Comic Sans MS"/>
          <w:b/>
          <w:sz w:val="48"/>
          <w:szCs w:val="32"/>
        </w:rPr>
      </w:pPr>
      <w:r w:rsidRPr="00E45D0A">
        <w:rPr>
          <w:rFonts w:ascii="Comic Sans MS" w:hAnsi="Comic Sans MS"/>
          <w:b/>
          <w:sz w:val="48"/>
          <w:szCs w:val="32"/>
        </w:rPr>
        <w:t>Easy Read</w:t>
      </w:r>
      <w:r w:rsidR="004B2EAF">
        <w:rPr>
          <w:rFonts w:ascii="Comic Sans MS" w:hAnsi="Comic Sans MS"/>
          <w:b/>
          <w:sz w:val="48"/>
          <w:szCs w:val="32"/>
        </w:rPr>
        <w:br/>
      </w:r>
    </w:p>
    <w:p w14:paraId="51FDEC31" w14:textId="72F3E4F8" w:rsidR="00292BB0" w:rsidRDefault="00292BB0" w:rsidP="00064099">
      <w:pPr>
        <w:spacing w:after="0"/>
        <w:contextualSpacing/>
        <w:jc w:val="center"/>
        <w:rPr>
          <w:rFonts w:ascii="Comic Sans MS" w:hAnsi="Comic Sans MS"/>
          <w:b/>
          <w:sz w:val="48"/>
          <w:szCs w:val="32"/>
        </w:rPr>
      </w:pPr>
      <w:r>
        <w:rPr>
          <w:rFonts w:ascii="Comic Sans MS" w:hAnsi="Comic Sans MS"/>
          <w:b/>
          <w:sz w:val="48"/>
          <w:szCs w:val="32"/>
        </w:rPr>
        <w:t xml:space="preserve">Please send completed surveys to </w:t>
      </w:r>
      <w:hyperlink r:id="rId10" w:history="1">
        <w:r w:rsidR="004B2EAF" w:rsidRPr="00AB2D57">
          <w:rPr>
            <w:rStyle w:val="Hyperlink"/>
            <w:rFonts w:ascii="Comic Sans MS" w:hAnsi="Comic Sans MS"/>
            <w:b/>
            <w:sz w:val="48"/>
            <w:szCs w:val="32"/>
          </w:rPr>
          <w:t>engagement@greatermanchester-ca.gov.uk</w:t>
        </w:r>
      </w:hyperlink>
    </w:p>
    <w:p w14:paraId="2D7C951B" w14:textId="6DF0C1BF" w:rsidR="004B2EAF" w:rsidRDefault="004B2EAF" w:rsidP="00064099">
      <w:pPr>
        <w:spacing w:after="0"/>
        <w:contextualSpacing/>
        <w:jc w:val="center"/>
        <w:rPr>
          <w:rFonts w:ascii="Comic Sans MS" w:hAnsi="Comic Sans MS"/>
          <w:b/>
          <w:sz w:val="48"/>
          <w:szCs w:val="32"/>
        </w:rPr>
      </w:pPr>
      <w:proofErr w:type="gramStart"/>
      <w:r>
        <w:rPr>
          <w:rFonts w:ascii="Comic Sans MS" w:hAnsi="Comic Sans MS"/>
          <w:b/>
          <w:sz w:val="48"/>
          <w:szCs w:val="32"/>
        </w:rPr>
        <w:t>by</w:t>
      </w:r>
      <w:proofErr w:type="gramEnd"/>
      <w:r>
        <w:rPr>
          <w:rFonts w:ascii="Comic Sans MS" w:hAnsi="Comic Sans MS"/>
          <w:b/>
          <w:sz w:val="48"/>
          <w:szCs w:val="32"/>
        </w:rPr>
        <w:t xml:space="preserve"> December 8, 2019</w:t>
      </w:r>
    </w:p>
    <w:p w14:paraId="2D294E7C" w14:textId="77777777" w:rsidR="00955A71" w:rsidRDefault="00955A71" w:rsidP="00955A71">
      <w:pPr>
        <w:spacing w:after="0"/>
        <w:contextualSpacing/>
        <w:jc w:val="center"/>
        <w:rPr>
          <w:rFonts w:ascii="Comic Sans MS" w:hAnsi="Comic Sans MS"/>
          <w:b/>
          <w:sz w:val="48"/>
          <w:szCs w:val="32"/>
        </w:rPr>
      </w:pPr>
      <w:r>
        <w:rPr>
          <w:noProof/>
          <w:lang w:eastAsia="en-GB"/>
        </w:rPr>
        <w:drawing>
          <wp:inline distT="0" distB="0" distL="0" distR="0" wp14:anchorId="0EFBB417" wp14:editId="69389A50">
            <wp:extent cx="3681217" cy="1368000"/>
            <wp:effectExtent l="0" t="0" r="0" b="0"/>
            <wp:docPr id="2070" name="Picture 2070" descr="https://cdn.shopify.com/s/files/1/0606/1553/products/Made-With-Photosymbols_large.png?v=156595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_image" descr="https://cdn.shopify.com/s/files/1/0606/1553/products/Made-With-Photosymbols_large.png?v=156595997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1" b="31421"/>
                    <a:stretch/>
                  </pic:blipFill>
                  <pic:spPr bwMode="auto">
                    <a:xfrm>
                      <a:off x="0" y="0"/>
                      <a:ext cx="3838575" cy="142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A3605" w14:textId="77777777" w:rsidR="002A6B23" w:rsidRPr="001B3E76" w:rsidRDefault="002A6B23" w:rsidP="00955A71">
      <w:pPr>
        <w:spacing w:after="0"/>
        <w:contextualSpacing/>
        <w:jc w:val="center"/>
        <w:rPr>
          <w:rFonts w:ascii="Comic Sans MS" w:hAnsi="Comic Sans MS"/>
          <w:b/>
          <w:sz w:val="48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9"/>
        <w:gridCol w:w="5771"/>
      </w:tblGrid>
      <w:tr w:rsidR="008734F9" w14:paraId="2541B678" w14:textId="77777777" w:rsidTr="0018794E">
        <w:tc>
          <w:tcPr>
            <w:tcW w:w="5046" w:type="dxa"/>
            <w:vAlign w:val="center"/>
          </w:tcPr>
          <w:p w14:paraId="711A79E6" w14:textId="77777777" w:rsidR="006C48D1" w:rsidRDefault="006C48D1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</w:p>
        </w:tc>
        <w:tc>
          <w:tcPr>
            <w:tcW w:w="5970" w:type="dxa"/>
            <w:vAlign w:val="center"/>
          </w:tcPr>
          <w:p w14:paraId="1FC35FDF" w14:textId="788D4C64" w:rsidR="006C48D1" w:rsidRDefault="006C48D1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sz w:val="32"/>
                <w:szCs w:val="32"/>
              </w:rPr>
              <w:t xml:space="preserve">Introduction </w:t>
            </w:r>
          </w:p>
        </w:tc>
      </w:tr>
      <w:tr w:rsidR="008734F9" w14:paraId="681DC3D0" w14:textId="77777777" w:rsidTr="0018794E">
        <w:tc>
          <w:tcPr>
            <w:tcW w:w="5046" w:type="dxa"/>
            <w:vAlign w:val="center"/>
          </w:tcPr>
          <w:p w14:paraId="6501E5DE" w14:textId="7919EB69" w:rsidR="001B3840" w:rsidRDefault="001B3840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2690876" wp14:editId="78749293">
                  <wp:extent cx="1828800" cy="1324864"/>
                  <wp:effectExtent l="0" t="0" r="0" b="8890"/>
                  <wp:docPr id="9" name="Picture 9" descr="Image result for Greater Manch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Greater Manch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641" cy="13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4DC7268" w14:textId="3223F232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Everyone should feel safe in Greater Manchester.</w:t>
            </w:r>
          </w:p>
        </w:tc>
      </w:tr>
      <w:tr w:rsidR="008734F9" w14:paraId="431488B3" w14:textId="77777777" w:rsidTr="0018794E">
        <w:tc>
          <w:tcPr>
            <w:tcW w:w="5046" w:type="dxa"/>
            <w:vAlign w:val="center"/>
          </w:tcPr>
          <w:p w14:paraId="58EE0011" w14:textId="25C60A8B" w:rsidR="001B3840" w:rsidRDefault="001B3840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98F447F" wp14:editId="353FCED1">
                  <wp:extent cx="1797804" cy="1847850"/>
                  <wp:effectExtent l="0" t="0" r="0" b="0"/>
                  <wp:docPr id="7235" name="Picture 7235" descr="https://cdn.shopify.com/s/files/1/0606/1553/products/Kick-1_large.png?v=156595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Kick-1_large.png?v=1565959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804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D856F88" w14:textId="697893A8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 xml:space="preserve">No-one should face violence, abuse or hate because of who they are, who they love, where they are from, what they look like or what they believe. </w:t>
            </w:r>
          </w:p>
        </w:tc>
      </w:tr>
      <w:tr w:rsidR="008734F9" w14:paraId="72930BD3" w14:textId="77777777" w:rsidTr="0018794E">
        <w:tc>
          <w:tcPr>
            <w:tcW w:w="5046" w:type="dxa"/>
            <w:vAlign w:val="center"/>
          </w:tcPr>
          <w:p w14:paraId="05CD2222" w14:textId="6BCC43C2" w:rsidR="001B3840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1C5BC3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6504B1C" wp14:editId="0234A969">
                  <wp:extent cx="1266825" cy="1266825"/>
                  <wp:effectExtent l="0" t="0" r="9525" b="9525"/>
                  <wp:docPr id="2049" name="Picture 2049" descr="https://cdn.shopify.com/s/files/1/0606/1553/products/Stop-Abuse-Sign_large.png?v=156596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top-Abuse-Sign_large.png?v=1565960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9A3236E" w14:textId="235BD8E7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There are lots of great projects to stop hate crime in Greater Manchester.</w:t>
            </w:r>
          </w:p>
        </w:tc>
      </w:tr>
      <w:tr w:rsidR="008734F9" w14:paraId="732670D6" w14:textId="77777777" w:rsidTr="0018794E">
        <w:tc>
          <w:tcPr>
            <w:tcW w:w="5046" w:type="dxa"/>
            <w:vAlign w:val="center"/>
          </w:tcPr>
          <w:p w14:paraId="0E3987D4" w14:textId="485E1055" w:rsidR="001B3840" w:rsidRDefault="000F690C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BA57361" wp14:editId="75483CA8">
                  <wp:extent cx="1647825" cy="1647825"/>
                  <wp:effectExtent l="0" t="0" r="0" b="0"/>
                  <wp:docPr id="7238" name="Picture 7238" descr="https://cdn.shopify.com/s/files/1/0606/1553/products/Partnership_large.png?v=14178587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artnership_large.png?v=14178587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01C9254" w14:textId="3DC6D842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We think if we work together then these can work better.</w:t>
            </w:r>
          </w:p>
        </w:tc>
      </w:tr>
      <w:tr w:rsidR="008734F9" w14:paraId="1FACCD80" w14:textId="77777777" w:rsidTr="0018794E">
        <w:tc>
          <w:tcPr>
            <w:tcW w:w="5046" w:type="dxa"/>
            <w:vAlign w:val="center"/>
          </w:tcPr>
          <w:p w14:paraId="24C3B728" w14:textId="04B5E1BC" w:rsidR="001B3840" w:rsidRDefault="001B3840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0A1965E" wp14:editId="2D2FC4DA">
                  <wp:extent cx="1714500" cy="1714500"/>
                  <wp:effectExtent l="0" t="0" r="0" b="0"/>
                  <wp:docPr id="24" name="Picture 24" descr="https://cdn.shopify.com/s/files/1/0606/1553/products/Plan-1_large.png?v=1453385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lan-1_large.png?v=1453385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356454A" w14:textId="4623467B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So we are writing the Greater Manchester Hate Crime Plan to help stop hate crime.</w:t>
            </w:r>
          </w:p>
        </w:tc>
      </w:tr>
      <w:tr w:rsidR="008734F9" w14:paraId="3A9B6EE3" w14:textId="77777777" w:rsidTr="0018794E">
        <w:tc>
          <w:tcPr>
            <w:tcW w:w="5046" w:type="dxa"/>
            <w:vAlign w:val="center"/>
          </w:tcPr>
          <w:p w14:paraId="43546205" w14:textId="2790851D" w:rsidR="001B3840" w:rsidRDefault="0018794E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9A248E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CDA9196" wp14:editId="580FF08C">
                  <wp:extent cx="1600200" cy="1600200"/>
                  <wp:effectExtent l="0" t="0" r="0" b="0"/>
                  <wp:docPr id="7352" name="Picture 7352" descr="https://cdn.shopify.com/s/files/1/0606/1553/products/Annabelle-4_large.png?v=141785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nnabelle-4_large.png?v=141785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7412E57" w14:textId="71517B8E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We want to hear from everyone in Greater Manchester whether you have experienced hate crime or not.</w:t>
            </w:r>
          </w:p>
        </w:tc>
      </w:tr>
      <w:tr w:rsidR="008734F9" w14:paraId="0ABC57BC" w14:textId="77777777" w:rsidTr="0018794E">
        <w:tc>
          <w:tcPr>
            <w:tcW w:w="5046" w:type="dxa"/>
            <w:vAlign w:val="center"/>
          </w:tcPr>
          <w:p w14:paraId="77F9C58A" w14:textId="6E4F6566" w:rsidR="001B3840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C4166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6F1FF46" wp14:editId="3CDB1F22">
                  <wp:extent cx="1762125" cy="1762125"/>
                  <wp:effectExtent l="0" t="0" r="9525" b="0"/>
                  <wp:docPr id="6" name="Picture 6" descr="https://cdn.shopify.com/s/files/1/0606/1553/products/Advice-2_large.png?v=1565959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dvice-2_large.png?v=1565959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41C3F7C" w14:textId="711FCA14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If you did not report it then we still want to hear about it.</w:t>
            </w:r>
          </w:p>
        </w:tc>
      </w:tr>
      <w:tr w:rsidR="008734F9" w14:paraId="4F2D9CED" w14:textId="77777777" w:rsidTr="0018794E">
        <w:tc>
          <w:tcPr>
            <w:tcW w:w="5046" w:type="dxa"/>
            <w:vAlign w:val="center"/>
          </w:tcPr>
          <w:p w14:paraId="767E790C" w14:textId="0D3FD10B" w:rsidR="001B3840" w:rsidRDefault="000F690C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4348F1" wp14:editId="04523D5D">
                  <wp:extent cx="1838325" cy="1838325"/>
                  <wp:effectExtent l="0" t="0" r="9525" b="0"/>
                  <wp:docPr id="23" name="Picture 23" descr="https://cdn.shopify.com/s/files/1/0606/1553/products/Improve_large.png?v=156595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rove_large.png?v=1565959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CF6B293" w14:textId="4D6A8696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Sharing your stories and ideas will help us understand better what is working and what can be improved.</w:t>
            </w:r>
          </w:p>
        </w:tc>
      </w:tr>
      <w:tr w:rsidR="008734F9" w14:paraId="1B93BD8F" w14:textId="77777777" w:rsidTr="0018794E">
        <w:tc>
          <w:tcPr>
            <w:tcW w:w="5046" w:type="dxa"/>
            <w:vAlign w:val="center"/>
          </w:tcPr>
          <w:p w14:paraId="23E9FCC0" w14:textId="0261E3E2" w:rsidR="001B3840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6FFD7E" wp14:editId="38C29573">
                  <wp:extent cx="1752600" cy="1752600"/>
                  <wp:effectExtent l="0" t="0" r="0" b="0"/>
                  <wp:docPr id="2" name="clipboard_image" descr="https://cdn.shopify.com/s/files/1/0606/1553/products/Tell_police4_large.png?v=141785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Tell_police4_large.png?v=141785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35DCD19" w14:textId="77777777" w:rsidR="000F690C" w:rsidRDefault="001B3840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Please do not use this survey to report a crime. If you wish to report a crime:</w:t>
            </w:r>
            <w:r w:rsidR="000F690C" w:rsidRPr="00F53CA4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5154CCC" w14:textId="70922BEB" w:rsidR="000F690C" w:rsidRPr="000F690C" w:rsidRDefault="000F690C" w:rsidP="0018794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 xml:space="preserve">in an emergency call 999 </w:t>
            </w:r>
          </w:p>
          <w:p w14:paraId="6292249E" w14:textId="3D2FF1D8" w:rsidR="001B3840" w:rsidRPr="000F690C" w:rsidRDefault="000F690C" w:rsidP="0018794E">
            <w:pPr>
              <w:pStyle w:val="ListParagraph"/>
              <w:numPr>
                <w:ilvl w:val="0"/>
                <w:numId w:val="11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in other situations call 101</w:t>
            </w:r>
          </w:p>
        </w:tc>
      </w:tr>
      <w:tr w:rsidR="008734F9" w14:paraId="2772F5EA" w14:textId="77777777" w:rsidTr="0018794E">
        <w:tc>
          <w:tcPr>
            <w:tcW w:w="5046" w:type="dxa"/>
            <w:vAlign w:val="center"/>
          </w:tcPr>
          <w:p w14:paraId="570E20CF" w14:textId="2A174C77" w:rsidR="001B3840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3D01FB" wp14:editId="3F8B0A2A">
                  <wp:extent cx="1590675" cy="1590675"/>
                  <wp:effectExtent l="0" t="0" r="9525" b="9525"/>
                  <wp:docPr id="3" name="Picture 3" descr="https://cdn.shopify.com/s/files/1/0606/1553/products/Form-Fill-Out_large.png?v=143117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orm-Fill-Out_large.png?v=1431179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40D90A5" w14:textId="519AACD2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>Please do not write any names or personal information in this survey.</w:t>
            </w:r>
          </w:p>
        </w:tc>
      </w:tr>
      <w:tr w:rsidR="008734F9" w14:paraId="195BBF94" w14:textId="77777777" w:rsidTr="0018794E">
        <w:tc>
          <w:tcPr>
            <w:tcW w:w="5046" w:type="dxa"/>
            <w:vAlign w:val="center"/>
          </w:tcPr>
          <w:p w14:paraId="0050E209" w14:textId="4BB2CF71" w:rsidR="001B3840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62D7A14" wp14:editId="782488D7">
                  <wp:extent cx="2963060" cy="1114425"/>
                  <wp:effectExtent l="0" t="0" r="8890" b="0"/>
                  <wp:docPr id="4" name="Picture 4" descr="Greater Manchester Victims'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ater Manchester Victims' Servic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9FC2672" w14:textId="23FE6E18" w:rsidR="001B3840" w:rsidRDefault="001B384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53CA4">
              <w:rPr>
                <w:rFonts w:ascii="Comic Sans MS" w:hAnsi="Comic Sans MS"/>
                <w:sz w:val="32"/>
                <w:szCs w:val="32"/>
              </w:rPr>
              <w:t xml:space="preserve">If you have seen or been a victim you can find out how to report it at </w:t>
            </w:r>
            <w:hyperlink r:id="rId22" w:history="1">
              <w:r w:rsidRPr="00F53CA4">
                <w:rPr>
                  <w:rStyle w:val="Hyperlink"/>
                  <w:rFonts w:ascii="Comic Sans MS" w:hAnsi="Comic Sans MS"/>
                  <w:sz w:val="32"/>
                  <w:szCs w:val="32"/>
                </w:rPr>
                <w:t>www.letsendhatecrime.com</w:t>
              </w:r>
            </w:hyperlink>
            <w:r w:rsidRPr="00F53CA4">
              <w:rPr>
                <w:rFonts w:ascii="Comic Sans MS" w:hAnsi="Comic Sans MS"/>
                <w:sz w:val="32"/>
                <w:szCs w:val="32"/>
              </w:rPr>
              <w:t xml:space="preserve">. </w:t>
            </w:r>
          </w:p>
        </w:tc>
      </w:tr>
      <w:tr w:rsidR="008734F9" w14:paraId="388B26C4" w14:textId="77777777" w:rsidTr="0018794E">
        <w:tc>
          <w:tcPr>
            <w:tcW w:w="5046" w:type="dxa"/>
            <w:vAlign w:val="center"/>
          </w:tcPr>
          <w:p w14:paraId="02E44FB8" w14:textId="7F1D402D" w:rsidR="000F690C" w:rsidRDefault="0018794E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33EE85" wp14:editId="035214A6">
                  <wp:extent cx="1752600" cy="1752600"/>
                  <wp:effectExtent l="0" t="0" r="0" b="0"/>
                  <wp:docPr id="7344" name="Picture 7344" descr="https://cdn.shopify.com/s/files/1/0606/1553/products/Attack-3_large.png?v=1565959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ttack-3_large.png?v=1565959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D34A3D8" w14:textId="77777777" w:rsidR="0018794E" w:rsidRDefault="000F690C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F84C11">
              <w:rPr>
                <w:rFonts w:ascii="Comic Sans MS" w:hAnsi="Comic Sans MS"/>
                <w:b/>
                <w:sz w:val="32"/>
                <w:szCs w:val="32"/>
              </w:rPr>
              <w:t>Hate incidents and hate crime</w:t>
            </w:r>
            <w:r w:rsidR="0018794E" w:rsidRPr="00F84C11">
              <w:rPr>
                <w:rFonts w:ascii="Comic Sans MS" w:hAnsi="Comic Sans MS"/>
                <w:sz w:val="32"/>
                <w:szCs w:val="32"/>
              </w:rPr>
              <w:t xml:space="preserve"> </w:t>
            </w:r>
          </w:p>
          <w:p w14:paraId="255EFF74" w14:textId="77777777" w:rsidR="0018794E" w:rsidRDefault="0018794E" w:rsidP="0018794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0BD2FEF1" w14:textId="577E5A67" w:rsidR="000F690C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 xml:space="preserve">A </w:t>
            </w:r>
            <w:r w:rsidRPr="00F84C11">
              <w:rPr>
                <w:rFonts w:ascii="Comic Sans MS" w:hAnsi="Comic Sans MS"/>
                <w:b/>
                <w:sz w:val="32"/>
                <w:szCs w:val="32"/>
              </w:rPr>
              <w:t>hate incident</w:t>
            </w:r>
            <w:r w:rsidRPr="00F84C11">
              <w:rPr>
                <w:rFonts w:ascii="Comic Sans MS" w:hAnsi="Comic Sans MS"/>
                <w:sz w:val="32"/>
                <w:szCs w:val="32"/>
              </w:rPr>
              <w:t xml:space="preserve"> is when someone is targeted because of:</w:t>
            </w:r>
          </w:p>
        </w:tc>
      </w:tr>
      <w:tr w:rsidR="008734F9" w14:paraId="3CDFBB84" w14:textId="77777777" w:rsidTr="0018794E">
        <w:tc>
          <w:tcPr>
            <w:tcW w:w="5046" w:type="dxa"/>
            <w:vAlign w:val="center"/>
          </w:tcPr>
          <w:p w14:paraId="3736D46B" w14:textId="3A6B6CE4" w:rsidR="000F690C" w:rsidRDefault="0018794E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3D3487" wp14:editId="7AF0CF78">
                  <wp:extent cx="1733550" cy="1733550"/>
                  <wp:effectExtent l="0" t="0" r="0" b="0"/>
                  <wp:docPr id="7" name="clipboard_image" descr="https://cdn.shopify.com/s/files/1/0606/1553/products/Law-UN-Disability-Rights_f259fc8c-7673-4d15-8389-841784e5deaf_large.png?v=1426518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aw-UN-Disability-Rights_f259fc8c-7673-4d15-8389-841784e5deaf_large.png?v=1426518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D7FDA1F" w14:textId="550E67F9" w:rsidR="000F690C" w:rsidRPr="000F690C" w:rsidRDefault="000F690C" w:rsidP="001879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disability</w:t>
            </w:r>
          </w:p>
        </w:tc>
      </w:tr>
      <w:tr w:rsidR="008734F9" w14:paraId="43C58D4B" w14:textId="77777777" w:rsidTr="0018794E">
        <w:tc>
          <w:tcPr>
            <w:tcW w:w="5046" w:type="dxa"/>
            <w:vAlign w:val="center"/>
          </w:tcPr>
          <w:p w14:paraId="6E299223" w14:textId="62029F02" w:rsidR="000F690C" w:rsidRDefault="0018794E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2EF5BA" wp14:editId="40B3940E">
                  <wp:extent cx="1447800" cy="1447800"/>
                  <wp:effectExtent l="0" t="0" r="0" b="0"/>
                  <wp:docPr id="14" name="Picture 14" descr="https://cdn.shopify.com/s/files/1/0606/1553/products/Gender-Male-Female_large.png?v=143117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Male-Female_large.png?v=1431179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9AF987" wp14:editId="76404315">
                  <wp:extent cx="1409700" cy="1409700"/>
                  <wp:effectExtent l="0" t="0" r="0" b="0"/>
                  <wp:docPr id="15" name="clipboard_image" descr="https://cdn.shopify.com/s/files/1/0606/1553/products/Gender-Transgender_large.png?v=143117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Transgender_large.png?v=1431178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BD84B17" w14:textId="24B795E6" w:rsidR="000F690C" w:rsidRPr="000F690C" w:rsidRDefault="000F690C" w:rsidP="001879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gender identity</w:t>
            </w:r>
          </w:p>
        </w:tc>
      </w:tr>
      <w:tr w:rsidR="00522147" w14:paraId="5C712DF7" w14:textId="77777777" w:rsidTr="00A402A8">
        <w:tc>
          <w:tcPr>
            <w:tcW w:w="5046" w:type="dxa"/>
            <w:vAlign w:val="center"/>
          </w:tcPr>
          <w:p w14:paraId="73FB4862" w14:textId="77777777" w:rsidR="00E41522" w:rsidRDefault="00E41522" w:rsidP="00A402A8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FD37B1" wp14:editId="194E6EC6">
                  <wp:extent cx="1905000" cy="1905000"/>
                  <wp:effectExtent l="0" t="0" r="0" b="0"/>
                  <wp:docPr id="17" name="Picture 17" descr="https://cdn.shopify.com/s/files/1/0606/1553/products/Felix_Sebastian-8_large.png?v=141785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elix_Sebastian-8_large.png?v=141785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A14D662" w14:textId="77777777" w:rsidR="00E41522" w:rsidRPr="000F690C" w:rsidRDefault="00E41522" w:rsidP="00A402A8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sexuality</w:t>
            </w:r>
          </w:p>
        </w:tc>
      </w:tr>
      <w:tr w:rsidR="008734F9" w14:paraId="6C56C940" w14:textId="77777777" w:rsidTr="0018794E">
        <w:tc>
          <w:tcPr>
            <w:tcW w:w="5046" w:type="dxa"/>
            <w:vAlign w:val="center"/>
          </w:tcPr>
          <w:p w14:paraId="0CCA4B38" w14:textId="7AE761F5" w:rsidR="000F690C" w:rsidRDefault="0018794E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A5DCC2" wp14:editId="7D684786">
                  <wp:extent cx="2066925" cy="2066925"/>
                  <wp:effectExtent l="0" t="0" r="9525" b="0"/>
                  <wp:docPr id="16" name="Picture 16" descr="https://cdn.shopify.com/s/files/1/0606/1553/products/BME_Group_large.png?v=141785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BME_Group_large.png?v=1417854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7B45612" w14:textId="31FE553F" w:rsidR="000F690C" w:rsidRPr="000F690C" w:rsidRDefault="000F690C" w:rsidP="001879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race</w:t>
            </w:r>
          </w:p>
        </w:tc>
      </w:tr>
      <w:tr w:rsidR="008734F9" w14:paraId="6A782452" w14:textId="77777777" w:rsidTr="0018794E">
        <w:tc>
          <w:tcPr>
            <w:tcW w:w="5046" w:type="dxa"/>
            <w:vAlign w:val="center"/>
          </w:tcPr>
          <w:p w14:paraId="58739ED9" w14:textId="2F6EBD17" w:rsidR="0018794E" w:rsidRDefault="0018794E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58E5C2" wp14:editId="5B732B7A">
                  <wp:extent cx="1400175" cy="1400175"/>
                  <wp:effectExtent l="0" t="0" r="0" b="0"/>
                  <wp:docPr id="8" name="Picture 8" descr="https://cdn.shopify.com/s/files/1/0606/1553/products/Christian_Cross_large.png?v=1417858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ristian_Cross_large.png?v=1417858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57C5A7" wp14:editId="7E468BCE">
                  <wp:extent cx="1352550" cy="1352550"/>
                  <wp:effectExtent l="0" t="0" r="0" b="0"/>
                  <wp:docPr id="10" name="Picture 10" descr="https://cdn.shopify.com/s/files/1/0606/1553/products/Judaism_Star_large.png?v=141785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udaism_Star_large.png?v=1417859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36E4CA7" wp14:editId="697F9562">
                  <wp:extent cx="1409700" cy="1409700"/>
                  <wp:effectExtent l="0" t="0" r="0" b="0"/>
                  <wp:docPr id="11" name="Picture 11" descr="https://cdn.shopify.com/s/files/1/0606/1553/products/Islam_Crescent_Star_large.png?v=141785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slam_Crescent_Star_large.png?v=1417859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E92AE09" wp14:editId="3C2B7C84">
                  <wp:extent cx="1400175" cy="1400175"/>
                  <wp:effectExtent l="0" t="0" r="9525" b="9525"/>
                  <wp:docPr id="13" name="Picture 13" descr="https://cdn.shopify.com/s/files/1/0606/1553/products/Sikh_Khanda_Symbol_large.png?v=141785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ikh_Khanda_Symbol_large.png?v=1417859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6A1DBBF" w14:textId="051930AD" w:rsidR="0018794E" w:rsidRPr="000F690C" w:rsidRDefault="0018794E" w:rsidP="001879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religion</w:t>
            </w:r>
          </w:p>
        </w:tc>
      </w:tr>
      <w:tr w:rsidR="008734F9" w14:paraId="61C26FD4" w14:textId="77777777" w:rsidTr="0018794E">
        <w:tc>
          <w:tcPr>
            <w:tcW w:w="5046" w:type="dxa"/>
            <w:vAlign w:val="center"/>
          </w:tcPr>
          <w:p w14:paraId="217DD76D" w14:textId="55FF95A5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F9530A" wp14:editId="42695F36">
                  <wp:extent cx="1666875" cy="1666875"/>
                  <wp:effectExtent l="0" t="0" r="0" b="9525"/>
                  <wp:docPr id="18" name="Picture 18" descr="https://cdn.shopify.com/s/files/1/0606/1553/products/Group-38_Black_large.png?v=141785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roup-38_Black_large.png?v=141785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3BE2C9D" w14:textId="1BCD80B3" w:rsidR="0018794E" w:rsidRPr="000F690C" w:rsidRDefault="0018794E" w:rsidP="0018794E">
            <w:pPr>
              <w:pStyle w:val="ListParagraph"/>
              <w:numPr>
                <w:ilvl w:val="0"/>
                <w:numId w:val="12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culture - for example being a goth.</w:t>
            </w:r>
          </w:p>
        </w:tc>
      </w:tr>
      <w:tr w:rsidR="008734F9" w14:paraId="66934F6C" w14:textId="77777777" w:rsidTr="0018794E">
        <w:tc>
          <w:tcPr>
            <w:tcW w:w="5046" w:type="dxa"/>
            <w:vAlign w:val="center"/>
          </w:tcPr>
          <w:p w14:paraId="7B490E53" w14:textId="2FF23E72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B527746" wp14:editId="70119CDB">
                  <wp:extent cx="2076450" cy="2076450"/>
                  <wp:effectExtent l="0" t="0" r="0" b="0"/>
                  <wp:docPr id="20" name="clipboard_image" descr="https://cdn.shopify.com/s/files/1/0606/1553/products/Police_Arrest_large.png?v=141785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olice_Arrest_large.png?v=141785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CB77F16" w14:textId="35CF139E" w:rsidR="0018794E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 xml:space="preserve">A </w:t>
            </w:r>
            <w:r w:rsidRPr="00F84C11">
              <w:rPr>
                <w:rFonts w:ascii="Comic Sans MS" w:hAnsi="Comic Sans MS"/>
                <w:b/>
                <w:sz w:val="32"/>
                <w:szCs w:val="32"/>
              </w:rPr>
              <w:t>hate crime</w:t>
            </w:r>
            <w:r w:rsidRPr="00F84C11">
              <w:rPr>
                <w:rFonts w:ascii="Comic Sans MS" w:hAnsi="Comic Sans MS"/>
                <w:sz w:val="32"/>
                <w:szCs w:val="32"/>
              </w:rPr>
              <w:t xml:space="preserve"> is when a hate incident breaks the law. </w:t>
            </w:r>
          </w:p>
        </w:tc>
      </w:tr>
      <w:tr w:rsidR="008734F9" w14:paraId="0DBEA19B" w14:textId="77777777" w:rsidTr="0018794E">
        <w:tc>
          <w:tcPr>
            <w:tcW w:w="5046" w:type="dxa"/>
            <w:vAlign w:val="center"/>
          </w:tcPr>
          <w:p w14:paraId="3C5AD9AC" w14:textId="7EC94A67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4BD0988" wp14:editId="2F7ABC69">
                  <wp:extent cx="1609725" cy="1609725"/>
                  <wp:effectExtent l="0" t="0" r="9525" b="9525"/>
                  <wp:docPr id="21" name="Picture 21" descr="https://cdn.shopify.com/s/files/1/0606/1553/products/Gang-Bullies-1_large.png?v=1565959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ang-Bullies-1_large.png?v=1565959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45D637F" w14:textId="64305DE7" w:rsidR="0018794E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>It can involve saying bad things to someone, saying them on-line, physical attacks, criminal damage and many more crimes.</w:t>
            </w:r>
          </w:p>
        </w:tc>
      </w:tr>
      <w:tr w:rsidR="008734F9" w14:paraId="3D2D42A4" w14:textId="77777777" w:rsidTr="0018794E">
        <w:tc>
          <w:tcPr>
            <w:tcW w:w="5046" w:type="dxa"/>
            <w:vAlign w:val="center"/>
          </w:tcPr>
          <w:p w14:paraId="654A8010" w14:textId="18AEF697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36B209" wp14:editId="1C58BB9F">
                  <wp:extent cx="2162175" cy="1566375"/>
                  <wp:effectExtent l="0" t="0" r="0" b="0"/>
                  <wp:docPr id="22" name="Picture 22" descr="Image result for Greater Manch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Greater Manch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993" cy="1575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61FCDF6" w14:textId="2E8F4807" w:rsidR="0018794E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>In Greater Manchester we look at six types of hate incidents and hate crime. These are:</w:t>
            </w:r>
          </w:p>
        </w:tc>
      </w:tr>
      <w:tr w:rsidR="00E94348" w14:paraId="27031069" w14:textId="77777777" w:rsidTr="0018794E">
        <w:tc>
          <w:tcPr>
            <w:tcW w:w="5046" w:type="dxa"/>
            <w:vAlign w:val="center"/>
          </w:tcPr>
          <w:p w14:paraId="0C625331" w14:textId="4968AE96" w:rsidR="00E41522" w:rsidRDefault="00E41522" w:rsidP="00E4152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BEC0C7F" wp14:editId="79A80B9F">
                  <wp:extent cx="1666875" cy="1666875"/>
                  <wp:effectExtent l="0" t="0" r="0" b="9525"/>
                  <wp:docPr id="2057" name="Picture 2057" descr="https://cdn.shopify.com/s/files/1/0606/1553/products/Group-38_Black_large.png?v=1417855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roup-38_Black_large.png?v=14178550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31E2876" w14:textId="49CAF79B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Cultures or lifestyles</w:t>
            </w:r>
          </w:p>
        </w:tc>
      </w:tr>
      <w:tr w:rsidR="00E94348" w14:paraId="3247B653" w14:textId="77777777" w:rsidTr="0018794E">
        <w:tc>
          <w:tcPr>
            <w:tcW w:w="5046" w:type="dxa"/>
            <w:vAlign w:val="center"/>
          </w:tcPr>
          <w:p w14:paraId="3B9941F2" w14:textId="4FFE7E7E" w:rsidR="00E41522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784FB" wp14:editId="5FC58FE3">
                  <wp:extent cx="1733550" cy="1733550"/>
                  <wp:effectExtent l="0" t="0" r="0" b="0"/>
                  <wp:docPr id="25" name="clipboard_image" descr="https://cdn.shopify.com/s/files/1/0606/1553/products/Law-UN-Disability-Rights_f259fc8c-7673-4d15-8389-841784e5deaf_large.png?v=1426518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aw-UN-Disability-Rights_f259fc8c-7673-4d15-8389-841784e5deaf_large.png?v=1426518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183A46E" w14:textId="0A89BE98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Disability</w:t>
            </w:r>
          </w:p>
        </w:tc>
      </w:tr>
      <w:tr w:rsidR="00E94348" w14:paraId="7821F573" w14:textId="77777777" w:rsidTr="0018794E">
        <w:tc>
          <w:tcPr>
            <w:tcW w:w="5046" w:type="dxa"/>
            <w:vAlign w:val="center"/>
          </w:tcPr>
          <w:p w14:paraId="042A67FF" w14:textId="490676F3" w:rsidR="00E41522" w:rsidRDefault="00E41522" w:rsidP="00E4152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2E6D06" wp14:editId="2D19452A">
                  <wp:extent cx="1447800" cy="1447800"/>
                  <wp:effectExtent l="0" t="0" r="0" b="0"/>
                  <wp:docPr id="26" name="Picture 26" descr="https://cdn.shopify.com/s/files/1/0606/1553/products/Gender-Male-Female_large.png?v=143117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Male-Female_large.png?v=1431179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12B3DC0" wp14:editId="42ECB1A9">
                  <wp:extent cx="1409700" cy="1409700"/>
                  <wp:effectExtent l="0" t="0" r="0" b="0"/>
                  <wp:docPr id="27" name="clipboard_image" descr="https://cdn.shopify.com/s/files/1/0606/1553/products/Gender-Transgender_large.png?v=143117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Transgender_large.png?v=1431178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9E45872" w14:textId="6161730E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Gender identity</w:t>
            </w:r>
          </w:p>
        </w:tc>
      </w:tr>
      <w:tr w:rsidR="00E94348" w14:paraId="3A3ADAFB" w14:textId="77777777" w:rsidTr="0018794E">
        <w:tc>
          <w:tcPr>
            <w:tcW w:w="5046" w:type="dxa"/>
            <w:vAlign w:val="center"/>
          </w:tcPr>
          <w:p w14:paraId="49D231D1" w14:textId="225180F5" w:rsidR="00E41522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BCCEF47" wp14:editId="6F69F8C0">
                  <wp:extent cx="1819275" cy="1819275"/>
                  <wp:effectExtent l="0" t="0" r="9525" b="0"/>
                  <wp:docPr id="2051" name="Picture 2051" descr="https://cdn.shopify.com/s/files/1/0606/1553/products/BME_Group_large.png?v=141785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BME_Group_large.png?v=1417854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FCDEE47" w14:textId="7287D5DF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Race</w:t>
            </w:r>
          </w:p>
        </w:tc>
      </w:tr>
      <w:tr w:rsidR="00E94348" w14:paraId="311D7B0E" w14:textId="77777777" w:rsidTr="0018794E">
        <w:tc>
          <w:tcPr>
            <w:tcW w:w="5046" w:type="dxa"/>
            <w:vAlign w:val="center"/>
          </w:tcPr>
          <w:p w14:paraId="7EEFAA11" w14:textId="6D34EF73" w:rsidR="00E41522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D2F50E" wp14:editId="3541D293">
                  <wp:extent cx="1057275" cy="1057275"/>
                  <wp:effectExtent l="0" t="0" r="0" b="0"/>
                  <wp:docPr id="2052" name="Picture 2052" descr="https://cdn.shopify.com/s/files/1/0606/1553/products/Christian_Cross_large.png?v=1417858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ristian_Cross_large.png?v=1417858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8B760A7" wp14:editId="39CE33A5">
                  <wp:extent cx="1028700" cy="1028700"/>
                  <wp:effectExtent l="0" t="0" r="0" b="0"/>
                  <wp:docPr id="2053" name="Picture 2053" descr="https://cdn.shopify.com/s/files/1/0606/1553/products/Judaism_Star_large.png?v=141785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udaism_Star_large.png?v=1417859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73C125" wp14:editId="2A79229E">
                  <wp:extent cx="1095375" cy="1095375"/>
                  <wp:effectExtent l="0" t="0" r="9525" b="0"/>
                  <wp:docPr id="2055" name="Picture 2055" descr="https://cdn.shopify.com/s/files/1/0606/1553/products/Islam_Crescent_Star_large.png?v=141785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slam_Crescent_Star_large.png?v=1417859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962BC0A" wp14:editId="073922BE">
                  <wp:extent cx="1104900" cy="1104900"/>
                  <wp:effectExtent l="0" t="0" r="0" b="0"/>
                  <wp:docPr id="2056" name="Picture 2056" descr="https://cdn.shopify.com/s/files/1/0606/1553/products/Sikh_Khanda_Symbol_large.png?v=141785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ikh_Khanda_Symbol_large.png?v=1417859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B5C5B0A" w14:textId="6024BA88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Religion or beliefs</w:t>
            </w:r>
          </w:p>
        </w:tc>
      </w:tr>
      <w:tr w:rsidR="00E94348" w14:paraId="3F078040" w14:textId="77777777" w:rsidTr="0018794E">
        <w:tc>
          <w:tcPr>
            <w:tcW w:w="5046" w:type="dxa"/>
            <w:vAlign w:val="center"/>
          </w:tcPr>
          <w:p w14:paraId="53069B8E" w14:textId="5E4FD75F" w:rsidR="00E41522" w:rsidRDefault="00E41522" w:rsidP="00E41522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87B2D8" wp14:editId="4EBAC0DA">
                  <wp:extent cx="1562100" cy="1562100"/>
                  <wp:effectExtent l="0" t="0" r="0" b="0"/>
                  <wp:docPr id="2048" name="Picture 2048" descr="https://cdn.shopify.com/s/files/1/0606/1553/products/Felix_Sebastian-8_large.png?v=141785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elix_Sebastian-8_large.png?v=141785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F8A7DC3" w14:textId="7C14CA3F" w:rsidR="00E41522" w:rsidRPr="000F690C" w:rsidRDefault="00E41522" w:rsidP="0018794E">
            <w:pPr>
              <w:pStyle w:val="ListParagraph"/>
              <w:numPr>
                <w:ilvl w:val="0"/>
                <w:numId w:val="13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F690C">
              <w:rPr>
                <w:rFonts w:ascii="Comic Sans MS" w:hAnsi="Comic Sans MS"/>
                <w:sz w:val="32"/>
                <w:szCs w:val="32"/>
              </w:rPr>
              <w:t>Sexuality</w:t>
            </w:r>
          </w:p>
        </w:tc>
      </w:tr>
      <w:tr w:rsidR="008734F9" w14:paraId="4B8BB25E" w14:textId="77777777" w:rsidTr="0018794E">
        <w:tc>
          <w:tcPr>
            <w:tcW w:w="5046" w:type="dxa"/>
            <w:vAlign w:val="center"/>
          </w:tcPr>
          <w:p w14:paraId="1DCFEBFF" w14:textId="732BE8C3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0C52A" wp14:editId="44187F39">
                  <wp:extent cx="3000375" cy="926782"/>
                  <wp:effectExtent l="0" t="0" r="0" b="6985"/>
                  <wp:docPr id="2059" name="Picture 2059" descr="Image result for law commission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law commission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043" cy="93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C4620FD" w14:textId="77777777" w:rsidR="00E41522" w:rsidRDefault="00E41522" w:rsidP="0018794E">
            <w:pPr>
              <w:rPr>
                <w:rFonts w:ascii="Comic Sans MS" w:hAnsi="Comic Sans MS"/>
                <w:sz w:val="32"/>
                <w:szCs w:val="32"/>
              </w:rPr>
            </w:pPr>
          </w:p>
          <w:p w14:paraId="6D85421C" w14:textId="77777777" w:rsidR="0018794E" w:rsidRDefault="0018794E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>The Law Commission is currently looking at who is covered by hate crime law.</w:t>
            </w:r>
          </w:p>
          <w:p w14:paraId="4C9D59D2" w14:textId="449FC0BB" w:rsidR="00E41522" w:rsidRPr="004C4D07" w:rsidRDefault="00E41522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256345A9" w14:textId="77777777" w:rsidTr="0018794E">
        <w:tc>
          <w:tcPr>
            <w:tcW w:w="5046" w:type="dxa"/>
            <w:vAlign w:val="center"/>
          </w:tcPr>
          <w:p w14:paraId="49469B43" w14:textId="430F123B" w:rsidR="0018794E" w:rsidRDefault="00E41522" w:rsidP="008C27BC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43B425B" wp14:editId="04DE7A30">
                  <wp:extent cx="1676400" cy="1676400"/>
                  <wp:effectExtent l="0" t="0" r="0" b="0"/>
                  <wp:docPr id="2060" name="clipboard_image" descr="https://cdn.shopify.com/s/files/1/0606/1553/products/Winterbourne-Abuse-1_large.png?v=1565960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interbourne-Abuse-1_large.png?v=15659605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4BF2E62" w14:textId="3FB1AADD" w:rsidR="0018794E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 xml:space="preserve">They may say hate against women and girls should be added. </w:t>
            </w:r>
          </w:p>
        </w:tc>
      </w:tr>
      <w:tr w:rsidR="008734F9" w14:paraId="428EC1A3" w14:textId="77777777" w:rsidTr="0018794E">
        <w:tc>
          <w:tcPr>
            <w:tcW w:w="5046" w:type="dxa"/>
            <w:vAlign w:val="center"/>
          </w:tcPr>
          <w:p w14:paraId="6C7438FC" w14:textId="76406EE0" w:rsidR="0018794E" w:rsidRDefault="0018794E" w:rsidP="008C27BC">
            <w:pPr>
              <w:jc w:val="center"/>
              <w:rPr>
                <w:noProof/>
                <w:lang w:eastAsia="en-GB"/>
              </w:rPr>
            </w:pPr>
            <w:r w:rsidRPr="00B425D6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20EA7838" wp14:editId="5E12C519">
                  <wp:extent cx="1724025" cy="1724025"/>
                  <wp:effectExtent l="0" t="0" r="0" b="0"/>
                  <wp:docPr id="2054" name="Picture 2054" descr="https://cdn.shopify.com/s/files/1/0606/1553/products/Map-UK-All_large.png?v=1565952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Map-UK-All_large.png?v=1565952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1BB1E86" w14:textId="1DF4AD77" w:rsidR="0018794E" w:rsidRPr="004C4D07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84C11">
              <w:rPr>
                <w:rFonts w:ascii="Comic Sans MS" w:hAnsi="Comic Sans MS"/>
                <w:sz w:val="32"/>
                <w:szCs w:val="32"/>
              </w:rPr>
              <w:t>Some other areas in the UK already treat hate against women and girls as a hate crime.</w:t>
            </w:r>
          </w:p>
        </w:tc>
      </w:tr>
      <w:tr w:rsidR="008734F9" w14:paraId="2DCE8EE6" w14:textId="77777777" w:rsidTr="0018794E">
        <w:tc>
          <w:tcPr>
            <w:tcW w:w="5046" w:type="dxa"/>
            <w:vAlign w:val="center"/>
          </w:tcPr>
          <w:p w14:paraId="7CEBB1D0" w14:textId="076496A1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9D47E41" wp14:editId="353A33AC">
                  <wp:extent cx="2181225" cy="2181225"/>
                  <wp:effectExtent l="0" t="0" r="0" b="9525"/>
                  <wp:docPr id="2061" name="Picture 2061" descr="https://cdn.shopify.com/s/files/1/0606/1553/products/Sisters-1_large.png?v=1572901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isters-1_large.png?v=1572901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4932FC8" w14:textId="512544F9" w:rsidR="0018794E" w:rsidRPr="0072097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1. </w:t>
            </w: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Do you think we should look at </w:t>
            </w: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hate against women and girls in </w:t>
            </w: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Greater Manchester?</w:t>
            </w:r>
          </w:p>
          <w:p w14:paraId="1D9CB372" w14:textId="77777777" w:rsidR="0018794E" w:rsidRPr="0072097E" w:rsidRDefault="0018794E" w:rsidP="0018794E">
            <w:pPr>
              <w:numPr>
                <w:ilvl w:val="0"/>
                <w:numId w:val="14"/>
              </w:numPr>
              <w:ind w:left="1080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</w:t>
            </w:r>
          </w:p>
          <w:p w14:paraId="79117551" w14:textId="4D5241BD" w:rsidR="0018794E" w:rsidRPr="0072097E" w:rsidRDefault="0018794E" w:rsidP="0018794E">
            <w:pPr>
              <w:numPr>
                <w:ilvl w:val="0"/>
                <w:numId w:val="14"/>
              </w:numPr>
              <w:ind w:left="1080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</w:p>
        </w:tc>
      </w:tr>
      <w:tr w:rsidR="008734F9" w14:paraId="5610E955" w14:textId="77777777" w:rsidTr="0018794E">
        <w:tc>
          <w:tcPr>
            <w:tcW w:w="5046" w:type="dxa"/>
            <w:vAlign w:val="center"/>
          </w:tcPr>
          <w:p w14:paraId="28F361EC" w14:textId="66FC8A88" w:rsidR="0018794E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CEC103C" wp14:editId="6EEC3E65">
                  <wp:extent cx="1590675" cy="1590675"/>
                  <wp:effectExtent l="0" t="0" r="9525" b="0"/>
                  <wp:docPr id="28" name="Picture 28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C006434" w14:textId="65482749" w:rsidR="0018794E" w:rsidRPr="0072097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72097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18794E" w14:paraId="27343D85" w14:textId="77777777" w:rsidTr="0018794E">
        <w:tc>
          <w:tcPr>
            <w:tcW w:w="11016" w:type="dxa"/>
            <w:gridSpan w:val="2"/>
            <w:vAlign w:val="center"/>
          </w:tcPr>
          <w:p w14:paraId="1F0B9EE5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BDB705D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C7269F7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4DD121F" w14:textId="77777777" w:rsidR="007F4AD9" w:rsidRDefault="007F4AD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00CF16D" w14:textId="77777777" w:rsidR="007F4AD9" w:rsidRDefault="007F4AD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B96A4FD" w14:textId="77777777" w:rsidR="007F4AD9" w:rsidRDefault="007F4AD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D442ED7" w14:textId="77777777" w:rsidR="007F4AD9" w:rsidRDefault="007F4AD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BC5C6B1" w14:textId="77777777" w:rsidR="007F4AD9" w:rsidRDefault="007F4AD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CE13B6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C57FBD3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5C8E635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50E26E73" w14:textId="77777777" w:rsidTr="0018794E">
        <w:tc>
          <w:tcPr>
            <w:tcW w:w="5046" w:type="dxa"/>
            <w:vAlign w:val="center"/>
          </w:tcPr>
          <w:p w14:paraId="1A28EEFC" w14:textId="4C4E875F" w:rsidR="0018794E" w:rsidRPr="00557DDE" w:rsidRDefault="0018794E" w:rsidP="008C27BC">
            <w:pPr>
              <w:jc w:val="center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57DDE">
              <w:rPr>
                <w:rFonts w:ascii="Comic Sans MS" w:hAnsi="Comic Sans MS" w:cstheme="minorHAnsi"/>
                <w:noProof/>
                <w:color w:val="FF0000"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4125F21" wp14:editId="638C8BC0">
                  <wp:extent cx="2066925" cy="2066925"/>
                  <wp:effectExtent l="0" t="0" r="9525" b="0"/>
                  <wp:docPr id="29" name="Picture 29" descr="https://cdn.shopify.com/s/files/1/0606/1553/products/Jigsaw_large.png?v=1417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igsaw_large.png?v=1417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F6500F4" w14:textId="20213746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A64B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2. </w:t>
            </w:r>
            <w:r w:rsidRPr="000A64B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Do you think we should look at </w:t>
            </w:r>
            <w:r w:rsidRPr="000A64B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any other groups? If so please </w:t>
            </w:r>
            <w:r w:rsidRPr="000A64B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ell us who and why.</w:t>
            </w:r>
          </w:p>
        </w:tc>
      </w:tr>
      <w:tr w:rsidR="0018794E" w14:paraId="2BC65B49" w14:textId="77777777" w:rsidTr="0018794E">
        <w:tc>
          <w:tcPr>
            <w:tcW w:w="11016" w:type="dxa"/>
            <w:gridSpan w:val="2"/>
            <w:vAlign w:val="center"/>
          </w:tcPr>
          <w:p w14:paraId="30511C96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2C27DEF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A6612B0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2024A17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8E7D41C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0C11EC6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59A62671" w14:textId="77777777" w:rsidTr="0018794E">
        <w:tc>
          <w:tcPr>
            <w:tcW w:w="5046" w:type="dxa"/>
            <w:vAlign w:val="center"/>
          </w:tcPr>
          <w:p w14:paraId="363150AC" w14:textId="0E1D6218" w:rsidR="0018794E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C4166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1848F868" wp14:editId="426E5E69">
                  <wp:extent cx="1524000" cy="1524000"/>
                  <wp:effectExtent l="0" t="0" r="0" b="0"/>
                  <wp:docPr id="30" name="Picture 30" descr="https://cdn.shopify.com/s/files/1/0606/1553/products/List_11ff78de-bd6f-4181-abbe-e1e39dd59ac1_large.png?v=142720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ist_11ff78de-bd6f-4181-abbe-e1e39dd59ac1_large.png?v=1427205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CF0B6EB" w14:textId="01736328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sz w:val="32"/>
                <w:szCs w:val="32"/>
              </w:rPr>
              <w:t>Our Priorities</w:t>
            </w:r>
          </w:p>
        </w:tc>
      </w:tr>
      <w:tr w:rsidR="008734F9" w14:paraId="5AEFAFEE" w14:textId="77777777" w:rsidTr="0018794E">
        <w:tc>
          <w:tcPr>
            <w:tcW w:w="5046" w:type="dxa"/>
            <w:vAlign w:val="center"/>
          </w:tcPr>
          <w:p w14:paraId="561DAB6B" w14:textId="1FDC5F04" w:rsidR="0018794E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880B6D9" wp14:editId="7C05D9B3">
                  <wp:extent cx="1819275" cy="1819275"/>
                  <wp:effectExtent l="0" t="0" r="9525" b="0"/>
                  <wp:docPr id="31" name="Picture 31" descr="https://cdn.shopify.com/s/files/1/0606/1553/products/Important_large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ortant_large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B461710" w14:textId="42AFA603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sz w:val="32"/>
                <w:szCs w:val="32"/>
              </w:rPr>
              <w:t>A priority is an action that is more important than other actions.</w:t>
            </w:r>
          </w:p>
        </w:tc>
      </w:tr>
      <w:tr w:rsidR="008734F9" w14:paraId="41FBB273" w14:textId="77777777" w:rsidTr="0018794E">
        <w:tc>
          <w:tcPr>
            <w:tcW w:w="5046" w:type="dxa"/>
            <w:vAlign w:val="center"/>
          </w:tcPr>
          <w:p w14:paraId="383D259D" w14:textId="724D6CEA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6BBF6C" wp14:editId="375D5DC5">
                  <wp:extent cx="1447800" cy="1447800"/>
                  <wp:effectExtent l="0" t="0" r="0" b="0"/>
                  <wp:docPr id="2062" name="Picture 2062" descr="https://cdn.shopify.com/s/files/1/0606/1553/products/Planning_large.png?v=1417851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lanning_large.png?v=1417851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CD8BDF2" w14:textId="5F27424C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D3234B">
              <w:rPr>
                <w:rFonts w:ascii="Comic Sans MS" w:hAnsi="Comic Sans MS"/>
                <w:sz w:val="32"/>
                <w:szCs w:val="32"/>
              </w:rPr>
              <w:t>We have worked with many people and organisations to choose the priorities in the plan.</w:t>
            </w:r>
          </w:p>
        </w:tc>
      </w:tr>
      <w:tr w:rsidR="008734F9" w14:paraId="32A8FE92" w14:textId="77777777" w:rsidTr="0018794E">
        <w:tc>
          <w:tcPr>
            <w:tcW w:w="5046" w:type="dxa"/>
            <w:vAlign w:val="center"/>
          </w:tcPr>
          <w:p w14:paraId="6FF9AED4" w14:textId="626B2AD7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9A248E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4576986" wp14:editId="68781757">
                  <wp:extent cx="1600200" cy="1600200"/>
                  <wp:effectExtent l="0" t="0" r="0" b="0"/>
                  <wp:docPr id="2063" name="Picture 2063" descr="https://cdn.shopify.com/s/files/1/0606/1553/products/Annabelle-4_large.png?v=141785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nnabelle-4_large.png?v=141785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8B4FF0A" w14:textId="23C729BA" w:rsidR="0018794E" w:rsidRDefault="0018794E" w:rsidP="007F4AD9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D3234B">
              <w:rPr>
                <w:rFonts w:ascii="Comic Sans MS" w:hAnsi="Comic Sans MS"/>
                <w:sz w:val="32"/>
                <w:szCs w:val="32"/>
              </w:rPr>
              <w:t xml:space="preserve">We want to </w:t>
            </w:r>
            <w:r w:rsidR="007F4AD9">
              <w:rPr>
                <w:rFonts w:ascii="Comic Sans MS" w:hAnsi="Comic Sans MS"/>
                <w:sz w:val="32"/>
                <w:szCs w:val="32"/>
              </w:rPr>
              <w:t>tell us</w:t>
            </w:r>
            <w:r w:rsidRPr="00D3234B">
              <w:rPr>
                <w:rFonts w:ascii="Comic Sans MS" w:hAnsi="Comic Sans MS"/>
                <w:sz w:val="32"/>
                <w:szCs w:val="32"/>
              </w:rPr>
              <w:t xml:space="preserve"> what you think of them.</w:t>
            </w:r>
          </w:p>
        </w:tc>
      </w:tr>
      <w:tr w:rsidR="008734F9" w14:paraId="78CC77A3" w14:textId="77777777" w:rsidTr="0018794E">
        <w:tc>
          <w:tcPr>
            <w:tcW w:w="5046" w:type="dxa"/>
            <w:vAlign w:val="center"/>
          </w:tcPr>
          <w:p w14:paraId="183AFC03" w14:textId="326094E7" w:rsidR="0018794E" w:rsidRDefault="0018794E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1F740E9" wp14:editId="76C428D5">
                  <wp:extent cx="2000250" cy="2000250"/>
                  <wp:effectExtent l="0" t="0" r="0" b="0"/>
                  <wp:docPr id="2050" name="Picture 2050" descr="https://cdn.shopify.com/s/files/1/0606/1553/products/Fight-4_large.png?v=1417850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ight-4_large.png?v=1417850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9E2B1D1" w14:textId="100056D9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D3234B">
              <w:rPr>
                <w:rFonts w:ascii="Comic Sans MS" w:hAnsi="Comic Sans MS"/>
                <w:b/>
                <w:sz w:val="32"/>
                <w:szCs w:val="32"/>
              </w:rPr>
              <w:t>Priority 1: Raise awareness of hate incidents and hate crime</w:t>
            </w:r>
          </w:p>
        </w:tc>
      </w:tr>
      <w:tr w:rsidR="008734F9" w14:paraId="30E535B1" w14:textId="77777777" w:rsidTr="0018794E">
        <w:tc>
          <w:tcPr>
            <w:tcW w:w="5046" w:type="dxa"/>
            <w:vAlign w:val="center"/>
          </w:tcPr>
          <w:p w14:paraId="72BC1C6F" w14:textId="7D6F4564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557DDE">
              <w:rPr>
                <w:rFonts w:ascii="Comic Sans MS" w:hAnsi="Comic Sans MS" w:cstheme="minorHAnsi"/>
                <w:noProof/>
                <w:color w:val="FF0000"/>
                <w:sz w:val="32"/>
                <w:szCs w:val="32"/>
                <w:lang w:eastAsia="en-GB"/>
              </w:rPr>
              <w:drawing>
                <wp:inline distT="0" distB="0" distL="0" distR="0" wp14:anchorId="30C60AC2" wp14:editId="38979104">
                  <wp:extent cx="2066925" cy="2066925"/>
                  <wp:effectExtent l="0" t="0" r="9525" b="0"/>
                  <wp:docPr id="2064" name="Picture 2064" descr="https://cdn.shopify.com/s/files/1/0606/1553/products/Jigsaw_large.png?v=1417850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igsaw_large.png?v=1417850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78840EB" w14:textId="77777777" w:rsidR="0018794E" w:rsidRDefault="0018794E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D3234B">
              <w:rPr>
                <w:rFonts w:ascii="Comic Sans MS" w:hAnsi="Comic Sans MS"/>
                <w:sz w:val="32"/>
                <w:szCs w:val="32"/>
              </w:rPr>
              <w:t>We will do this:</w:t>
            </w:r>
          </w:p>
          <w:p w14:paraId="359BB115" w14:textId="412F7314" w:rsidR="0018794E" w:rsidRPr="00557DDE" w:rsidRDefault="0018794E" w:rsidP="0018794E">
            <w:pPr>
              <w:pStyle w:val="ListParagraph"/>
              <w:numPr>
                <w:ilvl w:val="0"/>
                <w:numId w:val="15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557DDE">
              <w:rPr>
                <w:rFonts w:ascii="Comic Sans MS" w:hAnsi="Comic Sans MS"/>
                <w:sz w:val="32"/>
                <w:szCs w:val="32"/>
              </w:rPr>
              <w:t>Through a joined up campaign across Greater Manchester that raises awareness and encourages people to challenge hate</w:t>
            </w:r>
          </w:p>
        </w:tc>
      </w:tr>
      <w:tr w:rsidR="008734F9" w14:paraId="2AAE3C4E" w14:textId="77777777" w:rsidTr="0018794E">
        <w:tc>
          <w:tcPr>
            <w:tcW w:w="5046" w:type="dxa"/>
            <w:vAlign w:val="center"/>
          </w:tcPr>
          <w:p w14:paraId="64499094" w14:textId="00D301BD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A8EE17" wp14:editId="59723ECB">
                  <wp:extent cx="2562225" cy="2562225"/>
                  <wp:effectExtent l="0" t="0" r="9525" b="0"/>
                  <wp:docPr id="2065" name="Picture 2065" descr="https://cdn.shopify.com/s/files/1/0606/1553/products/Website-Link_large.png?v=156596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ebsite-Link_large.png?v=1565960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53C7054" w14:textId="39605E09" w:rsidR="0018794E" w:rsidRPr="00557DDE" w:rsidRDefault="0018794E" w:rsidP="0018794E">
            <w:pPr>
              <w:pStyle w:val="ListParagraph"/>
              <w:numPr>
                <w:ilvl w:val="0"/>
                <w:numId w:val="16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557DDE">
              <w:rPr>
                <w:rFonts w:ascii="Comic Sans MS" w:hAnsi="Comic Sans MS"/>
                <w:sz w:val="32"/>
                <w:szCs w:val="32"/>
              </w:rPr>
              <w:t xml:space="preserve">By telling people about the Greater Manchester campaign for tackling hate crime - </w:t>
            </w:r>
            <w:hyperlink r:id="rId54" w:history="1">
              <w:r w:rsidRPr="00557DDE">
                <w:rPr>
                  <w:rStyle w:val="Hyperlink"/>
                  <w:rFonts w:ascii="Comic Sans MS" w:hAnsi="Comic Sans MS"/>
                  <w:sz w:val="32"/>
                  <w:szCs w:val="32"/>
                </w:rPr>
                <w:t>Let’s End Hate Crime</w:t>
              </w:r>
            </w:hyperlink>
            <w:r w:rsidRPr="00557DDE">
              <w:rPr>
                <w:rFonts w:ascii="Comic Sans MS" w:hAnsi="Comic Sans MS"/>
                <w:sz w:val="32"/>
                <w:szCs w:val="32"/>
              </w:rPr>
              <w:t xml:space="preserve"> and #</w:t>
            </w:r>
            <w:proofErr w:type="spellStart"/>
            <w:r w:rsidRPr="00557DDE">
              <w:rPr>
                <w:rFonts w:ascii="Comic Sans MS" w:hAnsi="Comic Sans MS"/>
                <w:sz w:val="32"/>
                <w:szCs w:val="32"/>
              </w:rPr>
              <w:t>WeStandTogether</w:t>
            </w:r>
            <w:proofErr w:type="spellEnd"/>
          </w:p>
        </w:tc>
      </w:tr>
      <w:tr w:rsidR="008734F9" w:rsidRPr="00557DDE" w14:paraId="7A51036F" w14:textId="77777777" w:rsidTr="0018794E">
        <w:tc>
          <w:tcPr>
            <w:tcW w:w="5046" w:type="dxa"/>
            <w:vAlign w:val="center"/>
          </w:tcPr>
          <w:p w14:paraId="0F0615DB" w14:textId="01A0BD63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E8E3930" wp14:editId="01349F17">
                  <wp:extent cx="1819275" cy="1819275"/>
                  <wp:effectExtent l="0" t="0" r="9525" b="0"/>
                  <wp:docPr id="7257" name="Picture 7257" descr="https://cdn.shopify.com/s/files/1/0606/1553/products/Important_large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ortant_large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7441105" w14:textId="7D10A320" w:rsidR="0018794E" w:rsidRPr="000A64B0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3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Do you agree with this priority?</w:t>
            </w:r>
          </w:p>
          <w:p w14:paraId="794DB5B8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354149EF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24BE137E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12AFB8CB" w14:textId="1FDD2243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047B88A4" w14:textId="77777777" w:rsidTr="0018794E">
        <w:tc>
          <w:tcPr>
            <w:tcW w:w="5046" w:type="dxa"/>
            <w:vAlign w:val="center"/>
          </w:tcPr>
          <w:p w14:paraId="10FDA24D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0A58CC9" wp14:editId="6A169983">
                  <wp:extent cx="1590675" cy="1590675"/>
                  <wp:effectExtent l="0" t="0" r="9525" b="0"/>
                  <wp:docPr id="7255" name="Picture 7255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D4829E1" w14:textId="210DA799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4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s there anything you would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change?</w:t>
            </w:r>
          </w:p>
        </w:tc>
      </w:tr>
      <w:tr w:rsidR="0018794E" w14:paraId="796A5E03" w14:textId="77777777" w:rsidTr="0018794E">
        <w:tc>
          <w:tcPr>
            <w:tcW w:w="11016" w:type="dxa"/>
            <w:gridSpan w:val="2"/>
            <w:vAlign w:val="center"/>
          </w:tcPr>
          <w:p w14:paraId="12359E46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E059ABA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80DAD5C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FC06975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39A687A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5A6C1EC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720CD128" w14:textId="77777777" w:rsidTr="0018794E">
        <w:tc>
          <w:tcPr>
            <w:tcW w:w="5046" w:type="dxa"/>
            <w:vAlign w:val="center"/>
          </w:tcPr>
          <w:p w14:paraId="794C447D" w14:textId="2A41ED8C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42D25A" wp14:editId="71EA5E15">
                  <wp:extent cx="1524000" cy="1524000"/>
                  <wp:effectExtent l="0" t="0" r="0" b="0"/>
                  <wp:docPr id="2067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DEC6C89" w14:textId="2D4304CB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A33810">
              <w:rPr>
                <w:rFonts w:ascii="Comic Sans MS" w:hAnsi="Comic Sans MS"/>
                <w:b/>
                <w:sz w:val="32"/>
                <w:szCs w:val="32"/>
              </w:rPr>
              <w:t>Priority 2: Improve support for victims</w:t>
            </w:r>
          </w:p>
        </w:tc>
      </w:tr>
      <w:tr w:rsidR="008734F9" w14:paraId="5580BB52" w14:textId="77777777" w:rsidTr="0018794E">
        <w:tc>
          <w:tcPr>
            <w:tcW w:w="5046" w:type="dxa"/>
            <w:vAlign w:val="center"/>
          </w:tcPr>
          <w:p w14:paraId="2EB7BD76" w14:textId="6DB08C82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9000355" wp14:editId="6B6057DB">
                  <wp:extent cx="1943100" cy="1943100"/>
                  <wp:effectExtent l="0" t="0" r="0" b="0"/>
                  <wp:docPr id="2066" name="Picture 2066" descr="https://cdn.shopify.com/s/files/1/0606/1553/products/Crime-Victim-1_large.png?v=1565959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rime-Victim-1_large.png?v=1565959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A6A16E0" w14:textId="77777777" w:rsidR="0018794E" w:rsidRDefault="0018794E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A33810">
              <w:rPr>
                <w:rFonts w:ascii="Comic Sans MS" w:hAnsi="Comic Sans MS"/>
                <w:sz w:val="32"/>
                <w:szCs w:val="32"/>
              </w:rPr>
              <w:t>We will do this by:</w:t>
            </w:r>
          </w:p>
          <w:p w14:paraId="59EC3381" w14:textId="52FC9113" w:rsidR="0018794E" w:rsidRPr="008036AC" w:rsidRDefault="0018794E" w:rsidP="0018794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>Providing better support for victims</w:t>
            </w:r>
          </w:p>
        </w:tc>
      </w:tr>
      <w:tr w:rsidR="008734F9" w14:paraId="3A5CE753" w14:textId="77777777" w:rsidTr="0018794E">
        <w:tc>
          <w:tcPr>
            <w:tcW w:w="5046" w:type="dxa"/>
            <w:vAlign w:val="center"/>
          </w:tcPr>
          <w:p w14:paraId="469F225D" w14:textId="291705F1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34BA638" wp14:editId="3834B0F9">
                  <wp:extent cx="2963060" cy="1114425"/>
                  <wp:effectExtent l="0" t="0" r="8890" b="0"/>
                  <wp:docPr id="2068" name="Picture 2068" descr="Greater Manchester Victims' Services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reater Manchester Victims' Services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06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1F62100" w14:textId="19B5F3EA" w:rsidR="0018794E" w:rsidRPr="008036AC" w:rsidRDefault="0018794E" w:rsidP="0018794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>Sending them to the right support services</w:t>
            </w:r>
          </w:p>
        </w:tc>
      </w:tr>
      <w:tr w:rsidR="008734F9" w14:paraId="7E9F5268" w14:textId="77777777" w:rsidTr="0018794E">
        <w:tc>
          <w:tcPr>
            <w:tcW w:w="5046" w:type="dxa"/>
            <w:vAlign w:val="center"/>
          </w:tcPr>
          <w:p w14:paraId="19232B54" w14:textId="175CB615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C20BEF" wp14:editId="6150B487">
                  <wp:extent cx="2562225" cy="2562225"/>
                  <wp:effectExtent l="0" t="0" r="9525" b="0"/>
                  <wp:docPr id="2069" name="Picture 2069" descr="https://cdn.shopify.com/s/files/1/0606/1553/products/Website-Link_large.png?v=156596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ebsite-Link_large.png?v=1565960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E0658A0" w14:textId="77777777" w:rsidR="0018794E" w:rsidRPr="008036AC" w:rsidRDefault="0018794E" w:rsidP="0018794E">
            <w:pPr>
              <w:pStyle w:val="ListParagraph"/>
              <w:numPr>
                <w:ilvl w:val="0"/>
                <w:numId w:val="18"/>
              </w:numPr>
              <w:rPr>
                <w:rFonts w:ascii="Comic Sans MS" w:hAnsi="Comic Sans MS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 xml:space="preserve">Promoting the </w:t>
            </w:r>
            <w:hyperlink r:id="rId57" w:history="1">
              <w:r w:rsidRPr="008036AC">
                <w:rPr>
                  <w:rStyle w:val="Hyperlink"/>
                  <w:rFonts w:ascii="Comic Sans MS" w:hAnsi="Comic Sans MS"/>
                  <w:sz w:val="32"/>
                  <w:szCs w:val="32"/>
                </w:rPr>
                <w:t>Let’s End Hate Crime</w:t>
              </w:r>
            </w:hyperlink>
            <w:r w:rsidRPr="008036AC">
              <w:rPr>
                <w:rFonts w:ascii="Comic Sans MS" w:hAnsi="Comic Sans MS"/>
                <w:sz w:val="32"/>
                <w:szCs w:val="32"/>
              </w:rPr>
              <w:t xml:space="preserve"> website as a place to go to get:</w:t>
            </w:r>
          </w:p>
          <w:p w14:paraId="2482A621" w14:textId="71BCE957" w:rsidR="0018794E" w:rsidRPr="008036AC" w:rsidRDefault="0018794E" w:rsidP="0018794E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>counselling and emotional support</w:t>
            </w:r>
          </w:p>
          <w:p w14:paraId="432BF5B6" w14:textId="0345B281" w:rsidR="0018794E" w:rsidRPr="008036AC" w:rsidRDefault="0018794E" w:rsidP="0018794E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>advocacy</w:t>
            </w:r>
          </w:p>
          <w:p w14:paraId="7541F6A0" w14:textId="25678C86" w:rsidR="0018794E" w:rsidRPr="008036AC" w:rsidRDefault="0018794E" w:rsidP="0018794E">
            <w:pPr>
              <w:pStyle w:val="ListParagraph"/>
              <w:numPr>
                <w:ilvl w:val="1"/>
                <w:numId w:val="18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8036AC">
              <w:rPr>
                <w:rFonts w:ascii="Comic Sans MS" w:hAnsi="Comic Sans MS"/>
                <w:sz w:val="32"/>
                <w:szCs w:val="32"/>
              </w:rPr>
              <w:t>help with reporting hate crime</w:t>
            </w:r>
          </w:p>
        </w:tc>
      </w:tr>
      <w:tr w:rsidR="008734F9" w14:paraId="6424F096" w14:textId="77777777" w:rsidTr="0018794E">
        <w:tc>
          <w:tcPr>
            <w:tcW w:w="5046" w:type="dxa"/>
            <w:vAlign w:val="center"/>
          </w:tcPr>
          <w:p w14:paraId="7EBA9F32" w14:textId="42074973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999F57" wp14:editId="1C8288ED">
                  <wp:extent cx="1543050" cy="1543050"/>
                  <wp:effectExtent l="0" t="0" r="0" b="0"/>
                  <wp:docPr id="7347" name="Picture 7347" descr="https://cdn.shopify.com/s/files/1/0606/1553/products/Co-Training-2_large.png?v=156595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-Training-2_large.png?v=1565959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87A3A8C" w14:textId="2A73E068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Training staff who work with the public about the support services they can send people to.</w:t>
            </w:r>
          </w:p>
        </w:tc>
      </w:tr>
      <w:tr w:rsidR="008734F9" w14:paraId="5C03EFEF" w14:textId="77777777" w:rsidTr="0018794E">
        <w:tc>
          <w:tcPr>
            <w:tcW w:w="5046" w:type="dxa"/>
            <w:vAlign w:val="center"/>
          </w:tcPr>
          <w:p w14:paraId="782EA1A0" w14:textId="785C16F8" w:rsidR="0018794E" w:rsidRDefault="007F4AD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EA255F" wp14:editId="54A8A253">
                  <wp:extent cx="1400175" cy="1400175"/>
                  <wp:effectExtent l="0" t="0" r="9525" b="9525"/>
                  <wp:docPr id="2072" name="Picture 2072" descr="https://cdn.shopify.com/s/files/1/0606/1553/products/Social_Work-4_large.png?v=141785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ocial_Work-4_large.png?v=1417857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FFB6FFC" w14:textId="3A74CB5A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A33810">
              <w:rPr>
                <w:rFonts w:ascii="Comic Sans MS" w:hAnsi="Comic Sans MS"/>
                <w:b/>
                <w:sz w:val="32"/>
                <w:szCs w:val="32"/>
              </w:rPr>
              <w:t>Third Party Reporting Centres</w:t>
            </w:r>
            <w:r w:rsidRPr="00A33810">
              <w:rPr>
                <w:rFonts w:ascii="Comic Sans MS" w:hAnsi="Comic Sans MS"/>
                <w:sz w:val="32"/>
                <w:szCs w:val="32"/>
              </w:rPr>
              <w:t xml:space="preserve"> are organisations where people can go to report incidents and receive support. </w:t>
            </w:r>
          </w:p>
        </w:tc>
      </w:tr>
      <w:tr w:rsidR="008734F9" w14:paraId="67DD6451" w14:textId="77777777" w:rsidTr="0018794E">
        <w:tc>
          <w:tcPr>
            <w:tcW w:w="5046" w:type="dxa"/>
            <w:vAlign w:val="center"/>
          </w:tcPr>
          <w:p w14:paraId="1E18986A" w14:textId="132FF067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266D32" wp14:editId="2A37DF79">
                  <wp:extent cx="1943100" cy="1943100"/>
                  <wp:effectExtent l="0" t="0" r="0" b="0"/>
                  <wp:docPr id="2071" name="Picture 2071" descr="https://cdn.shopify.com/s/files/1/0606/1553/products/Police_questions_large.png?v=141785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olice_questions_large.png?v=14178511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09BE643" w14:textId="0B5107CD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A33810">
              <w:rPr>
                <w:rFonts w:ascii="Comic Sans MS" w:hAnsi="Comic Sans MS"/>
                <w:sz w:val="32"/>
                <w:szCs w:val="32"/>
              </w:rPr>
              <w:t>Some people find it hard to report a hate incident or hate crime to the police.</w:t>
            </w:r>
            <w:r w:rsidR="00522147" w:rsidRPr="00A33810">
              <w:rPr>
                <w:rFonts w:ascii="Comic Sans MS" w:hAnsi="Comic Sans MS"/>
                <w:sz w:val="32"/>
                <w:szCs w:val="32"/>
              </w:rPr>
              <w:t xml:space="preserve"> These centres are not run by the police.</w:t>
            </w:r>
          </w:p>
        </w:tc>
      </w:tr>
      <w:tr w:rsidR="008734F9" w14:paraId="451FB22A" w14:textId="77777777" w:rsidTr="0018794E">
        <w:tc>
          <w:tcPr>
            <w:tcW w:w="5046" w:type="dxa"/>
            <w:vAlign w:val="center"/>
          </w:tcPr>
          <w:p w14:paraId="679364FC" w14:textId="6A57A6D2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FA7BD33" wp14:editId="2112317C">
                  <wp:extent cx="1752600" cy="1752600"/>
                  <wp:effectExtent l="0" t="0" r="0" b="0"/>
                  <wp:docPr id="2073" name="clipboard_image" descr="https://cdn.shopify.com/s/files/1/0606/1553/products/Tell_police4_large.png?v=141785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Tell_police4_large.png?v=141785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C9617E7" w14:textId="14B8A62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A33810">
              <w:rPr>
                <w:rFonts w:ascii="Comic Sans MS" w:hAnsi="Comic Sans MS"/>
                <w:sz w:val="32"/>
                <w:szCs w:val="32"/>
              </w:rPr>
              <w:t>Staff at reporting centres will support people to report an incident or report it on their behalf.</w:t>
            </w:r>
          </w:p>
        </w:tc>
      </w:tr>
      <w:tr w:rsidR="008734F9" w:rsidRPr="00557DDE" w14:paraId="17060204" w14:textId="77777777" w:rsidTr="0018794E">
        <w:tc>
          <w:tcPr>
            <w:tcW w:w="5046" w:type="dxa"/>
            <w:vAlign w:val="center"/>
          </w:tcPr>
          <w:p w14:paraId="3E3B4B1D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CB5395A" wp14:editId="1F65DF67">
                  <wp:extent cx="1819275" cy="1819275"/>
                  <wp:effectExtent l="0" t="0" r="9525" b="0"/>
                  <wp:docPr id="7258" name="Picture 7258" descr="https://cdn.shopify.com/s/files/1/0606/1553/products/Important_large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ortant_large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3BD7546" w14:textId="3BB2FBB7" w:rsidR="0018794E" w:rsidRPr="000A64B0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5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Do you agree with this priority?</w:t>
            </w:r>
          </w:p>
          <w:p w14:paraId="1648BAD3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7F33F38F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0713BD06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1B473D43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1D16BF4A" w14:textId="77777777" w:rsidTr="0018794E">
        <w:tc>
          <w:tcPr>
            <w:tcW w:w="5046" w:type="dxa"/>
            <w:vAlign w:val="center"/>
          </w:tcPr>
          <w:p w14:paraId="5C8822A7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238449E" wp14:editId="63AD1ED6">
                  <wp:extent cx="1590675" cy="1590675"/>
                  <wp:effectExtent l="0" t="0" r="9525" b="0"/>
                  <wp:docPr id="7259" name="Picture 7259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DA63A48" w14:textId="0128498E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6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s there anything you would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change?</w:t>
            </w:r>
          </w:p>
        </w:tc>
      </w:tr>
      <w:tr w:rsidR="0018794E" w14:paraId="2C086DFB" w14:textId="77777777" w:rsidTr="0018794E">
        <w:tc>
          <w:tcPr>
            <w:tcW w:w="11016" w:type="dxa"/>
            <w:gridSpan w:val="2"/>
            <w:vAlign w:val="center"/>
          </w:tcPr>
          <w:p w14:paraId="630B8F68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D897FB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EF48D42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6DBDC4A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B9EEF60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B5236AD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3FADA156" w14:textId="77777777" w:rsidTr="0018794E">
        <w:tc>
          <w:tcPr>
            <w:tcW w:w="5046" w:type="dxa"/>
            <w:vAlign w:val="center"/>
          </w:tcPr>
          <w:p w14:paraId="6C02C667" w14:textId="5201215C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9B2EC" wp14:editId="4201BBCF">
                  <wp:extent cx="1752600" cy="1752600"/>
                  <wp:effectExtent l="0" t="0" r="0" b="0"/>
                  <wp:docPr id="2074" name="clipboard_image" descr="https://cdn.shopify.com/s/files/1/0606/1553/products/Tell_police4_large.png?v=141785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Tell_police4_large.png?v=141785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18252C2" w14:textId="38BCDDAA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192DC3">
              <w:rPr>
                <w:rFonts w:ascii="Comic Sans MS" w:hAnsi="Comic Sans MS"/>
                <w:b/>
                <w:sz w:val="32"/>
                <w:szCs w:val="32"/>
              </w:rPr>
              <w:t>Priority 3: Increase reporting of hate incidents and hate crime</w:t>
            </w:r>
          </w:p>
        </w:tc>
      </w:tr>
      <w:tr w:rsidR="008734F9" w14:paraId="1FA8E943" w14:textId="77777777" w:rsidTr="0018794E">
        <w:tc>
          <w:tcPr>
            <w:tcW w:w="5046" w:type="dxa"/>
            <w:vAlign w:val="center"/>
          </w:tcPr>
          <w:p w14:paraId="2B522CD5" w14:textId="7658053F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9CE31E8" wp14:editId="665D5A09">
                  <wp:extent cx="1400175" cy="1400175"/>
                  <wp:effectExtent l="0" t="0" r="9525" b="9525"/>
                  <wp:docPr id="2075" name="Picture 2075" descr="https://cdn.shopify.com/s/files/1/0606/1553/products/Social_Work-4_large.png?v=1417857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ocial_Work-4_large.png?v=1417857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3C6F125" w14:textId="77777777" w:rsidR="0018794E" w:rsidRPr="000A64B0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0A64B0">
              <w:rPr>
                <w:rFonts w:ascii="Comic Sans MS" w:hAnsi="Comic Sans MS"/>
                <w:sz w:val="32"/>
                <w:szCs w:val="32"/>
              </w:rPr>
              <w:t>We will do this by:</w:t>
            </w:r>
          </w:p>
          <w:p w14:paraId="0A8EB455" w14:textId="321DFEDF" w:rsidR="0018794E" w:rsidRPr="000A64B0" w:rsidRDefault="0018794E" w:rsidP="0018794E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A64B0">
              <w:rPr>
                <w:rFonts w:ascii="Comic Sans MS" w:hAnsi="Comic Sans MS"/>
                <w:sz w:val="32"/>
                <w:szCs w:val="32"/>
              </w:rPr>
              <w:t xml:space="preserve">Supporting Third Party Reporting Centres </w:t>
            </w:r>
          </w:p>
        </w:tc>
      </w:tr>
      <w:tr w:rsidR="008734F9" w14:paraId="3D8CE1F3" w14:textId="77777777" w:rsidTr="0018794E">
        <w:tc>
          <w:tcPr>
            <w:tcW w:w="5046" w:type="dxa"/>
            <w:vAlign w:val="center"/>
          </w:tcPr>
          <w:p w14:paraId="2E0974A6" w14:textId="4F98A976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A9FD11" wp14:editId="0D7F81B5">
                  <wp:extent cx="1809750" cy="1809750"/>
                  <wp:effectExtent l="0" t="0" r="0" b="0"/>
                  <wp:docPr id="2076" name="clipboard_image" descr="https://cdn.shopify.com/s/files/1/0606/1553/products/Form-Easy-vs-Jargon_large.png?v=1565959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orm-Easy-vs-Jargon_large.png?v=1565959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BCCDED2" w14:textId="4D7C6F08" w:rsidR="0018794E" w:rsidRPr="000A64B0" w:rsidRDefault="0018794E" w:rsidP="0018794E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A64B0">
              <w:rPr>
                <w:rFonts w:ascii="Comic Sans MS" w:hAnsi="Comic Sans MS"/>
                <w:sz w:val="32"/>
                <w:szCs w:val="32"/>
              </w:rPr>
              <w:t>Providing tools to help people report hate crimes and incidents</w:t>
            </w:r>
          </w:p>
        </w:tc>
      </w:tr>
      <w:tr w:rsidR="008734F9" w14:paraId="6ABE2039" w14:textId="77777777" w:rsidTr="0018794E">
        <w:tc>
          <w:tcPr>
            <w:tcW w:w="5046" w:type="dxa"/>
            <w:vAlign w:val="center"/>
          </w:tcPr>
          <w:p w14:paraId="60C501F0" w14:textId="5D9CF35B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EC7864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930D32E" wp14:editId="112285D9">
                  <wp:extent cx="1809750" cy="1809750"/>
                  <wp:effectExtent l="0" t="0" r="0" b="0"/>
                  <wp:docPr id="2078" name="Picture 2078" descr="https://cdn.shopify.com/s/files/1/0606/1553/products/Communication-Aid-2_large.png?v=1466637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mmunication-Aid-2_large.png?v=1466637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80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0E84C27" w14:textId="39BC6943" w:rsidR="0018794E" w:rsidRPr="000A64B0" w:rsidRDefault="0018794E" w:rsidP="0018794E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0A64B0">
              <w:rPr>
                <w:rFonts w:ascii="Comic Sans MS" w:hAnsi="Comic Sans MS"/>
                <w:sz w:val="32"/>
                <w:szCs w:val="32"/>
              </w:rPr>
              <w:t>Providing different ways for people report hate crimes and incidents</w:t>
            </w:r>
          </w:p>
        </w:tc>
      </w:tr>
      <w:tr w:rsidR="008734F9" w14:paraId="6E55F395" w14:textId="77777777" w:rsidTr="0018794E">
        <w:tc>
          <w:tcPr>
            <w:tcW w:w="5046" w:type="dxa"/>
            <w:vAlign w:val="center"/>
          </w:tcPr>
          <w:p w14:paraId="679C23AB" w14:textId="271169B4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210EBB7" wp14:editId="3E2FB6B4">
                  <wp:extent cx="1609725" cy="1609725"/>
                  <wp:effectExtent l="0" t="0" r="9525" b="9525"/>
                  <wp:docPr id="2077" name="Picture 2077" descr="https://cdn.shopify.com/s/files/1/0606/1553/products/Gang-Bullies-1_large.png?v=1565959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ang-Bullies-1_large.png?v=1565959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C114A22" w14:textId="0C1F03A3" w:rsidR="0018794E" w:rsidRPr="000A64B0" w:rsidRDefault="0018794E" w:rsidP="0018794E">
            <w:pPr>
              <w:pStyle w:val="ListParagraph"/>
              <w:numPr>
                <w:ilvl w:val="0"/>
                <w:numId w:val="37"/>
              </w:num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0A64B0">
              <w:rPr>
                <w:rFonts w:ascii="Comic Sans MS" w:hAnsi="Comic Sans MS"/>
                <w:sz w:val="32"/>
                <w:szCs w:val="32"/>
              </w:rPr>
              <w:t>Raising awareness of what are hate incidents and crimes and how to report them</w:t>
            </w:r>
          </w:p>
        </w:tc>
      </w:tr>
      <w:tr w:rsidR="008734F9" w:rsidRPr="00557DDE" w14:paraId="0E9B9A1D" w14:textId="77777777" w:rsidTr="0018794E">
        <w:tc>
          <w:tcPr>
            <w:tcW w:w="5046" w:type="dxa"/>
            <w:vAlign w:val="center"/>
          </w:tcPr>
          <w:p w14:paraId="54031D8D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76B5C9" wp14:editId="2228C71F">
                  <wp:extent cx="1819275" cy="1819275"/>
                  <wp:effectExtent l="0" t="0" r="9525" b="0"/>
                  <wp:docPr id="7260" name="Picture 7260" descr="https://cdn.shopify.com/s/files/1/0606/1553/products/Important_large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ortant_large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6919573" w14:textId="1FD70BDB" w:rsidR="0018794E" w:rsidRPr="000A64B0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7.</w:t>
            </w:r>
            <w:r>
              <w:t xml:space="preserve"> </w:t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ab/>
              <w:t>Do you agree with this priority?</w:t>
            </w:r>
          </w:p>
          <w:p w14:paraId="6A1F0D7A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44550412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0C89FEF5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2506BD5F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54BC9396" w14:textId="77777777" w:rsidTr="0018794E">
        <w:tc>
          <w:tcPr>
            <w:tcW w:w="5046" w:type="dxa"/>
            <w:vAlign w:val="center"/>
          </w:tcPr>
          <w:p w14:paraId="027411A5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116BC7B5" wp14:editId="6ED91D41">
                  <wp:extent cx="1590675" cy="1590675"/>
                  <wp:effectExtent l="0" t="0" r="9525" b="0"/>
                  <wp:docPr id="7261" name="Picture 7261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9D5A8E1" w14:textId="1F312CA2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8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s there anything you would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change?</w:t>
            </w:r>
          </w:p>
        </w:tc>
      </w:tr>
      <w:tr w:rsidR="0018794E" w14:paraId="7E505366" w14:textId="77777777" w:rsidTr="0018794E">
        <w:tc>
          <w:tcPr>
            <w:tcW w:w="11016" w:type="dxa"/>
            <w:gridSpan w:val="2"/>
            <w:vAlign w:val="center"/>
          </w:tcPr>
          <w:p w14:paraId="17078C2F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799A425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C3AD456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7F0F095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14A826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278C5FD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05C77EE1" w14:textId="77777777" w:rsidTr="0018794E">
        <w:tc>
          <w:tcPr>
            <w:tcW w:w="5046" w:type="dxa"/>
            <w:vAlign w:val="center"/>
          </w:tcPr>
          <w:p w14:paraId="4188AB7A" w14:textId="6FBD6A93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1C5BC3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0AE8E06" wp14:editId="538B6980">
                  <wp:extent cx="1343025" cy="1343025"/>
                  <wp:effectExtent l="0" t="0" r="9525" b="9525"/>
                  <wp:docPr id="2079" name="Picture 2079" descr="https://cdn.shopify.com/s/files/1/0606/1553/products/Stop-Abuse-Sign_large.png?v=156596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top-Abuse-Sign_large.png?v=1565960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3274D26" w14:textId="62BD46E2" w:rsidR="0018794E" w:rsidRPr="00544C25" w:rsidRDefault="0018794E" w:rsidP="0018794E">
            <w:pPr>
              <w:ind w:left="360"/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544748">
              <w:rPr>
                <w:rFonts w:ascii="Comic Sans MS" w:hAnsi="Comic Sans MS"/>
                <w:b/>
                <w:sz w:val="32"/>
                <w:szCs w:val="32"/>
              </w:rPr>
              <w:t>Priority 4: Stop hate incidents and hate crimes</w:t>
            </w:r>
          </w:p>
        </w:tc>
      </w:tr>
      <w:tr w:rsidR="008734F9" w14:paraId="3890408B" w14:textId="77777777" w:rsidTr="0018794E">
        <w:tc>
          <w:tcPr>
            <w:tcW w:w="5046" w:type="dxa"/>
            <w:vAlign w:val="center"/>
          </w:tcPr>
          <w:p w14:paraId="7F5534FD" w14:textId="4CC8374F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7FEA6E5" wp14:editId="3F5566D3">
                  <wp:extent cx="1543050" cy="1543050"/>
                  <wp:effectExtent l="0" t="0" r="0" b="0"/>
                  <wp:docPr id="7251" name="Picture 7251" descr="https://cdn.shopify.com/s/files/1/0606/1553/products/Co-Training-2_large.png?v=1565959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-Training-2_large.png?v=1565959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F029549" w14:textId="77777777" w:rsidR="0018794E" w:rsidRDefault="0018794E" w:rsidP="0018794E">
            <w:pPr>
              <w:rPr>
                <w:rFonts w:ascii="Comic Sans MS" w:hAnsi="Comic Sans MS"/>
                <w:sz w:val="32"/>
                <w:szCs w:val="32"/>
              </w:rPr>
            </w:pPr>
            <w:r w:rsidRPr="00544748">
              <w:rPr>
                <w:rFonts w:ascii="Comic Sans MS" w:hAnsi="Comic Sans MS"/>
                <w:sz w:val="32"/>
                <w:szCs w:val="32"/>
              </w:rPr>
              <w:t>We will do this by:</w:t>
            </w:r>
          </w:p>
          <w:p w14:paraId="02DECDF7" w14:textId="1125E418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Teaching people about the effects of hate crime</w:t>
            </w:r>
          </w:p>
        </w:tc>
      </w:tr>
      <w:tr w:rsidR="008734F9" w14:paraId="54B2E9B8" w14:textId="77777777" w:rsidTr="0018794E">
        <w:tc>
          <w:tcPr>
            <w:tcW w:w="5046" w:type="dxa"/>
            <w:vAlign w:val="center"/>
          </w:tcPr>
          <w:p w14:paraId="0EBD0DFC" w14:textId="7AB886A9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2558F4" wp14:editId="337F4120">
                  <wp:extent cx="1666875" cy="1666875"/>
                  <wp:effectExtent l="0" t="0" r="9525" b="0"/>
                  <wp:docPr id="7256" name="Picture 7256" descr="https://cdn.shopify.com/s/files/1/0606/1553/products/Community_Life_large.png?v=1417856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mmunity_Life_large.png?v=14178568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5CE417C" w14:textId="07453865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Supporting inclusion</w:t>
            </w:r>
          </w:p>
        </w:tc>
      </w:tr>
      <w:tr w:rsidR="008734F9" w14:paraId="20C55923" w14:textId="77777777" w:rsidTr="0018794E">
        <w:tc>
          <w:tcPr>
            <w:tcW w:w="5046" w:type="dxa"/>
            <w:vAlign w:val="center"/>
          </w:tcPr>
          <w:p w14:paraId="1108D6BD" w14:textId="4098B0B9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7D6189" wp14:editId="1231409A">
                  <wp:extent cx="1428750" cy="1428750"/>
                  <wp:effectExtent l="0" t="0" r="0" b="0"/>
                  <wp:docPr id="7328" name="Picture 7328" descr="https://cdn.shopify.com/s/files/1/0606/1553/products/Punch-2_large.png?v=1417846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unch-2_large.png?v=14178468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B22CAA8" w14:textId="05911C30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Supporting communities to challenge extreme political or religious views</w:t>
            </w:r>
          </w:p>
        </w:tc>
      </w:tr>
      <w:tr w:rsidR="008734F9" w14:paraId="6329B55F" w14:textId="77777777" w:rsidTr="0018794E">
        <w:tc>
          <w:tcPr>
            <w:tcW w:w="5046" w:type="dxa"/>
            <w:vAlign w:val="center"/>
          </w:tcPr>
          <w:p w14:paraId="4DF95FD7" w14:textId="5DF5EA34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6CB06C" wp14:editId="56D45741">
                  <wp:extent cx="1419225" cy="1419225"/>
                  <wp:effectExtent l="0" t="0" r="9525" b="0"/>
                  <wp:docPr id="7329" name="Picture 7329" descr="https://cdn.shopify.com/s/files/1/0606/1553/products/Arrested-1_large.png?v=1565959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rrested-1_large.png?v=15659590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2DEA9EC" w14:textId="2AF31855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Taking action against people that commit hate crime</w:t>
            </w:r>
          </w:p>
        </w:tc>
      </w:tr>
      <w:tr w:rsidR="008734F9" w14:paraId="1F10B1F7" w14:textId="77777777" w:rsidTr="0018794E">
        <w:tc>
          <w:tcPr>
            <w:tcW w:w="5046" w:type="dxa"/>
            <w:vAlign w:val="center"/>
          </w:tcPr>
          <w:p w14:paraId="1AE7236C" w14:textId="7524F0CE" w:rsidR="0018794E" w:rsidRDefault="0052214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67DCF9" wp14:editId="6EF0B62A">
                  <wp:extent cx="1533525" cy="1428095"/>
                  <wp:effectExtent l="0" t="0" r="0" b="1270"/>
                  <wp:docPr id="7330" name="Picture 7330" descr="https://cdn.shopify.com/s/files/1/0606/1553/products/Claim-Online_large.png?v=15659593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laim-Online_large.png?v=1565959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101" cy="143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04696B7" w14:textId="4AF945E0" w:rsidR="0018794E" w:rsidRPr="00544C25" w:rsidRDefault="0018794E" w:rsidP="0018794E">
            <w:pPr>
              <w:pStyle w:val="ListParagraph"/>
              <w:numPr>
                <w:ilvl w:val="0"/>
                <w:numId w:val="19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544C25">
              <w:rPr>
                <w:rFonts w:ascii="Comic Sans MS" w:hAnsi="Comic Sans MS"/>
                <w:sz w:val="32"/>
                <w:szCs w:val="32"/>
              </w:rPr>
              <w:t>Taking action against online hate crime</w:t>
            </w:r>
          </w:p>
        </w:tc>
      </w:tr>
      <w:tr w:rsidR="008734F9" w:rsidRPr="00557DDE" w14:paraId="535D0AB5" w14:textId="77777777" w:rsidTr="0018794E">
        <w:tc>
          <w:tcPr>
            <w:tcW w:w="5046" w:type="dxa"/>
            <w:vAlign w:val="center"/>
          </w:tcPr>
          <w:p w14:paraId="23CCB7FD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D29B5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D2B2530" wp14:editId="40D10E17">
                  <wp:extent cx="1619250" cy="1619250"/>
                  <wp:effectExtent l="0" t="0" r="0" b="0"/>
                  <wp:docPr id="7262" name="Picture 7262" descr="https://cdn.shopify.com/s/files/1/0606/1553/products/Important_large.png?v=1417850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ortant_large.png?v=1417850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FBB33F5" w14:textId="622E4230" w:rsidR="0018794E" w:rsidRPr="000A64B0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9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Do you agree with this priority?</w:t>
            </w:r>
          </w:p>
          <w:p w14:paraId="4BC5300B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66D10184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7B3417E4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18857819" w14:textId="77777777" w:rsidR="0018794E" w:rsidRPr="008036AC" w:rsidRDefault="0018794E" w:rsidP="0018794E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t xml:space="preserve">Strongly disagree </w:t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  <w:r w:rsidRPr="008036A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15B3C8CD" w14:textId="77777777" w:rsidTr="0018794E">
        <w:tc>
          <w:tcPr>
            <w:tcW w:w="5046" w:type="dxa"/>
            <w:vAlign w:val="center"/>
          </w:tcPr>
          <w:p w14:paraId="3370A15D" w14:textId="77777777" w:rsidR="0018794E" w:rsidRDefault="0018794E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26438D1" wp14:editId="0A711671">
                  <wp:extent cx="1457325" cy="1457325"/>
                  <wp:effectExtent l="0" t="0" r="9525" b="0"/>
                  <wp:docPr id="7263" name="Picture 7263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2EB3DF0" w14:textId="5705EB8E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0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s there anything you would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change?</w:t>
            </w:r>
          </w:p>
        </w:tc>
      </w:tr>
      <w:tr w:rsidR="0018794E" w14:paraId="7C7555DD" w14:textId="77777777" w:rsidTr="0018794E">
        <w:tc>
          <w:tcPr>
            <w:tcW w:w="11016" w:type="dxa"/>
            <w:gridSpan w:val="2"/>
            <w:vAlign w:val="center"/>
          </w:tcPr>
          <w:p w14:paraId="2ED73FB4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2B39ACF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994388A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649E8D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0A6E5F87" w14:textId="77777777" w:rsidTr="0018794E">
        <w:tc>
          <w:tcPr>
            <w:tcW w:w="5046" w:type="dxa"/>
            <w:vAlign w:val="center"/>
          </w:tcPr>
          <w:p w14:paraId="5E880F25" w14:textId="7F6C68BC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CF3B52E" wp14:editId="6A15D30A">
                  <wp:extent cx="2867025" cy="1127697"/>
                  <wp:effectExtent l="0" t="0" r="0" b="0"/>
                  <wp:docPr id="7331" name="Picture 7331" descr="Image result for Greater Manchester Hate Crime Awareness Wee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Image result for Greater Manchester Hate Crime Awareness Wee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1127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4B9E40C" w14:textId="4BC0014D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734B8D">
              <w:rPr>
                <w:rFonts w:ascii="Comic Sans MS" w:hAnsi="Comic Sans MS"/>
                <w:b/>
                <w:sz w:val="32"/>
                <w:szCs w:val="32"/>
              </w:rPr>
              <w:t>Greater Manchester Hate Crime Awareness Week</w:t>
            </w:r>
          </w:p>
        </w:tc>
      </w:tr>
      <w:tr w:rsidR="008734F9" w14:paraId="30B03818" w14:textId="77777777" w:rsidTr="0018794E">
        <w:tc>
          <w:tcPr>
            <w:tcW w:w="5046" w:type="dxa"/>
            <w:vAlign w:val="center"/>
          </w:tcPr>
          <w:p w14:paraId="2F69780A" w14:textId="4F6B7A2F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36EA74" wp14:editId="7C56A134">
                  <wp:extent cx="1304925" cy="1304925"/>
                  <wp:effectExtent l="0" t="0" r="9525" b="0"/>
                  <wp:docPr id="7334" name="Picture 7334" descr="https://cdn.shopify.com/s/files/1/0606/1553/products/Noticeboard_large.png?v=14178506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Noticeboard_large.png?v=14178506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6FE842D" w14:textId="77777777" w:rsidR="0018794E" w:rsidRPr="001C2098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1C2098">
              <w:rPr>
                <w:rFonts w:ascii="Comic Sans MS" w:hAnsi="Comic Sans MS"/>
                <w:sz w:val="32"/>
                <w:szCs w:val="32"/>
              </w:rPr>
              <w:t>Every February Hate Crime Awareness Week aims to:</w:t>
            </w:r>
          </w:p>
          <w:p w14:paraId="7C2EF66A" w14:textId="3D216094" w:rsidR="0018794E" w:rsidRPr="00306E5E" w:rsidRDefault="0018794E" w:rsidP="001879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734B8D">
              <w:rPr>
                <w:rFonts w:ascii="Comic Sans MS" w:hAnsi="Comic Sans MS"/>
                <w:sz w:val="32"/>
                <w:szCs w:val="32"/>
              </w:rPr>
              <w:t>Raise awareness of hate crime and incidents</w:t>
            </w:r>
          </w:p>
        </w:tc>
      </w:tr>
      <w:tr w:rsidR="008734F9" w14:paraId="5EE6A7FC" w14:textId="77777777" w:rsidTr="0018794E">
        <w:tc>
          <w:tcPr>
            <w:tcW w:w="5046" w:type="dxa"/>
            <w:vAlign w:val="center"/>
          </w:tcPr>
          <w:p w14:paraId="7364C6A9" w14:textId="761A9B0B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BADA12" wp14:editId="08E693D7">
                  <wp:extent cx="1914525" cy="1296000"/>
                  <wp:effectExtent l="0" t="0" r="0" b="0"/>
                  <wp:docPr id="7332" name="Picture 7332" descr="https://cdn.shopify.com/s/files/1/0606/1553/products/Police_questions_large.png?v=1417851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olice_questions_large.png?v=141785117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154" b="16154"/>
                          <a:stretch/>
                        </pic:blipFill>
                        <pic:spPr bwMode="auto">
                          <a:xfrm>
                            <a:off x="0" y="0"/>
                            <a:ext cx="1943100" cy="1315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C262858" w14:textId="68013EF2" w:rsidR="0018794E" w:rsidRPr="00306E5E" w:rsidRDefault="0018794E" w:rsidP="001879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734B8D">
              <w:rPr>
                <w:rFonts w:ascii="Comic Sans MS" w:hAnsi="Comic Sans MS"/>
                <w:sz w:val="32"/>
                <w:szCs w:val="32"/>
              </w:rPr>
              <w:t>Increase reporting of hate crime and incidents</w:t>
            </w:r>
          </w:p>
        </w:tc>
      </w:tr>
      <w:tr w:rsidR="008734F9" w14:paraId="72B7F28D" w14:textId="77777777" w:rsidTr="0018794E">
        <w:tc>
          <w:tcPr>
            <w:tcW w:w="5046" w:type="dxa"/>
            <w:vAlign w:val="center"/>
          </w:tcPr>
          <w:p w14:paraId="51C75DAA" w14:textId="660D5162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F80102" wp14:editId="4443B816">
                  <wp:extent cx="1971040" cy="1116000"/>
                  <wp:effectExtent l="0" t="0" r="0" b="8255"/>
                  <wp:docPr id="7333" name="clipboard_image" descr="https://cdn.shopify.com/s/files/1/0606/1553/products/Meeting_table2_large.png?v=1417851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Meeting_table2_large.png?v=14178518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07" b="23472"/>
                          <a:stretch/>
                        </pic:blipFill>
                        <pic:spPr bwMode="auto">
                          <a:xfrm>
                            <a:off x="0" y="0"/>
                            <a:ext cx="2019300" cy="1143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8612AE8" w14:textId="12D8BD4F" w:rsidR="0018794E" w:rsidRPr="00306E5E" w:rsidRDefault="0018794E" w:rsidP="0018794E">
            <w:pPr>
              <w:pStyle w:val="ListParagraph"/>
              <w:numPr>
                <w:ilvl w:val="0"/>
                <w:numId w:val="1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734B8D">
              <w:rPr>
                <w:rFonts w:ascii="Comic Sans MS" w:hAnsi="Comic Sans MS"/>
                <w:sz w:val="32"/>
                <w:szCs w:val="32"/>
              </w:rPr>
              <w:t>Talk to community groups and faith groups</w:t>
            </w:r>
          </w:p>
        </w:tc>
      </w:tr>
      <w:tr w:rsidR="008734F9" w14:paraId="13BEE617" w14:textId="77777777" w:rsidTr="0018794E">
        <w:tc>
          <w:tcPr>
            <w:tcW w:w="5046" w:type="dxa"/>
            <w:vAlign w:val="center"/>
          </w:tcPr>
          <w:p w14:paraId="15E0F71F" w14:textId="632D1754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062179C" wp14:editId="393D4E16">
                  <wp:extent cx="1304925" cy="1304925"/>
                  <wp:effectExtent l="0" t="0" r="9525" b="9525"/>
                  <wp:docPr id="7335" name="Picture 7335" descr="https://cdn.shopify.com/s/files/1/0606/1553/products/Listen_large.png?v=1417850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isten_large.png?v=1417850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AEDF468" w14:textId="22F75A89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1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Have you heard of Hate Crim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Awareness Week? </w:t>
            </w:r>
          </w:p>
          <w:p w14:paraId="0913F686" w14:textId="7CA5EAFC" w:rsidR="0018794E" w:rsidRPr="00145D36" w:rsidRDefault="0018794E" w:rsidP="0018794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Yes</w:t>
            </w:r>
          </w:p>
          <w:p w14:paraId="72752950" w14:textId="3BF7ABB8" w:rsidR="0018794E" w:rsidRPr="00145D36" w:rsidRDefault="0018794E" w:rsidP="0018794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No</w:t>
            </w:r>
          </w:p>
        </w:tc>
      </w:tr>
      <w:tr w:rsidR="008734F9" w14:paraId="0C79950E" w14:textId="77777777" w:rsidTr="0018794E">
        <w:tc>
          <w:tcPr>
            <w:tcW w:w="5046" w:type="dxa"/>
            <w:vAlign w:val="center"/>
          </w:tcPr>
          <w:p w14:paraId="1D8DB5EE" w14:textId="679CC961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4E68AFF" wp14:editId="7439412C">
                  <wp:extent cx="1143000" cy="1143000"/>
                  <wp:effectExtent l="0" t="0" r="0" b="0"/>
                  <wp:docPr id="7337" name="Picture 7337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089406E" w14:textId="51003020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If yes, how did you hear about it?</w:t>
            </w:r>
          </w:p>
        </w:tc>
      </w:tr>
      <w:tr w:rsidR="0018794E" w14:paraId="04912E95" w14:textId="77777777" w:rsidTr="0018794E">
        <w:tc>
          <w:tcPr>
            <w:tcW w:w="11016" w:type="dxa"/>
            <w:gridSpan w:val="2"/>
            <w:vAlign w:val="center"/>
          </w:tcPr>
          <w:p w14:paraId="1E9947AE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95FA41E" w14:textId="77777777" w:rsidR="0018794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2F3E870D" w14:textId="77777777" w:rsidR="00E94348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B1660EC" w14:textId="4D54741F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734F9" w14:paraId="7C203546" w14:textId="77777777" w:rsidTr="0018794E">
        <w:tc>
          <w:tcPr>
            <w:tcW w:w="5046" w:type="dxa"/>
            <w:vAlign w:val="center"/>
          </w:tcPr>
          <w:p w14:paraId="5869D8DB" w14:textId="6CC60A9C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492062D" wp14:editId="71491520">
                  <wp:extent cx="2330420" cy="1404000"/>
                  <wp:effectExtent l="0" t="0" r="0" b="5715"/>
                  <wp:docPr id="7339" name="clipboard_image" descr="https://cdn.shopify.com/s/files/1/0606/1553/products/Discussion-2_large.png?v=1565959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Discussion-2_large.png?v=15659595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874" b="19874"/>
                          <a:stretch/>
                        </pic:blipFill>
                        <pic:spPr bwMode="auto">
                          <a:xfrm>
                            <a:off x="0" y="0"/>
                            <a:ext cx="2381250" cy="1434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621F036" w14:textId="5C4A97DF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2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Have you attended any Hat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Crime Awareness Week events? </w:t>
            </w:r>
          </w:p>
          <w:p w14:paraId="6756B864" w14:textId="77777777" w:rsidR="0018794E" w:rsidRPr="00145D36" w:rsidRDefault="0018794E" w:rsidP="0018794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Yes</w:t>
            </w:r>
          </w:p>
          <w:p w14:paraId="6FB133E1" w14:textId="04ECBA02" w:rsidR="0018794E" w:rsidRPr="00145D36" w:rsidRDefault="0018794E" w:rsidP="0018794E">
            <w:pPr>
              <w:pStyle w:val="ListParagraph"/>
              <w:numPr>
                <w:ilvl w:val="0"/>
                <w:numId w:val="2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No</w:t>
            </w:r>
          </w:p>
        </w:tc>
      </w:tr>
      <w:tr w:rsidR="008734F9" w14:paraId="5F663F51" w14:textId="77777777" w:rsidTr="0018794E">
        <w:tc>
          <w:tcPr>
            <w:tcW w:w="5046" w:type="dxa"/>
            <w:vAlign w:val="center"/>
          </w:tcPr>
          <w:p w14:paraId="7BE55822" w14:textId="10ABC9A1" w:rsidR="0018794E" w:rsidRDefault="002D6245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962E27B" wp14:editId="51975CFA">
                  <wp:extent cx="1457325" cy="1457325"/>
                  <wp:effectExtent l="0" t="0" r="9525" b="0"/>
                  <wp:docPr id="7338" name="Picture 7338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87303D1" w14:textId="08A8A4DD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If yes, which events did you attended?</w:t>
            </w:r>
          </w:p>
        </w:tc>
      </w:tr>
      <w:tr w:rsidR="0018794E" w14:paraId="333F6EB3" w14:textId="77777777" w:rsidTr="0018794E">
        <w:tc>
          <w:tcPr>
            <w:tcW w:w="11016" w:type="dxa"/>
            <w:gridSpan w:val="2"/>
            <w:vAlign w:val="center"/>
          </w:tcPr>
          <w:p w14:paraId="3D332A6E" w14:textId="276E29C4" w:rsidR="0018794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18C1FA86" w14:textId="77777777" w:rsidR="00E94348" w:rsidRPr="00145D36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6EEF9F4A" w14:textId="77777777" w:rsidR="0018794E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</w:p>
          <w:p w14:paraId="1BBC7200" w14:textId="77777777" w:rsidR="00E94348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8450DC8" w14:textId="77777777" w:rsidR="00E94348" w:rsidRPr="00145D36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9BED835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2979730C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734F9" w14:paraId="372B402D" w14:textId="77777777" w:rsidTr="0018794E">
        <w:tc>
          <w:tcPr>
            <w:tcW w:w="5046" w:type="dxa"/>
            <w:vAlign w:val="center"/>
          </w:tcPr>
          <w:p w14:paraId="7097F0D2" w14:textId="508D2FA7" w:rsidR="0018794E" w:rsidRDefault="00E94348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C8B38" wp14:editId="4178444A">
                  <wp:extent cx="1847850" cy="1847850"/>
                  <wp:effectExtent l="0" t="0" r="0" b="0"/>
                  <wp:docPr id="7340" name="Picture 7340" descr="https://cdn.shopify.com/s/files/1/0606/1553/products/Aim_large.png?v=1418136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im_large.png?v=1418136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FFEA5CC" w14:textId="6CA12559" w:rsidR="0018794E" w:rsidRPr="000A64B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3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Previous weeks have focused on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not being a bystander and hat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crime on public transport. What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should future Hate Crim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Awareness Weeks focus on?</w:t>
            </w:r>
          </w:p>
        </w:tc>
      </w:tr>
      <w:tr w:rsidR="0018794E" w14:paraId="1AE37E70" w14:textId="77777777" w:rsidTr="0018794E">
        <w:tc>
          <w:tcPr>
            <w:tcW w:w="11016" w:type="dxa"/>
            <w:gridSpan w:val="2"/>
            <w:vAlign w:val="center"/>
          </w:tcPr>
          <w:p w14:paraId="0024283A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0627E92E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4292E5A" w14:textId="77777777" w:rsidR="0018794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1C2E99BC" w14:textId="77777777" w:rsidR="00E94348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2CC803D" w14:textId="77777777" w:rsidR="00E94348" w:rsidRPr="00145D36" w:rsidRDefault="00E94348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AE41416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E94348" w14:paraId="5874967C" w14:textId="77777777" w:rsidTr="0018794E">
        <w:tc>
          <w:tcPr>
            <w:tcW w:w="5046" w:type="dxa"/>
            <w:vAlign w:val="center"/>
          </w:tcPr>
          <w:p w14:paraId="1149D99D" w14:textId="38ED3188" w:rsidR="00E94348" w:rsidRDefault="00E94348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E9212CF" wp14:editId="441774FF">
                  <wp:extent cx="2200275" cy="2200275"/>
                  <wp:effectExtent l="0" t="0" r="0" b="9525"/>
                  <wp:docPr id="7341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00BC83B" w14:textId="780E7DEF" w:rsidR="00E94348" w:rsidRPr="000A64B0" w:rsidRDefault="00E94348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4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n Greater Manchester in th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last 5 years have you seen or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 xml:space="preserve">been a victim of a hate crime or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A64B0">
              <w:rPr>
                <w:rFonts w:ascii="Comic Sans MS" w:hAnsi="Comic Sans MS"/>
                <w:color w:val="FF0000"/>
                <w:sz w:val="32"/>
                <w:szCs w:val="32"/>
              </w:rPr>
              <w:t>hate incident?</w:t>
            </w:r>
          </w:p>
          <w:p w14:paraId="5F0D293E" w14:textId="77777777" w:rsidR="00E94348" w:rsidRPr="00145D36" w:rsidRDefault="00E94348" w:rsidP="0018794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Yes I’ve been a victim of hate crime</w:t>
            </w:r>
          </w:p>
          <w:p w14:paraId="16F41701" w14:textId="77777777" w:rsidR="00E94348" w:rsidRPr="00145D36" w:rsidRDefault="00E94348" w:rsidP="0018794E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>Yes I’ve seen hate crime</w:t>
            </w:r>
          </w:p>
          <w:p w14:paraId="592E18A7" w14:textId="694B1EE2" w:rsidR="00E94348" w:rsidRPr="00145D36" w:rsidRDefault="00E94348" w:rsidP="00C859BA">
            <w:pPr>
              <w:pStyle w:val="ListParagraph"/>
              <w:numPr>
                <w:ilvl w:val="0"/>
                <w:numId w:val="21"/>
              </w:num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  <w:r w:rsidRPr="00145D36">
              <w:rPr>
                <w:rFonts w:ascii="Comic Sans MS" w:hAnsi="Comic Sans MS"/>
                <w:color w:val="FF0000"/>
                <w:sz w:val="32"/>
                <w:szCs w:val="32"/>
              </w:rPr>
              <w:t xml:space="preserve">No </w:t>
            </w:r>
            <w:r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– go to </w:t>
            </w:r>
            <w:r w:rsidR="00C859BA"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age 34</w:t>
            </w:r>
          </w:p>
        </w:tc>
      </w:tr>
      <w:tr w:rsidR="00E94348" w14:paraId="19B350AB" w14:textId="77777777" w:rsidTr="0018794E">
        <w:tc>
          <w:tcPr>
            <w:tcW w:w="5046" w:type="dxa"/>
            <w:vAlign w:val="center"/>
          </w:tcPr>
          <w:p w14:paraId="0BBDE865" w14:textId="255CDC00" w:rsidR="00E94348" w:rsidRDefault="00E94348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70A94A" wp14:editId="2061B39C">
                  <wp:extent cx="2609850" cy="2609850"/>
                  <wp:effectExtent l="0" t="0" r="0" b="0"/>
                  <wp:docPr id="7342" name="Picture 7342" descr="https://cdn.shopify.com/s/files/1/0606/1553/products/Crime-Victim-1_large.png?v=1565959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rime-Victim-1_large.png?v=1565959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028942C" w14:textId="20AA50EF" w:rsidR="00E94348" w:rsidRPr="008734F9" w:rsidRDefault="00E94348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15.</w:t>
            </w: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Where did you report the most </w:t>
            </w: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recent hate crime you </w:t>
            </w: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experienced?</w:t>
            </w:r>
          </w:p>
          <w:p w14:paraId="6FC939CB" w14:textId="17CCBA3A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I didn't report it – </w:t>
            </w:r>
            <w:r w:rsidR="00C859BA">
              <w:rPr>
                <w:rFonts w:ascii="Comic Sans MS" w:hAnsi="Comic Sans MS"/>
                <w:color w:val="FF0000"/>
                <w:sz w:val="32"/>
                <w:szCs w:val="32"/>
              </w:rPr>
              <w:t xml:space="preserve">            </w:t>
            </w:r>
            <w:r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go to Page </w:t>
            </w:r>
            <w:r w:rsid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3</w:t>
            </w:r>
            <w:r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1 </w:t>
            </w:r>
          </w:p>
          <w:p w14:paraId="15BB0A79" w14:textId="77777777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Police</w:t>
            </w:r>
          </w:p>
          <w:p w14:paraId="438D82D2" w14:textId="77777777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Housing office</w:t>
            </w:r>
          </w:p>
          <w:p w14:paraId="26E09B57" w14:textId="77777777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Council/ Local authority</w:t>
            </w:r>
          </w:p>
          <w:p w14:paraId="11B42569" w14:textId="77777777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True Vision website</w:t>
            </w:r>
          </w:p>
          <w:p w14:paraId="470BE797" w14:textId="77777777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Third Party Reporting Centre</w:t>
            </w:r>
          </w:p>
          <w:p w14:paraId="0BC8AEA0" w14:textId="265343CA" w:rsidR="00E94348" w:rsidRPr="008734F9" w:rsidRDefault="00E94348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Other - where did you report it? </w:t>
            </w:r>
          </w:p>
          <w:p w14:paraId="635C5DCB" w14:textId="68AA239B" w:rsidR="00E94348" w:rsidRPr="008734F9" w:rsidRDefault="00E94348" w:rsidP="0018794E">
            <w:pPr>
              <w:spacing w:after="160" w:line="259" w:lineRule="auto"/>
              <w:ind w:left="108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   ,,,,,,,,,,,,,,,,,,,,,,,,,,,,,,,,,,,,,,,,</w:t>
            </w: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0F8919E6" w14:textId="69872489" w:rsidR="00E94348" w:rsidRPr="008734F9" w:rsidRDefault="00E94348" w:rsidP="0018794E">
            <w:pPr>
              <w:ind w:left="1440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,,,,,,,,,,,,,,,,,,,,,,,,,,,,,,,,,,,,,,,,</w:t>
            </w:r>
          </w:p>
        </w:tc>
      </w:tr>
      <w:tr w:rsidR="00937650" w14:paraId="3D2633AC" w14:textId="77777777" w:rsidTr="00A402A8">
        <w:tc>
          <w:tcPr>
            <w:tcW w:w="5046" w:type="dxa"/>
            <w:vAlign w:val="center"/>
          </w:tcPr>
          <w:p w14:paraId="2BAF5A69" w14:textId="77777777" w:rsidR="00937650" w:rsidRDefault="00937650" w:rsidP="00A402A8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2A8E9A" wp14:editId="75AD8AE6">
                  <wp:extent cx="1514475" cy="1819275"/>
                  <wp:effectExtent l="0" t="0" r="9525" b="9525"/>
                  <wp:docPr id="7404" name="Picture 7404" descr="Image result for Greater Manchester pol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Image result for Greater Manchester pol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12C4763" w14:textId="77777777" w:rsidR="00937650" w:rsidRPr="00AE3D0C" w:rsidRDefault="00937650" w:rsidP="00A402A8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6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Were you satisfied with th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response from Greater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>Manchester Police?</w:t>
            </w:r>
          </w:p>
          <w:p w14:paraId="1ABB6142" w14:textId="77777777" w:rsidR="00937650" w:rsidRPr="001E0220" w:rsidRDefault="00937650" w:rsidP="00937650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color w:val="FF0000"/>
                <w:sz w:val="32"/>
                <w:szCs w:val="32"/>
              </w:rPr>
              <w:sym w:font="Wingdings" w:char="F043"/>
            </w:r>
            <w:r w:rsidRPr="001E0220">
              <w:rPr>
                <w:color w:val="FF0000"/>
                <w:sz w:val="32"/>
                <w:szCs w:val="32"/>
              </w:rPr>
              <w:sym w:font="Wingdings" w:char="F043"/>
            </w:r>
          </w:p>
          <w:p w14:paraId="218ECE9C" w14:textId="77777777" w:rsidR="00937650" w:rsidRPr="001E0220" w:rsidRDefault="00937650" w:rsidP="0093765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7E990D66" w14:textId="77777777" w:rsidR="00937650" w:rsidRPr="001E0220" w:rsidRDefault="00937650" w:rsidP="00937650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un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50A3F8A1" w14:textId="77777777" w:rsidR="00937650" w:rsidRPr="001E0220" w:rsidRDefault="00937650" w:rsidP="00937650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color w:val="FF0000"/>
                <w:sz w:val="32"/>
                <w:szCs w:val="32"/>
              </w:rPr>
              <w:sym w:font="Wingdings" w:char="F044"/>
            </w:r>
            <w:r w:rsidRPr="001E0220">
              <w:rPr>
                <w:color w:val="FF0000"/>
                <w:sz w:val="32"/>
                <w:szCs w:val="32"/>
              </w:rPr>
              <w:sym w:font="Wingdings" w:char="F044"/>
            </w:r>
          </w:p>
          <w:p w14:paraId="3D861061" w14:textId="77777777" w:rsidR="00937650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B2F358C" w14:textId="77777777" w:rsidR="00937650" w:rsidRPr="001E0220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Why do you think this?</w:t>
            </w:r>
          </w:p>
        </w:tc>
      </w:tr>
      <w:tr w:rsidR="00937650" w14:paraId="3249540F" w14:textId="77777777" w:rsidTr="00A402A8">
        <w:tc>
          <w:tcPr>
            <w:tcW w:w="11016" w:type="dxa"/>
            <w:gridSpan w:val="2"/>
            <w:vAlign w:val="center"/>
          </w:tcPr>
          <w:p w14:paraId="7D9911F7" w14:textId="77777777" w:rsidR="00937650" w:rsidRPr="00145D36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45331AE" w14:textId="77777777" w:rsidR="00937650" w:rsidRPr="00145D36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36A5D147" w14:textId="77777777" w:rsidR="00937650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0A14CB8F" w14:textId="77777777" w:rsidR="000F29E0" w:rsidRPr="00145D36" w:rsidRDefault="000F29E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125A6E62" w14:textId="77777777" w:rsidR="00937650" w:rsidRPr="00145D36" w:rsidRDefault="0093765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734F9" w14:paraId="637948C5" w14:textId="77777777" w:rsidTr="0018794E">
        <w:tc>
          <w:tcPr>
            <w:tcW w:w="5046" w:type="dxa"/>
            <w:vAlign w:val="center"/>
          </w:tcPr>
          <w:p w14:paraId="0F2A67DF" w14:textId="1D0079E6" w:rsidR="0018794E" w:rsidRDefault="000F29E0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C3F4B3E" wp14:editId="7FDE3143">
                  <wp:extent cx="1914525" cy="1914525"/>
                  <wp:effectExtent l="0" t="0" r="9525" b="9525"/>
                  <wp:docPr id="7405" name="Picture 7405" descr="https://cdn.shopify.com/s/files/1/0606/1553/products/Office-Desk-6_large.png?v=1565960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Office-Desk-6_large.png?v=1565960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55BCCD6" w14:textId="31A22F04" w:rsidR="0018794E" w:rsidRPr="00AE3D0C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7</w:t>
            </w:r>
            <w:r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Were you satisfied with th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937650">
              <w:rPr>
                <w:rFonts w:ascii="Comic Sans MS" w:hAnsi="Comic Sans MS"/>
                <w:color w:val="FF0000"/>
                <w:sz w:val="32"/>
                <w:szCs w:val="32"/>
              </w:rPr>
              <w:t>communication</w:t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from Greater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>Manchester Police?</w:t>
            </w:r>
          </w:p>
          <w:p w14:paraId="4E3A1A91" w14:textId="1D57A58A" w:rsidR="0018794E" w:rsidRPr="001E0220" w:rsidRDefault="0018794E" w:rsidP="0018794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color w:val="FF0000"/>
                <w:sz w:val="32"/>
                <w:szCs w:val="32"/>
              </w:rPr>
              <w:sym w:font="Wingdings" w:char="F043"/>
            </w:r>
            <w:r w:rsidRPr="001E0220">
              <w:rPr>
                <w:color w:val="FF0000"/>
                <w:sz w:val="32"/>
                <w:szCs w:val="32"/>
              </w:rPr>
              <w:sym w:font="Wingdings" w:char="F043"/>
            </w:r>
          </w:p>
          <w:p w14:paraId="261A08FD" w14:textId="4E9EF7B2" w:rsidR="0018794E" w:rsidRPr="001E0220" w:rsidRDefault="0018794E" w:rsidP="0018794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4FD7A35B" w14:textId="3D4BF5CA" w:rsidR="0018794E" w:rsidRPr="001E0220" w:rsidRDefault="0018794E" w:rsidP="0018794E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un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468D5A11" w14:textId="77777777" w:rsidR="0018794E" w:rsidRPr="001E0220" w:rsidRDefault="0018794E" w:rsidP="0018794E">
            <w:pPr>
              <w:pStyle w:val="ListParagraph"/>
              <w:numPr>
                <w:ilvl w:val="0"/>
                <w:numId w:val="2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1E022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1E0220">
              <w:rPr>
                <w:color w:val="FF0000"/>
                <w:sz w:val="32"/>
                <w:szCs w:val="32"/>
              </w:rPr>
              <w:sym w:font="Wingdings" w:char="F044"/>
            </w:r>
            <w:r w:rsidRPr="001E0220">
              <w:rPr>
                <w:color w:val="FF0000"/>
                <w:sz w:val="32"/>
                <w:szCs w:val="32"/>
              </w:rPr>
              <w:sym w:font="Wingdings" w:char="F044"/>
            </w:r>
          </w:p>
          <w:p w14:paraId="46C3B4FF" w14:textId="77777777" w:rsidR="0018794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68DF8EE1" w14:textId="03CAAB8C" w:rsidR="0018794E" w:rsidRPr="001E0220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1E022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Why do you think this?</w:t>
            </w:r>
          </w:p>
        </w:tc>
      </w:tr>
      <w:tr w:rsidR="0018794E" w14:paraId="5EF42DE0" w14:textId="77777777" w:rsidTr="0018794E">
        <w:tc>
          <w:tcPr>
            <w:tcW w:w="11016" w:type="dxa"/>
            <w:gridSpan w:val="2"/>
            <w:vAlign w:val="center"/>
          </w:tcPr>
          <w:p w14:paraId="40277137" w14:textId="77777777" w:rsidR="0018794E" w:rsidRPr="00145D36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AD1D5EF" w14:textId="77777777" w:rsidR="0018794E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3F091960" w14:textId="77777777" w:rsidR="000F29E0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B1F52C3" w14:textId="77777777" w:rsidR="000F29E0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BB6E957" w14:textId="77777777" w:rsidR="000F29E0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8EB8903" w14:textId="77777777" w:rsidR="000F29E0" w:rsidRPr="00145D36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734F9" w14:paraId="32816B51" w14:textId="77777777" w:rsidTr="0018794E">
        <w:tc>
          <w:tcPr>
            <w:tcW w:w="5046" w:type="dxa"/>
            <w:vAlign w:val="center"/>
          </w:tcPr>
          <w:p w14:paraId="3EE99126" w14:textId="4E11B3D1" w:rsidR="0018794E" w:rsidRDefault="00E94348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82C3371" wp14:editId="72BE39B5">
                  <wp:extent cx="2200275" cy="2200275"/>
                  <wp:effectExtent l="0" t="0" r="0" b="9525"/>
                  <wp:docPr id="7346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AEB5336" w14:textId="3056A81D" w:rsidR="0018794E" w:rsidRPr="00E94348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8</w:t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 xml:space="preserve">After reporting it, did you feel 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you needed any support?</w:t>
            </w:r>
          </w:p>
          <w:p w14:paraId="60E43EBE" w14:textId="77777777" w:rsidR="0018794E" w:rsidRPr="00E94348" w:rsidRDefault="0018794E" w:rsidP="0018794E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Yes</w:t>
            </w:r>
          </w:p>
          <w:p w14:paraId="2F47F03E" w14:textId="77777777" w:rsidR="0018794E" w:rsidRPr="00E94348" w:rsidRDefault="0018794E" w:rsidP="0018794E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No</w:t>
            </w:r>
          </w:p>
          <w:p w14:paraId="217221A5" w14:textId="3F6F3A36" w:rsidR="0018794E" w:rsidRPr="00E94348" w:rsidRDefault="0018794E" w:rsidP="0018794E">
            <w:pPr>
              <w:pStyle w:val="ListParagraph"/>
              <w:numPr>
                <w:ilvl w:val="1"/>
                <w:numId w:val="2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Can't remember</w:t>
            </w:r>
          </w:p>
        </w:tc>
      </w:tr>
      <w:tr w:rsidR="008734F9" w14:paraId="4F9CAA1F" w14:textId="77777777" w:rsidTr="0018794E">
        <w:tc>
          <w:tcPr>
            <w:tcW w:w="5046" w:type="dxa"/>
            <w:vAlign w:val="center"/>
          </w:tcPr>
          <w:p w14:paraId="29FEDAFE" w14:textId="1B111A4C" w:rsidR="0018794E" w:rsidRDefault="00E94348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B52DE8" wp14:editId="4C628B56">
                  <wp:extent cx="2447925" cy="2447925"/>
                  <wp:effectExtent l="0" t="0" r="9525" b="0"/>
                  <wp:docPr id="7348" name="Picture 7348" descr="https://cdn.shopify.com/s/files/1/0606/1553/products/Ambulance_large.png?v=141784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mbulance_large.png?v=1417848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734F9">
              <w:rPr>
                <w:noProof/>
                <w:lang w:eastAsia="en-GB"/>
              </w:rPr>
              <w:drawing>
                <wp:inline distT="0" distB="0" distL="0" distR="0" wp14:anchorId="7A2A83C3" wp14:editId="2491EF6F">
                  <wp:extent cx="2209800" cy="2209800"/>
                  <wp:effectExtent l="0" t="0" r="0" b="0"/>
                  <wp:docPr id="7349" name="clipboard_image" descr="https://cdn.shopify.com/s/files/1/0606/1553/products/Chat-Manager-2B_large.png?v=156594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at-Manager-2B_large.png?v=156594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B8D94A5" w14:textId="4314CF57" w:rsidR="0018794E" w:rsidRPr="00E94348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9</w:t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 xml:space="preserve">Were you offered? (please tick </w:t>
            </w: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all that apply)</w:t>
            </w:r>
          </w:p>
          <w:p w14:paraId="618C5E86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Ambulance / first aid</w:t>
            </w:r>
          </w:p>
          <w:p w14:paraId="611319B0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Repairs  - things like smashed windows and changing locks</w:t>
            </w:r>
          </w:p>
          <w:p w14:paraId="34CD5B11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452B64C1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2CC52831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I was not offered any support</w:t>
            </w:r>
          </w:p>
          <w:p w14:paraId="22A39EBE" w14:textId="77777777" w:rsidR="0018794E" w:rsidRPr="00E94348" w:rsidRDefault="0018794E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>Cannot remember</w:t>
            </w:r>
          </w:p>
          <w:p w14:paraId="11A1DBFB" w14:textId="034A35AC" w:rsidR="0018794E" w:rsidRPr="00E94348" w:rsidRDefault="0018794E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 xml:space="preserve">Other support - please say: </w:t>
            </w:r>
          </w:p>
          <w:p w14:paraId="0980ED4D" w14:textId="77777777" w:rsidR="0018794E" w:rsidRPr="00E94348" w:rsidRDefault="0018794E" w:rsidP="0018794E">
            <w:pPr>
              <w:spacing w:after="160" w:line="259" w:lineRule="auto"/>
              <w:ind w:left="108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   ,,,,,,,,,,,,,,,,,,,,,,,,,,,,,,,,,,,,,,,,</w:t>
            </w:r>
            <w:r w:rsidRPr="00E94348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31241093" w14:textId="5BF9324D" w:rsidR="0018794E" w:rsidRPr="00E94348" w:rsidRDefault="0018794E" w:rsidP="0018794E">
            <w:pPr>
              <w:pStyle w:val="ListParagraph"/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E9434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,,,,,,,,,,,,,,,,,,,,,,,,,,,,,,,,,,,,,,,,</w:t>
            </w:r>
          </w:p>
        </w:tc>
      </w:tr>
      <w:tr w:rsidR="008734F9" w14:paraId="137D5E8D" w14:textId="77777777" w:rsidTr="0018794E">
        <w:tc>
          <w:tcPr>
            <w:tcW w:w="5046" w:type="dxa"/>
            <w:vAlign w:val="center"/>
          </w:tcPr>
          <w:p w14:paraId="4837557B" w14:textId="43563BAD" w:rsidR="008734F9" w:rsidRDefault="008734F9" w:rsidP="008734F9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BA66CE9" wp14:editId="516E5BEB">
                  <wp:extent cx="2219325" cy="2219325"/>
                  <wp:effectExtent l="0" t="0" r="9525" b="0"/>
                  <wp:docPr id="7351" name="Picture 7351" descr="https://cdn.shopify.com/s/files/1/0606/1553/products/Ambulance_large.png?v=1417848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mbulance_large.png?v=14178486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71EF0E5" w14:textId="5852BA3E" w:rsidR="008734F9" w:rsidRPr="0030345C" w:rsidRDefault="000F29E0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20</w:t>
            </w:r>
            <w:r w:rsidR="008734F9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="008734F9"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="008734F9"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8734F9"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If you were supported by any of </w:t>
            </w:r>
            <w:r w:rsidR="008734F9"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8734F9"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these services, how satisfied </w:t>
            </w:r>
            <w:r w:rsidR="008734F9"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8734F9" w:rsidRPr="0030345C">
              <w:rPr>
                <w:rFonts w:ascii="Comic Sans MS" w:hAnsi="Comic Sans MS"/>
                <w:color w:val="FF0000"/>
                <w:sz w:val="32"/>
                <w:szCs w:val="32"/>
              </w:rPr>
              <w:t>were you with the support?</w:t>
            </w:r>
          </w:p>
          <w:p w14:paraId="090C4E85" w14:textId="77777777" w:rsidR="008734F9" w:rsidRPr="0030345C" w:rsidRDefault="008734F9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Ambulance / first aid</w:t>
            </w:r>
          </w:p>
          <w:p w14:paraId="0C2DAE25" w14:textId="77777777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  <w:sz w:val="32"/>
                <w:szCs w:val="32"/>
              </w:rPr>
              <w:sym w:font="Wingdings" w:char="F043"/>
            </w:r>
            <w:r w:rsidRPr="0030345C">
              <w:rPr>
                <w:color w:val="FF0000"/>
                <w:sz w:val="32"/>
                <w:szCs w:val="32"/>
              </w:rPr>
              <w:sym w:font="Wingdings" w:char="F043"/>
            </w:r>
          </w:p>
          <w:p w14:paraId="4F7E67E1" w14:textId="77777777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3F64038C" w14:textId="77777777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0DD730F2" w14:textId="39C0DE59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  <w:sz w:val="32"/>
                <w:szCs w:val="32"/>
              </w:rPr>
              <w:sym w:font="Wingdings" w:char="F044"/>
            </w:r>
            <w:r w:rsidRPr="0030345C">
              <w:rPr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12A568A1" w14:textId="77777777" w:rsidTr="0018794E">
        <w:tc>
          <w:tcPr>
            <w:tcW w:w="5046" w:type="dxa"/>
            <w:vAlign w:val="center"/>
          </w:tcPr>
          <w:p w14:paraId="4BA10843" w14:textId="36203E7B" w:rsidR="008734F9" w:rsidRDefault="008734F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F84B0C" wp14:editId="099F802F">
                  <wp:extent cx="1790700" cy="1790700"/>
                  <wp:effectExtent l="0" t="0" r="0" b="0"/>
                  <wp:docPr id="7356" name="Picture 7356" descr="Image result for smash wind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Image result for smash wind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BE8C773" w14:textId="4B4245BC" w:rsidR="008734F9" w:rsidRPr="000C2552" w:rsidRDefault="008734F9" w:rsidP="0018794E">
            <w:pPr>
              <w:numPr>
                <w:ilvl w:val="0"/>
                <w:numId w:val="26"/>
              </w:numPr>
              <w:spacing w:after="160" w:line="259" w:lineRule="auto"/>
              <w:contextualSpacing/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Repairs</w:t>
            </w:r>
            <w:r w:rsidRPr="0030345C">
              <w:rPr>
                <w:rFonts w:ascii="Comic Sans MS" w:eastAsia="Times New Roman" w:hAnsi="Comic Sans MS" w:cs="Times New Roman"/>
                <w:color w:val="FF0000"/>
                <w:sz w:val="32"/>
                <w:szCs w:val="32"/>
              </w:rPr>
              <w:t xml:space="preserve"> </w:t>
            </w:r>
          </w:p>
          <w:p w14:paraId="5C388195" w14:textId="77777777" w:rsidR="008734F9" w:rsidRPr="000C2552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7ED0263D" w14:textId="77777777" w:rsidR="008734F9" w:rsidRPr="000C2552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C945334" w14:textId="77777777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7BC6BF4A" w14:textId="3148AF8F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0C2552">
              <w:rPr>
                <w:color w:val="FF0000"/>
                <w:sz w:val="32"/>
                <w:szCs w:val="32"/>
              </w:rPr>
              <w:sym w:font="Wingdings" w:char="F044"/>
            </w:r>
            <w:r w:rsidRPr="000C2552">
              <w:rPr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734F9" w14:paraId="7F03A2B7" w14:textId="77777777" w:rsidTr="0018794E">
        <w:tc>
          <w:tcPr>
            <w:tcW w:w="5046" w:type="dxa"/>
            <w:vAlign w:val="center"/>
          </w:tcPr>
          <w:p w14:paraId="6EABADF2" w14:textId="0FA6741A" w:rsidR="008734F9" w:rsidRDefault="008734F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FC0B92C" wp14:editId="668AA318">
                  <wp:extent cx="1895475" cy="1895475"/>
                  <wp:effectExtent l="0" t="0" r="0" b="9525"/>
                  <wp:docPr id="7354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07DCD11" w14:textId="48CBA68F" w:rsidR="008734F9" w:rsidRPr="0030345C" w:rsidRDefault="008734F9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1530DAF9" w14:textId="77777777" w:rsidR="008734F9" w:rsidRPr="000C2552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E4D351D" w14:textId="77777777" w:rsidR="008734F9" w:rsidRPr="000C2552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60E119A5" w14:textId="77777777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4B3D055D" w14:textId="36A1CA80" w:rsidR="008734F9" w:rsidRPr="0030345C" w:rsidRDefault="008734F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</w:rPr>
              <w:sym w:font="Wingdings" w:char="F044"/>
            </w:r>
            <w:r w:rsidRPr="0030345C">
              <w:rPr>
                <w:color w:val="FF0000"/>
              </w:rPr>
              <w:sym w:font="Wingdings" w:char="F044"/>
            </w:r>
          </w:p>
        </w:tc>
      </w:tr>
      <w:tr w:rsidR="008734F9" w14:paraId="7823D65D" w14:textId="77777777" w:rsidTr="0018794E">
        <w:tc>
          <w:tcPr>
            <w:tcW w:w="5046" w:type="dxa"/>
            <w:vAlign w:val="center"/>
          </w:tcPr>
          <w:p w14:paraId="49862FD4" w14:textId="2EF9619F" w:rsidR="0018794E" w:rsidRDefault="008734F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22CC8E" wp14:editId="2288B174">
                  <wp:extent cx="2047875" cy="2047875"/>
                  <wp:effectExtent l="0" t="0" r="9525" b="0"/>
                  <wp:docPr id="7353" name="clipboard_image" descr="https://cdn.shopify.com/s/files/1/0606/1553/products/Chat-Manager-2B_large.png?v=156594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at-Manager-2B_large.png?v=156594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3878F09" w14:textId="04A551B4" w:rsidR="0018794E" w:rsidRPr="0030345C" w:rsidRDefault="0018794E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32873EC3" w14:textId="77777777" w:rsidR="0018794E" w:rsidRPr="000C2552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97F874D" w14:textId="77777777" w:rsidR="0018794E" w:rsidRPr="000C2552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7904605B" w14:textId="77777777" w:rsidR="0018794E" w:rsidRPr="0030345C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3BE5C0D7" w14:textId="37F17E8B" w:rsidR="0018794E" w:rsidRPr="0030345C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</w:rPr>
              <w:sym w:font="Wingdings" w:char="F044"/>
            </w:r>
            <w:r w:rsidRPr="0030345C">
              <w:rPr>
                <w:color w:val="FF0000"/>
              </w:rPr>
              <w:sym w:font="Wingdings" w:char="F044"/>
            </w:r>
          </w:p>
        </w:tc>
      </w:tr>
      <w:tr w:rsidR="008734F9" w14:paraId="510A4982" w14:textId="77777777" w:rsidTr="0018794E">
        <w:tc>
          <w:tcPr>
            <w:tcW w:w="5046" w:type="dxa"/>
            <w:vAlign w:val="center"/>
          </w:tcPr>
          <w:p w14:paraId="7BA31FED" w14:textId="5826C0FF" w:rsidR="0018794E" w:rsidRDefault="008734F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E8AB5F9" wp14:editId="33D0576A">
                  <wp:extent cx="2047875" cy="2047875"/>
                  <wp:effectExtent l="0" t="0" r="9525" b="0"/>
                  <wp:docPr id="7355" name="Picture 7355" descr="https://cdn.shopify.com/s/files/1/0606/1553/products/Crime_victim3_large.png?v=141785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rime_victim3_large.png?v=14178509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7347808" w14:textId="06EEE768" w:rsidR="0018794E" w:rsidRPr="0030345C" w:rsidRDefault="0018794E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Other support</w:t>
            </w:r>
          </w:p>
          <w:p w14:paraId="72EDA903" w14:textId="77777777" w:rsidR="0018794E" w:rsidRPr="000C2552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2279DDB0" w14:textId="77777777" w:rsidR="0018794E" w:rsidRPr="000C2552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5BE610E5" w14:textId="77777777" w:rsidR="0018794E" w:rsidRPr="0030345C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3C0CC5BA" w14:textId="24230C0B" w:rsidR="0018794E" w:rsidRPr="0030345C" w:rsidRDefault="0018794E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</w:rPr>
              <w:sym w:font="Wingdings" w:char="F044"/>
            </w:r>
            <w:r w:rsidRPr="0030345C">
              <w:rPr>
                <w:color w:val="FF0000"/>
              </w:rPr>
              <w:sym w:font="Wingdings" w:char="F044"/>
            </w:r>
          </w:p>
        </w:tc>
      </w:tr>
      <w:tr w:rsidR="008734F9" w14:paraId="085EE4B8" w14:textId="77777777" w:rsidTr="0018794E">
        <w:tc>
          <w:tcPr>
            <w:tcW w:w="5046" w:type="dxa"/>
            <w:vAlign w:val="center"/>
          </w:tcPr>
          <w:p w14:paraId="57082790" w14:textId="77777777" w:rsidR="0018794E" w:rsidRDefault="0018794E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A0E9CD4" wp14:editId="2DA33BF2">
                  <wp:extent cx="1590675" cy="1590675"/>
                  <wp:effectExtent l="0" t="0" r="9525" b="0"/>
                  <wp:docPr id="7343" name="Picture 7343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EE2A849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18794E" w14:paraId="0CA2511E" w14:textId="77777777" w:rsidTr="0018794E">
        <w:tc>
          <w:tcPr>
            <w:tcW w:w="11016" w:type="dxa"/>
            <w:gridSpan w:val="2"/>
            <w:vAlign w:val="center"/>
          </w:tcPr>
          <w:p w14:paraId="3B792569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19CFA52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E3BF913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DCF2D37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0064C41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CA83912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3CDD135F" w14:textId="77777777" w:rsidTr="0018794E">
        <w:tc>
          <w:tcPr>
            <w:tcW w:w="5046" w:type="dxa"/>
            <w:vAlign w:val="center"/>
          </w:tcPr>
          <w:p w14:paraId="33077187" w14:textId="77777777" w:rsidR="0018794E" w:rsidRDefault="0018794E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46853C8" wp14:editId="1162FB39">
                  <wp:extent cx="1590675" cy="1590675"/>
                  <wp:effectExtent l="0" t="0" r="9525" b="0"/>
                  <wp:docPr id="7360" name="Picture 7360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F9B1E10" w14:textId="0FB2A5F4" w:rsidR="0018794E" w:rsidRPr="00BE1203" w:rsidRDefault="0018794E" w:rsidP="000F29E0">
            <w:pPr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1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be done to improve 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he support received?</w:t>
            </w:r>
          </w:p>
        </w:tc>
      </w:tr>
      <w:tr w:rsidR="0018794E" w14:paraId="1E41FBDF" w14:textId="77777777" w:rsidTr="0018794E">
        <w:tc>
          <w:tcPr>
            <w:tcW w:w="11016" w:type="dxa"/>
            <w:gridSpan w:val="2"/>
            <w:vAlign w:val="center"/>
          </w:tcPr>
          <w:p w14:paraId="23BF7AAD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3D1FE64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A18F70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AC8AF71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FFF3FDE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0E79F539" w14:textId="77777777" w:rsidTr="0018794E">
        <w:tc>
          <w:tcPr>
            <w:tcW w:w="5046" w:type="dxa"/>
            <w:vAlign w:val="center"/>
          </w:tcPr>
          <w:p w14:paraId="12B2F15F" w14:textId="694752C6" w:rsidR="0018794E" w:rsidRDefault="008734F9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3E940365" wp14:editId="085757D9">
                  <wp:extent cx="2121968" cy="1512000"/>
                  <wp:effectExtent l="0" t="0" r="0" b="0"/>
                  <wp:docPr id="7357" name="Picture 7357" descr="https://cdn.shopify.com/s/files/1/0606/1553/products/Court-House-2_large.png?v=142192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urt-House-2_large.png?v=14219239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3" b="14373"/>
                          <a:stretch/>
                        </pic:blipFill>
                        <pic:spPr bwMode="auto">
                          <a:xfrm>
                            <a:off x="0" y="0"/>
                            <a:ext cx="2152650" cy="15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24C1721" w14:textId="20039BFA" w:rsidR="0018794E" w:rsidRPr="00BE1203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Did the case go to court?</w:t>
            </w:r>
          </w:p>
          <w:p w14:paraId="3C2000EA" w14:textId="35BB88BA" w:rsidR="0018794E" w:rsidRPr="00BE1203" w:rsidRDefault="0018794E" w:rsidP="0018794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</w:t>
            </w:r>
          </w:p>
          <w:p w14:paraId="32CFE621" w14:textId="23CA93FC" w:rsidR="0018794E" w:rsidRPr="00BE1203" w:rsidRDefault="0018794E" w:rsidP="0018794E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</w:t>
            </w: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 – </w:t>
            </w: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go to Page </w:t>
            </w:r>
            <w:r w:rsidR="00C859BA"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>34</w:t>
            </w:r>
            <w:r w:rsidRPr="00C859BA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 xml:space="preserve"> </w:t>
            </w:r>
          </w:p>
          <w:p w14:paraId="75E287A0" w14:textId="25A41FB1" w:rsidR="0018794E" w:rsidRPr="00BE1203" w:rsidRDefault="0018794E" w:rsidP="008734F9">
            <w:pPr>
              <w:pStyle w:val="ListParagraph"/>
              <w:numPr>
                <w:ilvl w:val="0"/>
                <w:numId w:val="2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Don't know – </w:t>
            </w: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go to Page </w:t>
            </w:r>
            <w:r w:rsidR="00C859BA"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>34</w:t>
            </w:r>
          </w:p>
        </w:tc>
      </w:tr>
      <w:tr w:rsidR="008734F9" w14:paraId="16E123A7" w14:textId="77777777" w:rsidTr="0018794E">
        <w:tc>
          <w:tcPr>
            <w:tcW w:w="5046" w:type="dxa"/>
            <w:vAlign w:val="center"/>
          </w:tcPr>
          <w:p w14:paraId="2D8853AF" w14:textId="7E178CEB" w:rsidR="0018794E" w:rsidRDefault="003F7B1B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A14941E" wp14:editId="7EE5D78D">
                  <wp:extent cx="1876425" cy="1876425"/>
                  <wp:effectExtent l="0" t="0" r="9525" b="9525"/>
                  <wp:docPr id="7358" name="Picture 7358" descr="https://cdn.shopify.com/s/files/1/0606/1553/products/Judge-1_large.png?v=141785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udge-1_large.png?v=14178510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B4FDAF3" w14:textId="3B303CD0" w:rsidR="0018794E" w:rsidRPr="008734F9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3</w:t>
            </w:r>
            <w:r w:rsidR="0018794E"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18794E" w:rsidRPr="008734F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Did you have to go to court?</w:t>
            </w:r>
          </w:p>
          <w:p w14:paraId="218F7418" w14:textId="77777777" w:rsidR="0018794E" w:rsidRPr="008734F9" w:rsidRDefault="0018794E" w:rsidP="0018794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Yes, Magistrate's Court</w:t>
            </w:r>
          </w:p>
          <w:p w14:paraId="17659211" w14:textId="77777777" w:rsidR="0018794E" w:rsidRPr="008734F9" w:rsidRDefault="0018794E" w:rsidP="0018794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Yes, Crown Court </w:t>
            </w:r>
          </w:p>
          <w:p w14:paraId="66066E60" w14:textId="77777777" w:rsidR="0018794E" w:rsidRPr="008734F9" w:rsidRDefault="0018794E" w:rsidP="0018794E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>Yes, but not sure which court</w:t>
            </w:r>
          </w:p>
          <w:p w14:paraId="61FF36AB" w14:textId="7DDCAB97" w:rsidR="0018794E" w:rsidRDefault="0018794E" w:rsidP="008734F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="Comic Sans MS" w:hAnsi="Comic Sans MS" w:cstheme="minorHAnsi"/>
                <w:sz w:val="32"/>
                <w:szCs w:val="32"/>
              </w:rPr>
            </w:pPr>
            <w:r w:rsidRPr="008734F9">
              <w:rPr>
                <w:rFonts w:ascii="Comic Sans MS" w:hAnsi="Comic Sans MS"/>
                <w:color w:val="FF0000"/>
                <w:sz w:val="32"/>
                <w:szCs w:val="32"/>
              </w:rPr>
              <w:t xml:space="preserve">No </w:t>
            </w:r>
            <w:r w:rsidRPr="0033600A">
              <w:rPr>
                <w:rFonts w:ascii="Comic Sans MS" w:hAnsi="Comic Sans MS"/>
                <w:color w:val="00B050"/>
                <w:sz w:val="32"/>
                <w:szCs w:val="32"/>
              </w:rPr>
              <w:t xml:space="preserve">– </w:t>
            </w:r>
            <w:r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 xml:space="preserve">go to </w:t>
            </w:r>
            <w:r w:rsidR="00C859BA" w:rsidRPr="00C859BA">
              <w:rPr>
                <w:rFonts w:ascii="Comic Sans MS" w:hAnsi="Comic Sans MS"/>
                <w:b/>
                <w:color w:val="00B050"/>
                <w:sz w:val="32"/>
                <w:szCs w:val="32"/>
              </w:rPr>
              <w:t>Page 34</w:t>
            </w:r>
          </w:p>
        </w:tc>
      </w:tr>
      <w:tr w:rsidR="008734F9" w14:paraId="0DC0B506" w14:textId="77777777" w:rsidTr="0018794E">
        <w:tc>
          <w:tcPr>
            <w:tcW w:w="5046" w:type="dxa"/>
            <w:vAlign w:val="center"/>
          </w:tcPr>
          <w:p w14:paraId="7F4180C4" w14:textId="48C4B233" w:rsidR="0018794E" w:rsidRDefault="003F7B1B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A0AD16D" wp14:editId="3D0C3E4D">
                  <wp:extent cx="2066925" cy="2066925"/>
                  <wp:effectExtent l="0" t="0" r="9525" b="0"/>
                  <wp:docPr id="7372" name="Picture 7372" descr="https://cdn.shopify.com/s/files/1/0606/1553/products/Read_Letter_large.png?v=1417850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Read_Letter_large.png?v=14178506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FA6F332" w14:textId="14CB9907" w:rsidR="0018794E" w:rsidRPr="00BE1203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4</w:t>
            </w:r>
            <w:r w:rsidR="0018794E"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18794E"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ere you satisfied with the </w:t>
            </w:r>
            <w:r w:rsidR="0018794E"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communication before the trial?</w:t>
            </w:r>
          </w:p>
          <w:p w14:paraId="1FA4515A" w14:textId="77777777" w:rsidR="0018794E" w:rsidRPr="000C2552" w:rsidRDefault="0018794E" w:rsidP="0018794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7DD19BAB" w14:textId="77777777" w:rsidR="0018794E" w:rsidRPr="000C2552" w:rsidRDefault="0018794E" w:rsidP="0018794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6D4DF53E" w14:textId="77777777" w:rsidR="0018794E" w:rsidRDefault="0018794E" w:rsidP="0018794E">
            <w:pPr>
              <w:pStyle w:val="ListParagraph"/>
              <w:numPr>
                <w:ilvl w:val="0"/>
                <w:numId w:val="3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4E46D0AF" w14:textId="62C62AC1" w:rsidR="0018794E" w:rsidRPr="00BE1203" w:rsidRDefault="0018794E" w:rsidP="0018794E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="Comic Sans MS" w:hAnsi="Comic Sans MS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0C2552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0C2552">
              <w:sym w:font="Wingdings" w:char="F044"/>
            </w:r>
            <w:r w:rsidRPr="000C2552">
              <w:sym w:font="Wingdings" w:char="F044"/>
            </w:r>
          </w:p>
        </w:tc>
      </w:tr>
      <w:tr w:rsidR="008734F9" w14:paraId="350F4AFE" w14:textId="77777777" w:rsidTr="0018794E">
        <w:tc>
          <w:tcPr>
            <w:tcW w:w="5046" w:type="dxa"/>
            <w:vAlign w:val="center"/>
          </w:tcPr>
          <w:p w14:paraId="78774DE9" w14:textId="77777777" w:rsidR="0018794E" w:rsidRDefault="0018794E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37964CF1" wp14:editId="1C127A71">
                  <wp:extent cx="1590675" cy="1590675"/>
                  <wp:effectExtent l="0" t="0" r="9525" b="0"/>
                  <wp:docPr id="7361" name="Picture 7361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3F4E559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18794E" w14:paraId="4B0FC8C7" w14:textId="77777777" w:rsidTr="0018794E">
        <w:tc>
          <w:tcPr>
            <w:tcW w:w="11016" w:type="dxa"/>
            <w:gridSpan w:val="2"/>
            <w:vAlign w:val="center"/>
          </w:tcPr>
          <w:p w14:paraId="26BCCCF0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40EE4C9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3825265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99FDE6F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52517D3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1B2C934E" w14:textId="77777777" w:rsidTr="0018794E">
        <w:tc>
          <w:tcPr>
            <w:tcW w:w="5046" w:type="dxa"/>
            <w:vAlign w:val="center"/>
          </w:tcPr>
          <w:p w14:paraId="4ADFBE9D" w14:textId="77777777" w:rsidR="0018794E" w:rsidRDefault="0018794E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5F42FCA2" wp14:editId="27E2C113">
                  <wp:extent cx="1590675" cy="1590675"/>
                  <wp:effectExtent l="0" t="0" r="9525" b="0"/>
                  <wp:docPr id="7362" name="Picture 7362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4A0781D" w14:textId="54909E2A" w:rsidR="0018794E" w:rsidRPr="00BE1203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5</w:t>
            </w:r>
            <w:r w:rsidR="0018794E" w:rsidRPr="002815D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18794E" w:rsidRPr="002815D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have improved the </w:t>
            </w:r>
            <w:r w:rsidR="0018794E" w:rsidRPr="002815D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communication you received </w:t>
            </w:r>
            <w:r w:rsidR="0018794E" w:rsidRPr="002815D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about the trial?</w:t>
            </w:r>
          </w:p>
        </w:tc>
      </w:tr>
      <w:tr w:rsidR="0018794E" w14:paraId="785B3D13" w14:textId="77777777" w:rsidTr="0018794E">
        <w:tc>
          <w:tcPr>
            <w:tcW w:w="11016" w:type="dxa"/>
            <w:gridSpan w:val="2"/>
            <w:vAlign w:val="center"/>
          </w:tcPr>
          <w:p w14:paraId="181BD59B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EDE4C9C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12DEA71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987CEF0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A1A9783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93383FC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626758A8" w14:textId="77777777" w:rsidTr="0018794E">
        <w:tc>
          <w:tcPr>
            <w:tcW w:w="5046" w:type="dxa"/>
            <w:vAlign w:val="center"/>
          </w:tcPr>
          <w:p w14:paraId="6137E189" w14:textId="7EFDC12C" w:rsidR="0018794E" w:rsidRDefault="003F7B1B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DB38E9" wp14:editId="50E82E12">
                  <wp:extent cx="1905000" cy="1905000"/>
                  <wp:effectExtent l="0" t="0" r="0" b="0"/>
                  <wp:docPr id="7373" name="Picture 7373" descr="https://cdn.shopify.com/s/files/1/0606/1553/products/Defendent-Court-Guarded_large.png?v=1417850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Defendent-Court-Guarded_large.png?v=1417850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8008D65" w14:textId="46627044" w:rsidR="0018794E" w:rsidRPr="00C859BA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6</w:t>
            </w:r>
            <w:r w:rsidR="0018794E"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18794E"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Were you offered the chance to look around the court before the trial?</w:t>
            </w:r>
          </w:p>
          <w:p w14:paraId="383D177C" w14:textId="77777777" w:rsidR="0018794E" w:rsidRPr="00C859BA" w:rsidRDefault="0018794E" w:rsidP="0018794E">
            <w:pPr>
              <w:numPr>
                <w:ilvl w:val="0"/>
                <w:numId w:val="3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</w:t>
            </w:r>
          </w:p>
          <w:p w14:paraId="37D430F8" w14:textId="1333E818" w:rsidR="0018794E" w:rsidRPr="00C859BA" w:rsidRDefault="0018794E" w:rsidP="00C859BA">
            <w:pPr>
              <w:numPr>
                <w:ilvl w:val="0"/>
                <w:numId w:val="3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No </w:t>
            </w: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– go to Page </w:t>
            </w:r>
            <w:r w:rsidR="00C859BA"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>28</w:t>
            </w: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 </w:t>
            </w:r>
          </w:p>
        </w:tc>
      </w:tr>
      <w:tr w:rsidR="008734F9" w14:paraId="4217EA36" w14:textId="77777777" w:rsidTr="0018794E">
        <w:tc>
          <w:tcPr>
            <w:tcW w:w="5046" w:type="dxa"/>
            <w:vAlign w:val="center"/>
          </w:tcPr>
          <w:p w14:paraId="332C8DCF" w14:textId="787EAC84" w:rsidR="0018794E" w:rsidRDefault="003F7B1B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AD359F" wp14:editId="45EEDD5E">
                  <wp:extent cx="2121968" cy="1512000"/>
                  <wp:effectExtent l="0" t="0" r="0" b="0"/>
                  <wp:docPr id="7374" name="Picture 7374" descr="https://cdn.shopify.com/s/files/1/0606/1553/products/Court-House-2_large.png?v=1421923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ourt-House-2_large.png?v=142192394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73" b="14373"/>
                          <a:stretch/>
                        </pic:blipFill>
                        <pic:spPr bwMode="auto">
                          <a:xfrm>
                            <a:off x="0" y="0"/>
                            <a:ext cx="2152650" cy="1533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03786FB" w14:textId="78D144B7" w:rsidR="0018794E" w:rsidRPr="003F7B1B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7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Did you visit the court before </w:t>
            </w:r>
            <w:r w:rsidR="003F7B1B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the trial?</w:t>
            </w:r>
          </w:p>
          <w:p w14:paraId="2D421F7B" w14:textId="194D4C7C" w:rsidR="0018794E" w:rsidRPr="003F7B1B" w:rsidRDefault="0018794E" w:rsidP="0018794E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</w:t>
            </w:r>
          </w:p>
          <w:p w14:paraId="4F491783" w14:textId="3D4775B7" w:rsidR="0018794E" w:rsidRPr="003F7B1B" w:rsidRDefault="0018794E" w:rsidP="0018794E">
            <w:pPr>
              <w:pStyle w:val="ListParagraph"/>
              <w:numPr>
                <w:ilvl w:val="0"/>
                <w:numId w:val="31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 – please say why?</w:t>
            </w:r>
          </w:p>
        </w:tc>
      </w:tr>
      <w:tr w:rsidR="0018794E" w14:paraId="015AAB3F" w14:textId="77777777" w:rsidTr="0018794E">
        <w:tc>
          <w:tcPr>
            <w:tcW w:w="11016" w:type="dxa"/>
            <w:gridSpan w:val="2"/>
            <w:vAlign w:val="center"/>
          </w:tcPr>
          <w:p w14:paraId="2097F6B5" w14:textId="77777777" w:rsidR="0018794E" w:rsidRPr="003F7B1B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00E03E92" w14:textId="77777777" w:rsidR="0018794E" w:rsidRPr="003F7B1B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35CD1F16" w14:textId="77777777" w:rsidR="0018794E" w:rsidRPr="003F7B1B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192E63BD" w14:textId="77777777" w:rsidR="0018794E" w:rsidRPr="003F7B1B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4135BC3" w14:textId="77777777" w:rsidR="000F29E0" w:rsidRPr="003F7B1B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598C8C2" w14:textId="77777777" w:rsidR="0018794E" w:rsidRPr="003F7B1B" w:rsidRDefault="0018794E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734F9" w14:paraId="0B871148" w14:textId="77777777" w:rsidTr="0018794E">
        <w:tc>
          <w:tcPr>
            <w:tcW w:w="5046" w:type="dxa"/>
            <w:vAlign w:val="center"/>
          </w:tcPr>
          <w:p w14:paraId="2A80E97E" w14:textId="6373FCFD" w:rsidR="0018794E" w:rsidRDefault="003F7B1B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0B6541E" wp14:editId="06C4A0F0">
                  <wp:extent cx="1524000" cy="1524000"/>
                  <wp:effectExtent l="0" t="0" r="0" b="0"/>
                  <wp:docPr id="7375" name="Picture 7375" descr="https://cdn.shopify.com/s/files/1/0606/1553/products/Pauline-6_large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auline-6_large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3BD4EFF" wp14:editId="2AB6EC6F">
                  <wp:extent cx="1371600" cy="1371600"/>
                  <wp:effectExtent l="0" t="0" r="0" b="0"/>
                  <wp:docPr id="7376" name="clipboard_image" descr="https://cdn.shopify.com/s/files/1/0606/1553/products/Levi-4_large.png?v=14178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evi-4_large.png?v=14178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7D3D85F" w14:textId="010D8C9F" w:rsidR="0018794E" w:rsidRPr="003F7B1B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8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. 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If you visited court before the 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trial, were you satisfied with the 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visit?</w:t>
            </w:r>
          </w:p>
          <w:p w14:paraId="14A096E9" w14:textId="77777777" w:rsidR="0018794E" w:rsidRPr="003F7B1B" w:rsidRDefault="0018794E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6FCA1D64" w14:textId="77777777" w:rsidR="0018794E" w:rsidRPr="003F7B1B" w:rsidRDefault="0018794E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3C25B3B3" w14:textId="77777777" w:rsidR="0018794E" w:rsidRPr="003F7B1B" w:rsidRDefault="0018794E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44B93386" w14:textId="0D6BBCB6" w:rsidR="0018794E" w:rsidRPr="003F7B1B" w:rsidRDefault="0018794E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F7B1B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F7B1B">
              <w:rPr>
                <w:color w:val="FF0000"/>
              </w:rPr>
              <w:sym w:font="Wingdings" w:char="F044"/>
            </w:r>
            <w:r w:rsidRPr="003F7B1B">
              <w:rPr>
                <w:color w:val="FF0000"/>
              </w:rPr>
              <w:sym w:font="Wingdings" w:char="F044"/>
            </w:r>
          </w:p>
          <w:p w14:paraId="2E8A5261" w14:textId="0FFA742C" w:rsidR="0018794E" w:rsidRPr="003F7B1B" w:rsidRDefault="0018794E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F7B1B">
              <w:rPr>
                <w:rFonts w:ascii="Comic Sans MS" w:hAnsi="Comic Sans MS"/>
                <w:color w:val="FF0000"/>
                <w:sz w:val="32"/>
                <w:szCs w:val="32"/>
              </w:rPr>
              <w:t>Why?</w:t>
            </w:r>
          </w:p>
        </w:tc>
      </w:tr>
      <w:tr w:rsidR="0018794E" w14:paraId="4EA97B15" w14:textId="77777777" w:rsidTr="0018794E">
        <w:tc>
          <w:tcPr>
            <w:tcW w:w="11016" w:type="dxa"/>
            <w:gridSpan w:val="2"/>
            <w:vAlign w:val="center"/>
          </w:tcPr>
          <w:p w14:paraId="6E135CD1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7DCA7CC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71E3046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C2ECE51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AADA794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05ECE8F" w14:textId="77777777" w:rsidR="003F7B1B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02726B5" w14:textId="77777777" w:rsidR="003F7B1B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904B0AA" w14:textId="77777777" w:rsidR="003F7B1B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3FA4B77" w14:textId="77777777" w:rsidR="003F7B1B" w:rsidRPr="00BE1203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302D4C5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734F9" w14:paraId="7AEC81C3" w14:textId="77777777" w:rsidTr="0018794E">
        <w:tc>
          <w:tcPr>
            <w:tcW w:w="5046" w:type="dxa"/>
            <w:vAlign w:val="center"/>
          </w:tcPr>
          <w:p w14:paraId="57AEB9EB" w14:textId="62A056D3" w:rsidR="0018794E" w:rsidRDefault="003F7B1B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2FC268" wp14:editId="06CF5F6C">
                  <wp:extent cx="1818955" cy="1440000"/>
                  <wp:effectExtent l="0" t="0" r="0" b="0"/>
                  <wp:docPr id="7377" name="Picture 7377" descr="https://cdn.shopify.com/s/files/1/0606/1553/products/Improve_large.png?v=156595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rove_large.png?v=15659598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5" b="8458"/>
                          <a:stretch/>
                        </pic:blipFill>
                        <pic:spPr bwMode="auto">
                          <a:xfrm>
                            <a:off x="0" y="0"/>
                            <a:ext cx="1838325" cy="145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51F4024" w14:textId="3D0400A1" w:rsidR="0018794E" w:rsidRPr="003F7B1B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9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. 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have improved your </w:t>
            </w:r>
            <w:r w:rsidR="0018794E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visit?</w:t>
            </w:r>
          </w:p>
        </w:tc>
      </w:tr>
      <w:tr w:rsidR="0018794E" w14:paraId="20A74221" w14:textId="77777777" w:rsidTr="0018794E">
        <w:tc>
          <w:tcPr>
            <w:tcW w:w="11016" w:type="dxa"/>
            <w:gridSpan w:val="2"/>
            <w:vAlign w:val="center"/>
          </w:tcPr>
          <w:p w14:paraId="046DC265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1C750C5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ACA8CC3" w14:textId="77777777" w:rsidR="0018794E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8BFB144" w14:textId="77777777" w:rsidR="000F29E0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D006840" w14:textId="77777777" w:rsidR="000F29E0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3AC447A" w14:textId="77777777" w:rsidR="000F29E0" w:rsidRPr="00BE1203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786FD11" w14:textId="77777777" w:rsidR="0018794E" w:rsidRPr="00BE1203" w:rsidRDefault="0018794E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3F7B1B" w14:paraId="780196BA" w14:textId="77777777" w:rsidTr="0018794E">
        <w:tc>
          <w:tcPr>
            <w:tcW w:w="5046" w:type="dxa"/>
            <w:vAlign w:val="center"/>
          </w:tcPr>
          <w:p w14:paraId="59B9F85F" w14:textId="3C2B26DE" w:rsidR="003F7B1B" w:rsidRDefault="003F7B1B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5E7EEFB5" wp14:editId="46BEE385">
                  <wp:extent cx="1524000" cy="1524000"/>
                  <wp:effectExtent l="0" t="0" r="0" b="0"/>
                  <wp:docPr id="7378" name="Picture 7378" descr="https://cdn.shopify.com/s/files/1/0606/1553/products/Pauline-6_large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auline-6_large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242B4D52" wp14:editId="2C41FAC3">
                  <wp:extent cx="1371600" cy="1371600"/>
                  <wp:effectExtent l="0" t="0" r="0" b="0"/>
                  <wp:docPr id="7379" name="clipboard_image" descr="https://cdn.shopify.com/s/files/1/0606/1553/products/Levi-4_large.png?v=14178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evi-4_large.png?v=14178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3B3D609" w14:textId="75D5EADC" w:rsidR="003F7B1B" w:rsidRPr="00336B76" w:rsidRDefault="000F29E0" w:rsidP="0018794E">
            <w:pPr>
              <w:rPr>
                <w:rFonts w:ascii="Comic Sans MS" w:eastAsia="Times New Roman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0</w:t>
            </w:r>
            <w:r w:rsidR="003F7B1B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. </w:t>
            </w:r>
            <w:r w:rsidR="003F7B1B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H</w:t>
            </w:r>
            <w:r w:rsid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w satisfied were you with your </w:t>
            </w:r>
            <w:r w:rsidR="003F7B1B" w:rsidRP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="003F7B1B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experience</w:t>
            </w:r>
            <w:r w:rsidR="003F7B1B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at court</w:t>
            </w:r>
            <w:r w:rsidR="003F7B1B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?</w:t>
            </w:r>
          </w:p>
          <w:p w14:paraId="4333C321" w14:textId="052714DA" w:rsidR="003F7B1B" w:rsidRPr="000C2552" w:rsidRDefault="003F7B1B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33D1B170" w14:textId="77777777" w:rsidR="003F7B1B" w:rsidRPr="000C2552" w:rsidRDefault="003F7B1B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E90F779" w14:textId="77777777" w:rsidR="003F7B1B" w:rsidRPr="00336B76" w:rsidRDefault="003F7B1B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6A729201" w14:textId="77777777" w:rsidR="003F7B1B" w:rsidRPr="00336B76" w:rsidRDefault="003F7B1B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36B76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36B76">
              <w:rPr>
                <w:color w:val="FF0000"/>
              </w:rPr>
              <w:sym w:font="Wingdings" w:char="F044"/>
            </w:r>
            <w:r w:rsidRPr="00336B76">
              <w:rPr>
                <w:color w:val="FF0000"/>
              </w:rPr>
              <w:sym w:font="Wingdings" w:char="F044"/>
            </w:r>
          </w:p>
          <w:p w14:paraId="48582148" w14:textId="77777777" w:rsidR="003F7B1B" w:rsidRPr="002815D5" w:rsidRDefault="003F7B1B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>
              <w:rPr>
                <w:rFonts w:ascii="Comic Sans MS" w:hAnsi="Comic Sans MS"/>
                <w:color w:val="FF0000"/>
                <w:sz w:val="32"/>
                <w:szCs w:val="32"/>
              </w:rPr>
              <w:t>Why?</w:t>
            </w:r>
          </w:p>
        </w:tc>
      </w:tr>
      <w:tr w:rsidR="003F7B1B" w14:paraId="2CE4A323" w14:textId="77777777" w:rsidTr="0018794E">
        <w:tc>
          <w:tcPr>
            <w:tcW w:w="11016" w:type="dxa"/>
            <w:gridSpan w:val="2"/>
            <w:vAlign w:val="center"/>
          </w:tcPr>
          <w:p w14:paraId="70005A06" w14:textId="77777777" w:rsidR="003F7B1B" w:rsidRPr="00BE1203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B056018" w14:textId="77777777" w:rsidR="003F7B1B" w:rsidRPr="00BE1203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84430FE" w14:textId="77777777" w:rsidR="003F7B1B" w:rsidRPr="00BE1203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32E1A30" w14:textId="77777777" w:rsidR="003F7B1B" w:rsidRDefault="003F7B1B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AAF59C3" w14:textId="77777777" w:rsidR="000F29E0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B18438F" w14:textId="77777777" w:rsidR="000F29E0" w:rsidRPr="00BE1203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3F7B1B" w14:paraId="6A7A514E" w14:textId="77777777" w:rsidTr="0018794E">
        <w:tc>
          <w:tcPr>
            <w:tcW w:w="5046" w:type="dxa"/>
            <w:vAlign w:val="center"/>
          </w:tcPr>
          <w:p w14:paraId="5A53358D" w14:textId="0AF843C5" w:rsidR="003F7B1B" w:rsidRDefault="008053E7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4C8CAB" wp14:editId="20BD6D7D">
                  <wp:extent cx="1818955" cy="1440000"/>
                  <wp:effectExtent l="0" t="0" r="0" b="0"/>
                  <wp:docPr id="7381" name="Picture 7381" descr="https://cdn.shopify.com/s/files/1/0606/1553/products/Improve_large.png?v=156595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rove_large.png?v=15659598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375" b="8458"/>
                          <a:stretch/>
                        </pic:blipFill>
                        <pic:spPr bwMode="auto">
                          <a:xfrm>
                            <a:off x="0" y="0"/>
                            <a:ext cx="1838325" cy="1455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53A5922" w14:textId="5559FA3C" w:rsidR="003F7B1B" w:rsidRDefault="003F7B1B" w:rsidP="000F29E0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1</w:t>
            </w: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have improved your </w:t>
            </w: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experience?</w:t>
            </w:r>
          </w:p>
        </w:tc>
      </w:tr>
      <w:tr w:rsidR="003F7B1B" w14:paraId="5C00A43F" w14:textId="77777777" w:rsidTr="0018794E">
        <w:tc>
          <w:tcPr>
            <w:tcW w:w="11016" w:type="dxa"/>
            <w:gridSpan w:val="2"/>
            <w:vAlign w:val="center"/>
          </w:tcPr>
          <w:p w14:paraId="718E0303" w14:textId="77777777" w:rsidR="003F7B1B" w:rsidRPr="00336B76" w:rsidRDefault="003F7B1B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0167695" w14:textId="77777777" w:rsidR="003F7B1B" w:rsidRPr="00336B76" w:rsidRDefault="003F7B1B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3F16019C" w14:textId="77777777" w:rsidR="003F7B1B" w:rsidRPr="00336B76" w:rsidRDefault="003F7B1B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2CBE572" w14:textId="77777777" w:rsidR="003F7B1B" w:rsidRDefault="003F7B1B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A488AC6" w14:textId="77777777" w:rsidR="000F29E0" w:rsidRPr="00336B76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3F7B1B" w14:paraId="1CF835E6" w14:textId="77777777" w:rsidTr="0018794E">
        <w:tc>
          <w:tcPr>
            <w:tcW w:w="5046" w:type="dxa"/>
            <w:vAlign w:val="center"/>
          </w:tcPr>
          <w:p w14:paraId="5E3B0A21" w14:textId="6936A8F1" w:rsidR="003F7B1B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763757" wp14:editId="21372F69">
                  <wp:extent cx="1914525" cy="1914525"/>
                  <wp:effectExtent l="0" t="0" r="0" b="9525"/>
                  <wp:docPr id="7382" name="Picture 7382" descr="https://cdn.shopify.com/s/files/1/0606/1553/products/Guilty-of-Abuse-1_large.png?v=14178467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uilty-of-Abuse-1_large.png?v=14178467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951F21D" w14:textId="28523716" w:rsidR="003F7B1B" w:rsidRPr="00336B76" w:rsidRDefault="003F7B1B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2</w:t>
            </w: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Was the person found guilty or not guilty?</w:t>
            </w:r>
          </w:p>
          <w:p w14:paraId="030BC284" w14:textId="77777777" w:rsidR="003F7B1B" w:rsidRPr="00336B76" w:rsidRDefault="003F7B1B" w:rsidP="001879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/>
                <w:color w:val="FF0000"/>
                <w:sz w:val="32"/>
                <w:szCs w:val="32"/>
              </w:rPr>
              <w:t xml:space="preserve">Guilty </w:t>
            </w:r>
          </w:p>
          <w:p w14:paraId="7531E94A" w14:textId="77777777" w:rsidR="003F7B1B" w:rsidRPr="00336B76" w:rsidRDefault="003F7B1B" w:rsidP="001879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/>
                <w:color w:val="FF0000"/>
                <w:sz w:val="32"/>
                <w:szCs w:val="32"/>
              </w:rPr>
              <w:t>Not guilty</w:t>
            </w:r>
          </w:p>
          <w:p w14:paraId="1A006A3C" w14:textId="51E35325" w:rsidR="003F7B1B" w:rsidRPr="00336B76" w:rsidRDefault="003F7B1B" w:rsidP="0018794E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/>
                <w:color w:val="FF0000"/>
                <w:sz w:val="32"/>
                <w:szCs w:val="32"/>
              </w:rPr>
              <w:t>Don't know</w:t>
            </w:r>
          </w:p>
        </w:tc>
      </w:tr>
      <w:tr w:rsidR="008053E7" w14:paraId="4D35E310" w14:textId="77777777" w:rsidTr="0018794E">
        <w:tc>
          <w:tcPr>
            <w:tcW w:w="5046" w:type="dxa"/>
            <w:vAlign w:val="center"/>
          </w:tcPr>
          <w:p w14:paraId="79387192" w14:textId="63837240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C2E3C8" wp14:editId="03A94408">
                  <wp:extent cx="1524000" cy="1524000"/>
                  <wp:effectExtent l="0" t="0" r="0" b="0"/>
                  <wp:docPr id="7383" name="Picture 7383" descr="https://cdn.shopify.com/s/files/1/0606/1553/products/Pauline-6_large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auline-6_large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FA38841" wp14:editId="0FAED293">
                  <wp:extent cx="1371600" cy="1371600"/>
                  <wp:effectExtent l="0" t="0" r="0" b="0"/>
                  <wp:docPr id="7384" name="clipboard_image" descr="https://cdn.shopify.com/s/files/1/0606/1553/products/Levi-4_large.png?v=14178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evi-4_large.png?v=14178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BB678A4" w14:textId="172A1532" w:rsidR="008053E7" w:rsidRPr="00336B76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3</w:t>
            </w:r>
            <w:r w:rsidR="008053E7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8053E7"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If they were found guilty, were you satisfied with the sentence?</w:t>
            </w:r>
          </w:p>
          <w:p w14:paraId="75D1C465" w14:textId="77777777" w:rsidR="008053E7" w:rsidRPr="000C2552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B685194" w14:textId="77777777" w:rsidR="008053E7" w:rsidRPr="000C2552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3C0E4A0C" w14:textId="77777777" w:rsidR="008053E7" w:rsidRPr="00336B76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0B3B7971" w14:textId="77777777" w:rsidR="008053E7" w:rsidRPr="00336B76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36B76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36B76">
              <w:rPr>
                <w:color w:val="FF0000"/>
              </w:rPr>
              <w:sym w:font="Wingdings" w:char="F044"/>
            </w:r>
            <w:r w:rsidRPr="00336B76">
              <w:rPr>
                <w:color w:val="FF0000"/>
              </w:rPr>
              <w:sym w:font="Wingdings" w:char="F044"/>
            </w:r>
          </w:p>
          <w:p w14:paraId="0569F703" w14:textId="03CF279A" w:rsidR="008053E7" w:rsidRPr="00336B76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36B76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Why do you think that?</w:t>
            </w:r>
          </w:p>
        </w:tc>
      </w:tr>
      <w:tr w:rsidR="008053E7" w14:paraId="68A47D40" w14:textId="77777777" w:rsidTr="0018794E">
        <w:tc>
          <w:tcPr>
            <w:tcW w:w="11016" w:type="dxa"/>
            <w:gridSpan w:val="2"/>
            <w:vAlign w:val="center"/>
          </w:tcPr>
          <w:p w14:paraId="231B128C" w14:textId="77777777" w:rsidR="008053E7" w:rsidRPr="00336B76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74CE3DB5" w14:textId="77777777" w:rsidR="008053E7" w:rsidRPr="00336B76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2722407E" w14:textId="77777777" w:rsidR="008053E7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412DAC5D" w14:textId="77777777" w:rsidR="000F29E0" w:rsidRPr="00336B76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6A58B855" w14:textId="77777777" w:rsidR="008053E7" w:rsidRPr="00336B76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053E7" w14:paraId="68ED2F7C" w14:textId="77777777" w:rsidTr="0018794E">
        <w:tc>
          <w:tcPr>
            <w:tcW w:w="5046" w:type="dxa"/>
            <w:vAlign w:val="center"/>
          </w:tcPr>
          <w:p w14:paraId="2754C6C3" w14:textId="46778899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086659" wp14:editId="4FE58B0E">
                  <wp:extent cx="2343150" cy="2343150"/>
                  <wp:effectExtent l="0" t="0" r="0" b="0"/>
                  <wp:docPr id="7385" name="Picture 7385" descr="https://cdn.shopify.com/s/files/1/0606/1553/products/Years-2020_large.png?v=1565956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Years-2020_large.png?v=1565956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F13BD6B" w14:textId="60072FD2" w:rsidR="008053E7" w:rsidRPr="008053E7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How long did it take from </w:t>
            </w: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reporting the crime to the end of </w:t>
            </w: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he court hearing?</w:t>
            </w:r>
          </w:p>
          <w:p w14:paraId="25C06B3D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Less than 1 month</w:t>
            </w:r>
          </w:p>
          <w:p w14:paraId="61DECF36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1-2 months</w:t>
            </w:r>
          </w:p>
          <w:p w14:paraId="3BC03278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3-6 months</w:t>
            </w:r>
          </w:p>
          <w:p w14:paraId="575CF5FE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7-12 months</w:t>
            </w:r>
          </w:p>
          <w:p w14:paraId="2455E74B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13-18 months</w:t>
            </w:r>
          </w:p>
          <w:p w14:paraId="0E96EFCE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19-24 months (2 years)</w:t>
            </w:r>
          </w:p>
          <w:p w14:paraId="4F7A7738" w14:textId="77777777" w:rsidR="008053E7" w:rsidRPr="008053E7" w:rsidRDefault="008053E7" w:rsidP="0018794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More than 2 years</w:t>
            </w:r>
          </w:p>
          <w:p w14:paraId="7A59FA88" w14:textId="2FE09D97" w:rsidR="008053E7" w:rsidRPr="008053E7" w:rsidRDefault="008053E7" w:rsidP="008053E7">
            <w:pPr>
              <w:pStyle w:val="ListParagraph"/>
              <w:numPr>
                <w:ilvl w:val="0"/>
                <w:numId w:val="34"/>
              </w:numPr>
              <w:spacing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Don’t know</w:t>
            </w:r>
          </w:p>
        </w:tc>
      </w:tr>
      <w:tr w:rsidR="008053E7" w14:paraId="574FE2A5" w14:textId="77777777" w:rsidTr="0018794E">
        <w:tc>
          <w:tcPr>
            <w:tcW w:w="5046" w:type="dxa"/>
            <w:vAlign w:val="center"/>
          </w:tcPr>
          <w:p w14:paraId="6E43A074" w14:textId="5A921C6F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259BDAB" wp14:editId="37CE1FD0">
                  <wp:extent cx="1524000" cy="1524000"/>
                  <wp:effectExtent l="0" t="0" r="0" b="0"/>
                  <wp:docPr id="7386" name="Picture 7386" descr="https://cdn.shopify.com/s/files/1/0606/1553/products/Pauline-6_large.png?v=1417853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auline-6_large.png?v=14178535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9A74E78" wp14:editId="227A3E9E">
                  <wp:extent cx="1371600" cy="1371600"/>
                  <wp:effectExtent l="0" t="0" r="0" b="0"/>
                  <wp:docPr id="7387" name="clipboard_image" descr="https://cdn.shopify.com/s/files/1/0606/1553/products/Levi-4_large.png?v=1417853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Levi-4_large.png?v=1417853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C856540" w14:textId="5ABB5D54" w:rsidR="008053E7" w:rsidRPr="000F29E0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5</w:t>
            </w:r>
            <w:r w:rsidR="008053E7"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8053E7"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ere you satisfied with how long </w:t>
            </w:r>
            <w:r w:rsidR="008053E7"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it took?</w:t>
            </w:r>
          </w:p>
          <w:p w14:paraId="648A11D4" w14:textId="77777777" w:rsidR="008053E7" w:rsidRPr="000F29E0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1FDADA18" w14:textId="77777777" w:rsidR="008053E7" w:rsidRPr="000F29E0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29ED89A9" w14:textId="77777777" w:rsidR="008053E7" w:rsidRPr="000F29E0" w:rsidRDefault="008053E7" w:rsidP="0018794E">
            <w:pPr>
              <w:pStyle w:val="ListParagraph"/>
              <w:numPr>
                <w:ilvl w:val="0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336F7E5F" w14:textId="3699B125" w:rsidR="008053E7" w:rsidRPr="000F29E0" w:rsidRDefault="008053E7" w:rsidP="000F29E0">
            <w:pPr>
              <w:pStyle w:val="ListParagraph"/>
              <w:numPr>
                <w:ilvl w:val="0"/>
                <w:numId w:val="27"/>
              </w:numPr>
              <w:spacing w:after="240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0F29E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0F29E0">
              <w:rPr>
                <w:color w:val="FF0000"/>
              </w:rPr>
              <w:sym w:font="Wingdings" w:char="F044"/>
            </w:r>
            <w:r w:rsidRPr="000F29E0">
              <w:rPr>
                <w:color w:val="FF0000"/>
              </w:rPr>
              <w:sym w:font="Wingdings" w:char="F044"/>
            </w:r>
          </w:p>
        </w:tc>
      </w:tr>
      <w:tr w:rsidR="000F29E0" w14:paraId="7BFE98E4" w14:textId="77777777" w:rsidTr="00A402A8">
        <w:tc>
          <w:tcPr>
            <w:tcW w:w="5046" w:type="dxa"/>
            <w:vAlign w:val="center"/>
          </w:tcPr>
          <w:p w14:paraId="735A8DF5" w14:textId="77777777" w:rsidR="000F29E0" w:rsidRDefault="000F29E0" w:rsidP="00A402A8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13C6A39" wp14:editId="35C3EF3D">
                  <wp:extent cx="1590675" cy="1590675"/>
                  <wp:effectExtent l="0" t="0" r="9525" b="0"/>
                  <wp:docPr id="7406" name="Picture 7406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404ECD5" w14:textId="77777777" w:rsidR="000F29E0" w:rsidRPr="00BE1203" w:rsidRDefault="000F29E0" w:rsidP="00A402A8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0F29E0" w14:paraId="77A5B7C2" w14:textId="77777777" w:rsidTr="00A402A8">
        <w:tc>
          <w:tcPr>
            <w:tcW w:w="11016" w:type="dxa"/>
            <w:gridSpan w:val="2"/>
            <w:vAlign w:val="center"/>
          </w:tcPr>
          <w:p w14:paraId="2B878CB5" w14:textId="77777777" w:rsidR="000F29E0" w:rsidRDefault="000F29E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0A2DBFB8" w14:textId="77777777" w:rsidR="000F29E0" w:rsidRDefault="000F29E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5607787A" w14:textId="77777777" w:rsidR="000F29E0" w:rsidRPr="00336B76" w:rsidRDefault="000F29E0" w:rsidP="00A402A8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</w:tc>
      </w:tr>
      <w:tr w:rsidR="008053E7" w14:paraId="5A1B2A64" w14:textId="77777777" w:rsidTr="0018794E">
        <w:tc>
          <w:tcPr>
            <w:tcW w:w="5046" w:type="dxa"/>
            <w:vAlign w:val="center"/>
          </w:tcPr>
          <w:p w14:paraId="2EB6AF81" w14:textId="20DBC677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598E16" wp14:editId="66DAB465">
                  <wp:extent cx="2638425" cy="2638425"/>
                  <wp:effectExtent l="0" t="0" r="0" b="9525"/>
                  <wp:docPr id="7391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9602885" w14:textId="71DC97D7" w:rsidR="008053E7" w:rsidRPr="008053E7" w:rsidRDefault="008053E7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6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 xml:space="preserve">. 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Were you offered any support 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services after court? 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 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 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ab/>
              <w:t>(please tick all that apply)</w:t>
            </w:r>
          </w:p>
          <w:p w14:paraId="009D8699" w14:textId="77777777" w:rsidR="008053E7" w:rsidRPr="008053E7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364156ED" w14:textId="77777777" w:rsidR="008053E7" w:rsidRPr="008053E7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03B0968C" w14:textId="77777777" w:rsidR="008053E7" w:rsidRPr="008053E7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>I was not offered any support</w:t>
            </w:r>
          </w:p>
          <w:p w14:paraId="24993066" w14:textId="77777777" w:rsidR="008053E7" w:rsidRPr="008053E7" w:rsidRDefault="008053E7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 xml:space="preserve">Other support - please say: </w:t>
            </w:r>
          </w:p>
          <w:p w14:paraId="3177C05B" w14:textId="64CC5116" w:rsidR="008053E7" w:rsidRPr="008053E7" w:rsidRDefault="008053E7" w:rsidP="00064099">
            <w:pPr>
              <w:spacing w:after="160" w:line="259" w:lineRule="auto"/>
              <w:ind w:left="1080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8053E7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   ,,,,,,,,,,,,,,,,,,,,,,,,,,,,,,,,,,,,,,,,</w:t>
            </w:r>
            <w:r w:rsidRPr="008053E7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</w:tc>
      </w:tr>
      <w:tr w:rsidR="008053E7" w14:paraId="2B39BA03" w14:textId="77777777" w:rsidTr="0018794E">
        <w:tc>
          <w:tcPr>
            <w:tcW w:w="5046" w:type="dxa"/>
            <w:vAlign w:val="center"/>
          </w:tcPr>
          <w:p w14:paraId="5F36152B" w14:textId="7CBEA259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8673302" wp14:editId="771C5AF6">
                  <wp:extent cx="2181225" cy="2181225"/>
                  <wp:effectExtent l="0" t="0" r="0" b="9525"/>
                  <wp:docPr id="7388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2417CDC" w14:textId="19CBC34F" w:rsidR="008053E7" w:rsidRPr="0030345C" w:rsidRDefault="008053E7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7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If you were supported by any of </w:t>
            </w: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these services, how satisfied </w:t>
            </w: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were you with the support?</w:t>
            </w:r>
          </w:p>
          <w:p w14:paraId="555FF164" w14:textId="49CD9A01" w:rsidR="008053E7" w:rsidRPr="0030345C" w:rsidRDefault="008053E7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5CBC71B4" w14:textId="7777777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  <w:sz w:val="32"/>
                <w:szCs w:val="32"/>
              </w:rPr>
              <w:sym w:font="Wingdings" w:char="F043"/>
            </w:r>
            <w:r w:rsidRPr="0030345C">
              <w:rPr>
                <w:color w:val="FF0000"/>
                <w:sz w:val="32"/>
                <w:szCs w:val="32"/>
              </w:rPr>
              <w:sym w:font="Wingdings" w:char="F043"/>
            </w:r>
          </w:p>
          <w:p w14:paraId="4462E134" w14:textId="7777777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7FD0C7DA" w14:textId="7777777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38D70077" w14:textId="078FF8CD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  <w:sz w:val="32"/>
                <w:szCs w:val="32"/>
              </w:rPr>
              <w:sym w:font="Wingdings" w:char="F044"/>
            </w:r>
            <w:r w:rsidRPr="0030345C">
              <w:rPr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8053E7" w14:paraId="3BA17D8E" w14:textId="77777777" w:rsidTr="0018794E">
        <w:tc>
          <w:tcPr>
            <w:tcW w:w="5046" w:type="dxa"/>
            <w:vAlign w:val="center"/>
          </w:tcPr>
          <w:p w14:paraId="104D1A50" w14:textId="67F973D4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67DD8CF7" wp14:editId="098DD9DB">
                  <wp:extent cx="1619250" cy="1619250"/>
                  <wp:effectExtent l="0" t="0" r="0" b="0"/>
                  <wp:docPr id="7389" name="clipboard_image" descr="https://cdn.shopify.com/s/files/1/0606/1553/products/Chat-Manager-2B_large.png?v=156594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at-Manager-2B_large.png?v=156594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E0AD4E1" w14:textId="77777777" w:rsidR="008053E7" w:rsidRPr="0030345C" w:rsidRDefault="008053E7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209581CC" w14:textId="77777777" w:rsidR="008053E7" w:rsidRPr="000C2552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22A14295" w14:textId="77777777" w:rsidR="008053E7" w:rsidRPr="000C2552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0FE30C1" w14:textId="7777777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78F7205D" w14:textId="32A0FFEE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</w:rPr>
              <w:sym w:font="Wingdings" w:char="F044"/>
            </w:r>
            <w:r w:rsidRPr="0030345C">
              <w:rPr>
                <w:color w:val="FF0000"/>
              </w:rPr>
              <w:sym w:font="Wingdings" w:char="F044"/>
            </w:r>
          </w:p>
        </w:tc>
      </w:tr>
      <w:tr w:rsidR="008053E7" w14:paraId="054B0B8E" w14:textId="77777777" w:rsidTr="0018794E">
        <w:tc>
          <w:tcPr>
            <w:tcW w:w="5046" w:type="dxa"/>
            <w:vAlign w:val="center"/>
          </w:tcPr>
          <w:p w14:paraId="3D5A8E79" w14:textId="77D51FBF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62FDAB9" wp14:editId="54D0F027">
                  <wp:extent cx="2038350" cy="1620000"/>
                  <wp:effectExtent l="0" t="0" r="0" b="0"/>
                  <wp:docPr id="7390" name="Picture 7390" descr="https://cdn.shopify.com/s/files/1/0606/1553/products/Crime_victim3_large.png?v=141785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rime_victim3_large.png?v=14178509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3" b="12019"/>
                          <a:stretch/>
                        </pic:blipFill>
                        <pic:spPr bwMode="auto">
                          <a:xfrm>
                            <a:off x="0" y="0"/>
                            <a:ext cx="2047875" cy="162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043DF1C" w14:textId="77777777" w:rsidR="008053E7" w:rsidRPr="0030345C" w:rsidRDefault="008053E7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>Other support</w:t>
            </w:r>
          </w:p>
          <w:p w14:paraId="76D31FB8" w14:textId="77777777" w:rsidR="008053E7" w:rsidRPr="000C2552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1C74BB13" w14:textId="77777777" w:rsidR="008053E7" w:rsidRPr="000C2552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4DAA9351" w14:textId="7777777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0C2552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56188249" w14:textId="23E274E7" w:rsidR="008053E7" w:rsidRPr="0030345C" w:rsidRDefault="008053E7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30345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30345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30345C">
              <w:rPr>
                <w:color w:val="FF0000"/>
              </w:rPr>
              <w:sym w:font="Wingdings" w:char="F044"/>
            </w:r>
            <w:r w:rsidRPr="0030345C">
              <w:rPr>
                <w:color w:val="FF0000"/>
              </w:rPr>
              <w:sym w:font="Wingdings" w:char="F044"/>
            </w:r>
          </w:p>
        </w:tc>
      </w:tr>
      <w:tr w:rsidR="008053E7" w14:paraId="2614CD09" w14:textId="77777777" w:rsidTr="0018794E">
        <w:tc>
          <w:tcPr>
            <w:tcW w:w="5046" w:type="dxa"/>
            <w:vAlign w:val="center"/>
          </w:tcPr>
          <w:p w14:paraId="6559D2A6" w14:textId="77777777" w:rsidR="008053E7" w:rsidRDefault="008053E7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7202B62" wp14:editId="620F66EF">
                  <wp:extent cx="1425030" cy="1143000"/>
                  <wp:effectExtent l="0" t="0" r="3810" b="0"/>
                  <wp:docPr id="7363" name="Picture 7363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3" b="12160"/>
                          <a:stretch/>
                        </pic:blipFill>
                        <pic:spPr bwMode="auto">
                          <a:xfrm>
                            <a:off x="0" y="0"/>
                            <a:ext cx="1446069" cy="115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1F3190D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8053E7" w14:paraId="6C7B0949" w14:textId="77777777" w:rsidTr="0018794E">
        <w:tc>
          <w:tcPr>
            <w:tcW w:w="11016" w:type="dxa"/>
            <w:gridSpan w:val="2"/>
            <w:vAlign w:val="center"/>
          </w:tcPr>
          <w:p w14:paraId="070A866C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9D3A0E5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6D04BDC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EBC64FD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3505D72D" w14:textId="77777777" w:rsidTr="0018794E">
        <w:tc>
          <w:tcPr>
            <w:tcW w:w="5046" w:type="dxa"/>
            <w:vAlign w:val="center"/>
          </w:tcPr>
          <w:p w14:paraId="178F4B33" w14:textId="77777777" w:rsidR="008053E7" w:rsidRDefault="008053E7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4DB572DF" wp14:editId="4504B884">
                  <wp:extent cx="1590675" cy="1590675"/>
                  <wp:effectExtent l="0" t="0" r="9525" b="0"/>
                  <wp:docPr id="7364" name="Picture 7364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0AB21F4" w14:textId="48F338E7" w:rsidR="008053E7" w:rsidRPr="00E702C8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E702C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8</w:t>
            </w:r>
            <w:r w:rsidRPr="00E702C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E702C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be done to improve </w:t>
            </w:r>
            <w:r w:rsidRPr="00E702C8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he support you got?</w:t>
            </w:r>
          </w:p>
          <w:p w14:paraId="31E3AE98" w14:textId="77777777" w:rsidR="008053E7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6F44949A" w14:textId="6A719CDB" w:rsidR="008053E7" w:rsidRPr="00C859BA" w:rsidRDefault="008053E7" w:rsidP="00C859BA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Go to Page </w:t>
            </w:r>
            <w:r w:rsidR="00C859BA"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>34</w:t>
            </w:r>
            <w:r w:rsidRPr="00C859BA">
              <w:rPr>
                <w:rFonts w:ascii="Comic Sans MS" w:hAnsi="Comic Sans MS" w:cstheme="minorHAnsi"/>
                <w:b/>
                <w:color w:val="00B050"/>
                <w:sz w:val="32"/>
                <w:szCs w:val="32"/>
              </w:rPr>
              <w:t xml:space="preserve"> – Other support</w:t>
            </w:r>
          </w:p>
        </w:tc>
      </w:tr>
      <w:tr w:rsidR="008053E7" w14:paraId="507C5AD5" w14:textId="77777777" w:rsidTr="0018794E">
        <w:tc>
          <w:tcPr>
            <w:tcW w:w="11016" w:type="dxa"/>
            <w:gridSpan w:val="2"/>
            <w:vAlign w:val="center"/>
          </w:tcPr>
          <w:p w14:paraId="3C1C9D4F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C3EC055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03A300C" w14:textId="77777777" w:rsidR="000F29E0" w:rsidRPr="00BE1203" w:rsidRDefault="000F29E0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D80C7C2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</w:tbl>
    <w:p w14:paraId="434D49B2" w14:textId="77777777" w:rsidR="00064099" w:rsidRDefault="000640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1"/>
        <w:gridCol w:w="5869"/>
      </w:tblGrid>
      <w:tr w:rsidR="008053E7" w14:paraId="0ED312D5" w14:textId="77777777" w:rsidTr="0018794E">
        <w:tc>
          <w:tcPr>
            <w:tcW w:w="5046" w:type="dxa"/>
            <w:vAlign w:val="center"/>
          </w:tcPr>
          <w:p w14:paraId="12EF0755" w14:textId="0D4FA3D8" w:rsidR="008053E7" w:rsidRDefault="008053E7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46970C2D" wp14:editId="2BBB0233">
                  <wp:extent cx="1590675" cy="1590675"/>
                  <wp:effectExtent l="0" t="0" r="9525" b="0"/>
                  <wp:docPr id="7365" name="Picture 7365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33413FF" w14:textId="77777777" w:rsidR="008053E7" w:rsidRPr="00064099" w:rsidRDefault="008053E7" w:rsidP="0018794E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b/>
                <w:sz w:val="32"/>
                <w:szCs w:val="32"/>
              </w:rPr>
              <w:t>If you didn’t report this crime…</w:t>
            </w:r>
          </w:p>
          <w:p w14:paraId="7F9E5079" w14:textId="77777777" w:rsidR="008053E7" w:rsidRPr="00733FEF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1F976A3B" w14:textId="24A38B32" w:rsidR="008053E7" w:rsidRPr="00BE1203" w:rsidRDefault="008053E7" w:rsidP="000F29E0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733FEF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9</w:t>
            </w:r>
            <w:r w:rsidRPr="00733FEF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733FEF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Why did you not report it?</w:t>
            </w:r>
          </w:p>
        </w:tc>
      </w:tr>
      <w:tr w:rsidR="008053E7" w14:paraId="40CAFEA0" w14:textId="77777777" w:rsidTr="0018794E">
        <w:tc>
          <w:tcPr>
            <w:tcW w:w="11016" w:type="dxa"/>
            <w:gridSpan w:val="2"/>
            <w:vAlign w:val="center"/>
          </w:tcPr>
          <w:p w14:paraId="52862E19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0A3622F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6FA442C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A160E13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B26B5D2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71A2359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5B6D4C46" w14:textId="77777777" w:rsidTr="0018794E">
        <w:tc>
          <w:tcPr>
            <w:tcW w:w="5046" w:type="dxa"/>
            <w:vAlign w:val="center"/>
          </w:tcPr>
          <w:p w14:paraId="3D1C98C9" w14:textId="24BDC626" w:rsidR="008053E7" w:rsidRDefault="00064099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677813" wp14:editId="50F63F51">
                  <wp:extent cx="1609725" cy="1609725"/>
                  <wp:effectExtent l="0" t="0" r="0" b="9525"/>
                  <wp:docPr id="7398" name="clipboard_image" descr="https://cdn.shopify.com/s/files/1/0606/1553/products/Tell_police4_large.png?v=14178512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Tell_police4_large.png?v=1417851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2BBB423" w14:textId="2B744AF6" w:rsidR="008053E7" w:rsidRPr="00064099" w:rsidRDefault="000F29E0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0</w:t>
            </w:r>
            <w:r w:rsidR="008053E7"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="008053E7"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Did you need any support after </w:t>
            </w:r>
            <w:r w:rsidR="008053E7"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his crime?</w:t>
            </w:r>
          </w:p>
          <w:p w14:paraId="45FA6C85" w14:textId="77777777" w:rsidR="008053E7" w:rsidRPr="00064099" w:rsidRDefault="008053E7" w:rsidP="0018794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</w:t>
            </w:r>
          </w:p>
          <w:p w14:paraId="332200EF" w14:textId="77777777" w:rsidR="008053E7" w:rsidRPr="00064099" w:rsidRDefault="008053E7" w:rsidP="0018794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</w:p>
          <w:p w14:paraId="0D1E3894" w14:textId="3A8AA9C4" w:rsidR="008053E7" w:rsidRPr="00064099" w:rsidRDefault="008053E7" w:rsidP="0018794E">
            <w:pPr>
              <w:pStyle w:val="ListParagraph"/>
              <w:numPr>
                <w:ilvl w:val="0"/>
                <w:numId w:val="3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Can’t remember</w:t>
            </w:r>
          </w:p>
        </w:tc>
      </w:tr>
      <w:tr w:rsidR="008053E7" w14:paraId="4FD95D50" w14:textId="77777777" w:rsidTr="0018794E">
        <w:tc>
          <w:tcPr>
            <w:tcW w:w="5046" w:type="dxa"/>
            <w:vAlign w:val="center"/>
          </w:tcPr>
          <w:p w14:paraId="0B13F05A" w14:textId="49CA6895" w:rsidR="008053E7" w:rsidRDefault="00064099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1AFE0F" wp14:editId="27916ECD">
                  <wp:extent cx="2181225" cy="2181225"/>
                  <wp:effectExtent l="0" t="0" r="0" b="9525"/>
                  <wp:docPr id="7397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7FE02A3" w14:textId="0B72411D" w:rsidR="008053E7" w:rsidRPr="00064099" w:rsidRDefault="008053E7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4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1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Did you use any of these support 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services? 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  <w:t xml:space="preserve"> 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ab/>
              <w:t>(please tick all that apply)</w:t>
            </w:r>
          </w:p>
          <w:p w14:paraId="06B7DD8B" w14:textId="77777777" w:rsidR="008053E7" w:rsidRPr="00064099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56BAC50F" w14:textId="77777777" w:rsidR="008053E7" w:rsidRPr="00064099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5626A6B1" w14:textId="77777777" w:rsidR="008053E7" w:rsidRPr="00064099" w:rsidRDefault="008053E7" w:rsidP="0018794E">
            <w:pPr>
              <w:pStyle w:val="ListParagraph"/>
              <w:numPr>
                <w:ilvl w:val="0"/>
                <w:numId w:val="25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I was not offered any support</w:t>
            </w:r>
          </w:p>
          <w:p w14:paraId="23D5B0C4" w14:textId="77777777" w:rsidR="008053E7" w:rsidRPr="00064099" w:rsidRDefault="008053E7" w:rsidP="0018794E">
            <w:pPr>
              <w:pStyle w:val="ListParagraph"/>
              <w:numPr>
                <w:ilvl w:val="1"/>
                <w:numId w:val="22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 xml:space="preserve">Other support - please say: </w:t>
            </w:r>
          </w:p>
          <w:p w14:paraId="57EB0839" w14:textId="77777777" w:rsidR="008053E7" w:rsidRPr="00064099" w:rsidRDefault="008053E7" w:rsidP="0018794E">
            <w:pPr>
              <w:spacing w:after="160" w:line="259" w:lineRule="auto"/>
              <w:ind w:left="108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   ,,,,,,,,,,,,,,,,,,,,,,,,,,,,,,,,,,,,,,,,</w:t>
            </w: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16F854C9" w14:textId="6EA7554F" w:rsidR="008053E7" w:rsidRPr="00064099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              ,,,,,,,,,,,,,,,,,,,,,,,,,,,,,,,,,,,,,,,,</w:t>
            </w:r>
          </w:p>
        </w:tc>
      </w:tr>
      <w:tr w:rsidR="00064099" w14:paraId="1BCCA689" w14:textId="77777777" w:rsidTr="0018794E">
        <w:tc>
          <w:tcPr>
            <w:tcW w:w="5046" w:type="dxa"/>
            <w:vAlign w:val="center"/>
          </w:tcPr>
          <w:p w14:paraId="60DDAC0A" w14:textId="0254DFA4" w:rsidR="00064099" w:rsidRDefault="00064099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D144650" wp14:editId="5DDA133A">
                  <wp:extent cx="2181225" cy="2181225"/>
                  <wp:effectExtent l="0" t="0" r="0" b="9525"/>
                  <wp:docPr id="7393" name="clipboard_image" descr="https://cdn.shopify.com/s/files/1/0606/1553/products/Support_victim_large.png?v=141785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upport_victim_large.png?v=1417851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480B967" w14:textId="4B82633D" w:rsidR="00064099" w:rsidRPr="00937650" w:rsidRDefault="00064099" w:rsidP="0018794E">
            <w:p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4</w:t>
            </w:r>
            <w:r w:rsidR="000F29E0">
              <w:rPr>
                <w:rFonts w:ascii="Comic Sans MS" w:hAnsi="Comic Sans MS"/>
                <w:color w:val="FF0000"/>
                <w:sz w:val="32"/>
                <w:szCs w:val="32"/>
              </w:rPr>
              <w:t>2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.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If you were supported by any of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these services, how 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were you with the support?</w:t>
            </w:r>
          </w:p>
          <w:p w14:paraId="79556813" w14:textId="77777777" w:rsidR="00064099" w:rsidRPr="00937650" w:rsidRDefault="00064099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Victim Support</w:t>
            </w:r>
          </w:p>
          <w:p w14:paraId="5C86A1ED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color w:val="FF0000"/>
                <w:sz w:val="32"/>
                <w:szCs w:val="32"/>
              </w:rPr>
              <w:sym w:font="Wingdings" w:char="F043"/>
            </w:r>
            <w:r w:rsidRPr="00937650">
              <w:rPr>
                <w:color w:val="FF0000"/>
                <w:sz w:val="32"/>
                <w:szCs w:val="32"/>
              </w:rPr>
              <w:sym w:font="Wingdings" w:char="F043"/>
            </w:r>
          </w:p>
          <w:p w14:paraId="33FEF935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3"/>
            </w:r>
          </w:p>
          <w:p w14:paraId="0ECAECA6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Fairly un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sym w:font="Wingdings" w:char="F044"/>
            </w:r>
          </w:p>
          <w:p w14:paraId="331DDDA4" w14:textId="19E55075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spacing w:after="160" w:line="259" w:lineRule="auto"/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color w:val="FF0000"/>
                <w:sz w:val="32"/>
                <w:szCs w:val="32"/>
              </w:rPr>
              <w:sym w:font="Wingdings" w:char="F044"/>
            </w:r>
            <w:r w:rsidRPr="00937650">
              <w:rPr>
                <w:color w:val="FF0000"/>
                <w:sz w:val="32"/>
                <w:szCs w:val="32"/>
              </w:rPr>
              <w:sym w:font="Wingdings" w:char="F044"/>
            </w:r>
          </w:p>
        </w:tc>
      </w:tr>
      <w:tr w:rsidR="00064099" w14:paraId="72AEF8B3" w14:textId="77777777" w:rsidTr="0018794E">
        <w:tc>
          <w:tcPr>
            <w:tcW w:w="5046" w:type="dxa"/>
            <w:vAlign w:val="center"/>
          </w:tcPr>
          <w:p w14:paraId="151D93F7" w14:textId="12207054" w:rsidR="00064099" w:rsidRDefault="00064099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821006" wp14:editId="75AD70EC">
                  <wp:extent cx="1619250" cy="1619250"/>
                  <wp:effectExtent l="0" t="0" r="0" b="0"/>
                  <wp:docPr id="7394" name="clipboard_image" descr="https://cdn.shopify.com/s/files/1/0606/1553/products/Chat-Manager-2B_large.png?v=1565947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at-Manager-2B_large.png?v=1565947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D719434" w14:textId="77777777" w:rsidR="00064099" w:rsidRPr="00937650" w:rsidRDefault="00064099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Other emotional support like counselling</w:t>
            </w:r>
          </w:p>
          <w:p w14:paraId="694F7DB5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29967B65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457891EC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2AC21511" w14:textId="3D82DC55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color w:val="FF0000"/>
              </w:rPr>
              <w:sym w:font="Wingdings" w:char="F044"/>
            </w:r>
            <w:r w:rsidRPr="00937650">
              <w:rPr>
                <w:color w:val="FF0000"/>
              </w:rPr>
              <w:sym w:font="Wingdings" w:char="F044"/>
            </w:r>
          </w:p>
        </w:tc>
      </w:tr>
      <w:tr w:rsidR="00064099" w14:paraId="537287D2" w14:textId="77777777" w:rsidTr="0018794E">
        <w:tc>
          <w:tcPr>
            <w:tcW w:w="5046" w:type="dxa"/>
            <w:vAlign w:val="center"/>
          </w:tcPr>
          <w:p w14:paraId="3D87EED4" w14:textId="19D1F72A" w:rsidR="00064099" w:rsidRDefault="00064099" w:rsidP="00733FEF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703B4CA" wp14:editId="543B7B81">
                  <wp:extent cx="2038350" cy="1620000"/>
                  <wp:effectExtent l="0" t="0" r="0" b="0"/>
                  <wp:docPr id="7395" name="Picture 7395" descr="https://cdn.shopify.com/s/files/1/0606/1553/products/Crime_victim3_large.png?v=1417850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rime_victim3_large.png?v=14178509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3" b="12019"/>
                          <a:stretch/>
                        </pic:blipFill>
                        <pic:spPr bwMode="auto">
                          <a:xfrm>
                            <a:off x="0" y="0"/>
                            <a:ext cx="2047875" cy="162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A179BAF" w14:textId="77777777" w:rsidR="00064099" w:rsidRPr="00937650" w:rsidRDefault="00064099" w:rsidP="0018794E">
            <w:pPr>
              <w:pStyle w:val="ListParagraph"/>
              <w:numPr>
                <w:ilvl w:val="0"/>
                <w:numId w:val="26"/>
              </w:numPr>
              <w:spacing w:after="160" w:line="259" w:lineRule="auto"/>
              <w:ind w:left="144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Other support</w:t>
            </w:r>
          </w:p>
          <w:p w14:paraId="06BC6BEF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Very 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05855DC2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3"/>
            </w:r>
          </w:p>
          <w:p w14:paraId="4AC60B52" w14:textId="77777777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irly unsatisfie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sym w:font="Wingdings" w:char="F044"/>
            </w:r>
          </w:p>
          <w:p w14:paraId="22E201FA" w14:textId="2AAD142B" w:rsidR="00064099" w:rsidRPr="00937650" w:rsidRDefault="00064099" w:rsidP="0018794E">
            <w:pPr>
              <w:pStyle w:val="ListParagraph"/>
              <w:numPr>
                <w:ilvl w:val="1"/>
                <w:numId w:val="2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Very unsatisfied</w:t>
            </w: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  <w:r w:rsidRPr="00937650">
              <w:rPr>
                <w:color w:val="FF0000"/>
              </w:rPr>
              <w:sym w:font="Wingdings" w:char="F044"/>
            </w:r>
            <w:r w:rsidRPr="00937650">
              <w:rPr>
                <w:color w:val="FF0000"/>
              </w:rPr>
              <w:sym w:font="Wingdings" w:char="F044"/>
            </w:r>
          </w:p>
        </w:tc>
      </w:tr>
      <w:tr w:rsidR="00064099" w14:paraId="562E7818" w14:textId="77777777" w:rsidTr="0018794E">
        <w:tc>
          <w:tcPr>
            <w:tcW w:w="5046" w:type="dxa"/>
            <w:vAlign w:val="center"/>
          </w:tcPr>
          <w:p w14:paraId="6B32CD7F" w14:textId="0EA20EE5" w:rsidR="00064099" w:rsidRDefault="00064099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7A220ED3" wp14:editId="079FB83B">
                  <wp:extent cx="1425030" cy="1143000"/>
                  <wp:effectExtent l="0" t="0" r="3810" b="0"/>
                  <wp:docPr id="7396" name="Picture 7396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633" b="12160"/>
                          <a:stretch/>
                        </pic:blipFill>
                        <pic:spPr bwMode="auto">
                          <a:xfrm>
                            <a:off x="0" y="0"/>
                            <a:ext cx="1446069" cy="115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702817E" w14:textId="77777777" w:rsidR="00064099" w:rsidRPr="00BE1203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BE1203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y do you think this? </w:t>
            </w:r>
          </w:p>
        </w:tc>
      </w:tr>
      <w:tr w:rsidR="008053E7" w14:paraId="6E0E668C" w14:textId="77777777" w:rsidTr="0018794E">
        <w:tc>
          <w:tcPr>
            <w:tcW w:w="11016" w:type="dxa"/>
            <w:gridSpan w:val="2"/>
            <w:vAlign w:val="center"/>
          </w:tcPr>
          <w:p w14:paraId="4FC208D5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1D9C498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A57E6AA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938F3BB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EC59C6A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4826835D" w14:textId="77777777" w:rsidTr="0018794E">
        <w:tc>
          <w:tcPr>
            <w:tcW w:w="5046" w:type="dxa"/>
            <w:vAlign w:val="center"/>
          </w:tcPr>
          <w:p w14:paraId="17D4460E" w14:textId="77777777" w:rsidR="008053E7" w:rsidRDefault="008053E7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74F22326" wp14:editId="083B675D">
                  <wp:extent cx="1590675" cy="1590675"/>
                  <wp:effectExtent l="0" t="0" r="9525" b="0"/>
                  <wp:docPr id="7367" name="Picture 7367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59033F8" w14:textId="201228B7" w:rsidR="008053E7" w:rsidRPr="00BE1203" w:rsidRDefault="008053E7" w:rsidP="000F29E0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3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hat could be done to improv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he support</w:t>
            </w:r>
            <w:r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 you got?</w:t>
            </w:r>
          </w:p>
        </w:tc>
      </w:tr>
      <w:tr w:rsidR="008053E7" w14:paraId="4B4A1AC7" w14:textId="77777777" w:rsidTr="0018794E">
        <w:tc>
          <w:tcPr>
            <w:tcW w:w="11016" w:type="dxa"/>
            <w:gridSpan w:val="2"/>
            <w:vAlign w:val="center"/>
          </w:tcPr>
          <w:p w14:paraId="088A7190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2334E92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55A05CA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99CEC8D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42BB2B8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B73F9FD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</w:tbl>
    <w:p w14:paraId="087F17C6" w14:textId="77777777" w:rsidR="00064099" w:rsidRDefault="0006409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5911"/>
      </w:tblGrid>
      <w:tr w:rsidR="008053E7" w14:paraId="307E44DD" w14:textId="77777777" w:rsidTr="0018794E">
        <w:tc>
          <w:tcPr>
            <w:tcW w:w="5046" w:type="dxa"/>
            <w:vAlign w:val="center"/>
          </w:tcPr>
          <w:p w14:paraId="2B0702AE" w14:textId="0DF41C7A" w:rsidR="008053E7" w:rsidRDefault="00064099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2F7A35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lastRenderedPageBreak/>
              <w:drawing>
                <wp:inline distT="0" distB="0" distL="0" distR="0" wp14:anchorId="68F52F23" wp14:editId="7C8F5267">
                  <wp:extent cx="2809875" cy="2809875"/>
                  <wp:effectExtent l="0" t="0" r="9525" b="0"/>
                  <wp:docPr id="7399" name="Picture 7399" descr="https://cdn.shopify.com/s/files/1/0606/1553/products/Family-1_large.png?v=1565959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amily-1_large.png?v=15659596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87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7DD8E88" w14:textId="77777777" w:rsidR="008053E7" w:rsidRPr="00937650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937650">
              <w:rPr>
                <w:rFonts w:ascii="Comic Sans MS" w:hAnsi="Comic Sans MS"/>
                <w:b/>
                <w:sz w:val="32"/>
                <w:szCs w:val="32"/>
              </w:rPr>
              <w:t>Other support</w:t>
            </w:r>
            <w:r w:rsidRPr="00937650">
              <w:rPr>
                <w:rFonts w:ascii="Comic Sans MS" w:hAnsi="Comic Sans MS" w:cstheme="minorHAnsi"/>
                <w:sz w:val="32"/>
                <w:szCs w:val="32"/>
              </w:rPr>
              <w:t xml:space="preserve"> </w:t>
            </w:r>
          </w:p>
          <w:p w14:paraId="24733E0C" w14:textId="77777777" w:rsidR="008053E7" w:rsidRPr="00937650" w:rsidRDefault="008053E7" w:rsidP="0018794E">
            <w:p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</w:p>
          <w:p w14:paraId="62D74C4A" w14:textId="5F472436" w:rsidR="008053E7" w:rsidRPr="00937650" w:rsidRDefault="008053E7" w:rsidP="0018794E">
            <w:pPr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Did support from your friends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and family help you to cope and </w:t>
            </w:r>
            <w:r w:rsidRPr="0093765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recover?</w:t>
            </w:r>
          </w:p>
          <w:p w14:paraId="78969A81" w14:textId="77777777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A great deal</w:t>
            </w:r>
          </w:p>
          <w:p w14:paraId="44B24F15" w14:textId="77777777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Quite a bit</w:t>
            </w:r>
          </w:p>
          <w:p w14:paraId="0790BB2A" w14:textId="77777777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Somewhat</w:t>
            </w:r>
          </w:p>
          <w:p w14:paraId="5668E843" w14:textId="77777777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Very little</w:t>
            </w:r>
          </w:p>
          <w:p w14:paraId="11A3406A" w14:textId="77777777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Not at all</w:t>
            </w:r>
          </w:p>
          <w:p w14:paraId="46FE9A9D" w14:textId="21162C1F" w:rsidR="008053E7" w:rsidRPr="00937650" w:rsidRDefault="008053E7" w:rsidP="0018794E">
            <w:pPr>
              <w:pStyle w:val="ListParagraph"/>
              <w:numPr>
                <w:ilvl w:val="1"/>
                <w:numId w:val="36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937650">
              <w:rPr>
                <w:rFonts w:ascii="Comic Sans MS" w:hAnsi="Comic Sans MS"/>
                <w:color w:val="FF0000"/>
                <w:sz w:val="32"/>
                <w:szCs w:val="32"/>
              </w:rPr>
              <w:t>I didn’t ask anyone for support</w:t>
            </w:r>
          </w:p>
        </w:tc>
      </w:tr>
      <w:tr w:rsidR="008053E7" w14:paraId="46DF9258" w14:textId="77777777" w:rsidTr="0018794E">
        <w:tc>
          <w:tcPr>
            <w:tcW w:w="5046" w:type="dxa"/>
            <w:vAlign w:val="center"/>
          </w:tcPr>
          <w:p w14:paraId="0927D92A" w14:textId="77777777" w:rsidR="008053E7" w:rsidRDefault="008053E7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3DC0716" wp14:editId="2B088B25">
                  <wp:extent cx="1590675" cy="1590675"/>
                  <wp:effectExtent l="0" t="0" r="9525" b="0"/>
                  <wp:docPr id="7368" name="Picture 7368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8C2DE86" w14:textId="4130C5AC" w:rsidR="008053E7" w:rsidRPr="00BE1203" w:rsidRDefault="008053E7" w:rsidP="000F29E0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0F29E0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5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Is there anything else you feel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would have helped you to cope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and recover?</w:t>
            </w:r>
          </w:p>
        </w:tc>
      </w:tr>
      <w:tr w:rsidR="008053E7" w14:paraId="3B27E07E" w14:textId="77777777" w:rsidTr="0018794E">
        <w:tc>
          <w:tcPr>
            <w:tcW w:w="11016" w:type="dxa"/>
            <w:gridSpan w:val="2"/>
            <w:vAlign w:val="center"/>
          </w:tcPr>
          <w:p w14:paraId="09FE27BE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6475B78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A8CF452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C85ACA7" w14:textId="77777777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15939B3" w14:textId="77777777" w:rsidR="00064099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7073A4D" w14:textId="77777777" w:rsidR="00064099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B54979A" w14:textId="77777777" w:rsidR="00064099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748E40F" w14:textId="77777777" w:rsidR="00064099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3261E9B1" w14:textId="77777777" w:rsidR="00064099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127A463" w14:textId="77777777" w:rsidR="00064099" w:rsidRPr="00BE1203" w:rsidRDefault="00064099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F3D6BB8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25A3ECB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266BF86C" w14:textId="77777777" w:rsidTr="0018794E">
        <w:tc>
          <w:tcPr>
            <w:tcW w:w="5046" w:type="dxa"/>
            <w:vAlign w:val="center"/>
          </w:tcPr>
          <w:p w14:paraId="239A61B3" w14:textId="77777777" w:rsidR="008053E7" w:rsidRDefault="008053E7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0B09EC84" wp14:editId="16C32AEB">
                  <wp:extent cx="1590675" cy="1590675"/>
                  <wp:effectExtent l="0" t="0" r="9525" b="0"/>
                  <wp:docPr id="7369" name="Picture 7369" descr="https://cdn.shopify.com/s/files/1/0606/1553/products/Where_large.png?v=15681256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here_large.png?v=15681256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4A2D901" w14:textId="3E668990" w:rsidR="008053E7" w:rsidRPr="00BE1203" w:rsidRDefault="008053E7" w:rsidP="00794B8A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794B8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6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Is there anything else you want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to say?</w:t>
            </w:r>
          </w:p>
        </w:tc>
      </w:tr>
      <w:tr w:rsidR="008053E7" w14:paraId="5BFCC477" w14:textId="77777777" w:rsidTr="0018794E">
        <w:tc>
          <w:tcPr>
            <w:tcW w:w="11016" w:type="dxa"/>
            <w:gridSpan w:val="2"/>
            <w:vAlign w:val="center"/>
          </w:tcPr>
          <w:p w14:paraId="172600DB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7FB9F30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B16AECE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E1DE590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53D4DD45" w14:textId="77777777" w:rsidTr="0018794E">
        <w:tc>
          <w:tcPr>
            <w:tcW w:w="5046" w:type="dxa"/>
            <w:vAlign w:val="center"/>
          </w:tcPr>
          <w:p w14:paraId="2CD96877" w14:textId="71311422" w:rsidR="008053E7" w:rsidRDefault="00064099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1C5BC3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02DE4242" wp14:editId="04C62E69">
                  <wp:extent cx="1543050" cy="1543050"/>
                  <wp:effectExtent l="0" t="0" r="0" b="0"/>
                  <wp:docPr id="7401" name="Picture 7401" descr="https://cdn.shopify.com/s/files/1/0606/1553/products/Stop-Abuse-Sign_large.png?v=1565960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top-Abuse-Sign_large.png?v=1565960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B897832" w14:textId="7A80FCFE" w:rsidR="008053E7" w:rsidRPr="00BE1203" w:rsidRDefault="008053E7" w:rsidP="00794B8A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794B8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7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What else can be done to stop hate crime in Greater Manchester?</w:t>
            </w:r>
          </w:p>
        </w:tc>
      </w:tr>
      <w:tr w:rsidR="008053E7" w14:paraId="3AEFB79A" w14:textId="77777777" w:rsidTr="0018794E">
        <w:tc>
          <w:tcPr>
            <w:tcW w:w="11016" w:type="dxa"/>
            <w:gridSpan w:val="2"/>
            <w:vAlign w:val="center"/>
          </w:tcPr>
          <w:p w14:paraId="2839885E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5D4A5444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078F8B66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8E3819A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3502EAA8" w14:textId="77777777" w:rsidTr="0018794E">
        <w:tc>
          <w:tcPr>
            <w:tcW w:w="5046" w:type="dxa"/>
            <w:vAlign w:val="center"/>
          </w:tcPr>
          <w:p w14:paraId="7DA16509" w14:textId="56676151" w:rsidR="008053E7" w:rsidRDefault="00064099" w:rsidP="0018794E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3C4166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570D3372" wp14:editId="1CFEA637">
                  <wp:extent cx="1581150" cy="1581150"/>
                  <wp:effectExtent l="0" t="0" r="0" b="0"/>
                  <wp:docPr id="7402" name="Picture 7402" descr="https://cdn.shopify.com/s/files/1/0606/1553/products/No-4_large.png?v=141785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No-4_large.png?v=14178510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3ADFE56" w14:textId="7EDC4060" w:rsidR="008053E7" w:rsidRPr="00BE1203" w:rsidRDefault="008053E7" w:rsidP="00794B8A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4</w:t>
            </w:r>
            <w:r w:rsidR="00794B8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8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.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 xml:space="preserve">How can the public help to stop </w:t>
            </w:r>
            <w:r w:rsidRPr="00F35DB2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  <w:t>hate crime?</w:t>
            </w:r>
          </w:p>
        </w:tc>
      </w:tr>
      <w:tr w:rsidR="008053E7" w14:paraId="79455499" w14:textId="77777777" w:rsidTr="0018794E">
        <w:tc>
          <w:tcPr>
            <w:tcW w:w="11016" w:type="dxa"/>
            <w:gridSpan w:val="2"/>
            <w:vAlign w:val="center"/>
          </w:tcPr>
          <w:p w14:paraId="4BF0F876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678A101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125503B4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627BC7B0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41A886BA" w14:textId="77777777" w:rsidR="008053E7" w:rsidRPr="00BE1203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</w:tc>
      </w:tr>
      <w:tr w:rsidR="008053E7" w14:paraId="453E9A00" w14:textId="77777777" w:rsidTr="0018794E">
        <w:tc>
          <w:tcPr>
            <w:tcW w:w="5046" w:type="dxa"/>
            <w:vAlign w:val="center"/>
          </w:tcPr>
          <w:p w14:paraId="6E4F4802" w14:textId="63A809CF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FE46627" wp14:editId="053E7C2F">
                  <wp:extent cx="1714500" cy="1714500"/>
                  <wp:effectExtent l="0" t="0" r="0" b="0"/>
                  <wp:docPr id="7359" name="Picture 7359" descr="https://cdn.shopify.com/s/files/1/0606/1553/products/You-2_large.png?v=1417854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You-2_large.png?v=1417854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AEA1B04" w14:textId="77777777" w:rsidR="008053E7" w:rsidRDefault="008053E7" w:rsidP="0018794E">
            <w:pPr>
              <w:rPr>
                <w:rFonts w:ascii="Comic Sans MS" w:hAnsi="Comic Sans MS" w:cstheme="minorHAnsi"/>
                <w:b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sz w:val="32"/>
                <w:szCs w:val="32"/>
              </w:rPr>
              <w:t xml:space="preserve">About You </w:t>
            </w:r>
          </w:p>
          <w:p w14:paraId="084B584C" w14:textId="77777777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sz w:val="32"/>
                <w:szCs w:val="32"/>
              </w:rPr>
              <w:t xml:space="preserve">We need to hear from lots of different types of people. </w:t>
            </w:r>
          </w:p>
          <w:p w14:paraId="4F102B0C" w14:textId="77777777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728A7886" w14:textId="4D86FFCD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sz w:val="32"/>
                <w:szCs w:val="32"/>
              </w:rPr>
              <w:t>So these questions are about you.</w:t>
            </w:r>
          </w:p>
        </w:tc>
      </w:tr>
      <w:tr w:rsidR="008053E7" w14:paraId="64CCA64C" w14:textId="77777777" w:rsidTr="0018794E">
        <w:tc>
          <w:tcPr>
            <w:tcW w:w="5046" w:type="dxa"/>
            <w:vAlign w:val="center"/>
          </w:tcPr>
          <w:p w14:paraId="1A46B06D" w14:textId="0D7520E5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9A248E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617BA9B0" wp14:editId="60299D20">
                  <wp:extent cx="1600200" cy="1600200"/>
                  <wp:effectExtent l="0" t="0" r="0" b="0"/>
                  <wp:docPr id="7232" name="Picture 7232" descr="https://cdn.shopify.com/s/files/1/0606/1553/products/Annabelle-4_large.png?v=141785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nnabelle-4_large.png?v=141785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7A7F7C0" w14:textId="77777777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sz w:val="32"/>
                <w:szCs w:val="32"/>
              </w:rPr>
              <w:t xml:space="preserve">They help us make sure we hear from a range of voices. </w:t>
            </w:r>
          </w:p>
          <w:p w14:paraId="7129E647" w14:textId="77777777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</w:p>
          <w:p w14:paraId="24EAF52E" w14:textId="51D84708" w:rsidR="008053E7" w:rsidRDefault="008053E7" w:rsidP="0018794E">
            <w:pPr>
              <w:rPr>
                <w:rFonts w:ascii="Comic Sans MS" w:hAnsi="Comic Sans MS" w:cstheme="minorHAnsi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sz w:val="32"/>
                <w:szCs w:val="32"/>
              </w:rPr>
              <w:t>If there are questions you do not want to answer please choose the ‘Do not want to say’ option.</w:t>
            </w:r>
          </w:p>
        </w:tc>
      </w:tr>
      <w:tr w:rsidR="008053E7" w14:paraId="396458F7" w14:textId="77777777" w:rsidTr="0018794E">
        <w:tc>
          <w:tcPr>
            <w:tcW w:w="5046" w:type="dxa"/>
            <w:vAlign w:val="center"/>
          </w:tcPr>
          <w:p w14:paraId="02F2E877" w14:textId="33268082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AC0EC1" wp14:editId="2A5681C6">
                  <wp:extent cx="2009775" cy="2009775"/>
                  <wp:effectExtent l="0" t="0" r="0" b="9525"/>
                  <wp:docPr id="7233" name="Picture 7233" descr="https://cdn.shopify.com/s/files/1/0606/1553/products/People-First-Group-1_large.png?v=1427296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People-First-Group-1_large.png?v=14272969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E09EA79" w14:textId="77777777" w:rsidR="008053E7" w:rsidRPr="00F04545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 xml:space="preserve">Are you responding on behalf of an organisation? </w:t>
            </w:r>
          </w:p>
          <w:p w14:paraId="2C7B26B6" w14:textId="77777777" w:rsidR="008053E7" w:rsidRPr="00F04545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</w:t>
            </w:r>
          </w:p>
          <w:p w14:paraId="71D07B3E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No </w:t>
            </w:r>
          </w:p>
          <w:p w14:paraId="3BCCC312" w14:textId="6614FD52" w:rsidR="008053E7" w:rsidRPr="00F04545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7B671528" w14:textId="77777777" w:rsidTr="0018794E">
        <w:tc>
          <w:tcPr>
            <w:tcW w:w="5046" w:type="dxa"/>
            <w:vAlign w:val="center"/>
          </w:tcPr>
          <w:p w14:paraId="4EB3B175" w14:textId="627ED616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E807F3" wp14:editId="367A7DA0">
                  <wp:extent cx="2010946" cy="2066925"/>
                  <wp:effectExtent l="0" t="0" r="0" b="0"/>
                  <wp:docPr id="7236" name="Picture 7236" descr="https://cdn.shopify.com/s/files/1/0606/1553/products/Kick-1_large.png?v=1565959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Kick-1_large.png?v=1565959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946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6652114" w14:textId="77777777" w:rsidR="008053E7" w:rsidRDefault="008053E7" w:rsidP="0018794E">
            <w:pPr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  <w:t>Have you ever been a victim of crime?</w:t>
            </w:r>
          </w:p>
          <w:p w14:paraId="0DAC0967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</w:t>
            </w:r>
          </w:p>
          <w:p w14:paraId="1861FFE6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</w:p>
          <w:p w14:paraId="5EABAF0B" w14:textId="3D0000F9" w:rsidR="008053E7" w:rsidRPr="00F04545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7D426B72" w14:textId="77777777" w:rsidTr="0018794E">
        <w:tc>
          <w:tcPr>
            <w:tcW w:w="5046" w:type="dxa"/>
            <w:vAlign w:val="center"/>
          </w:tcPr>
          <w:p w14:paraId="2A801A85" w14:textId="4578B2D7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271C8FB" wp14:editId="65B8A8A5">
                  <wp:extent cx="2124075" cy="2124075"/>
                  <wp:effectExtent l="0" t="0" r="0" b="9525"/>
                  <wp:docPr id="7237" name="Picture 7237" descr="https://cdn.shopify.com/s/files/1/0606/1553/products/Arrest_large.png?v=1565959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rrest_large.png?v=15659590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F8638F6" w14:textId="77777777" w:rsidR="008053E7" w:rsidRDefault="008053E7" w:rsidP="0018794E">
            <w:pPr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  <w:t>Have you ever broken the law?</w:t>
            </w:r>
          </w:p>
          <w:p w14:paraId="2B43E446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</w:t>
            </w:r>
          </w:p>
          <w:p w14:paraId="66992007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</w:p>
          <w:p w14:paraId="1B6E9B24" w14:textId="77777777" w:rsidR="008053E7" w:rsidRPr="00F04545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13527D34" w14:textId="77777777" w:rsidTr="0018794E">
        <w:tc>
          <w:tcPr>
            <w:tcW w:w="5046" w:type="dxa"/>
            <w:vAlign w:val="center"/>
          </w:tcPr>
          <w:p w14:paraId="7820FD88" w14:textId="77777777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E99E651" wp14:editId="512594A1">
                  <wp:extent cx="2838450" cy="2056299"/>
                  <wp:effectExtent l="0" t="0" r="0" b="1270"/>
                  <wp:docPr id="7234" name="Picture 7234" descr="Image result for Greater Manche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mage result for Greater Manche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277" cy="2068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4AB33D5" w14:textId="77777777" w:rsidR="008053E7" w:rsidRDefault="008053E7" w:rsidP="0018794E">
            <w:pPr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bCs/>
                <w:color w:val="FF0000"/>
                <w:sz w:val="32"/>
                <w:szCs w:val="32"/>
              </w:rPr>
              <w:t xml:space="preserve">Which local authority area do you live in or work in? </w:t>
            </w:r>
          </w:p>
          <w:p w14:paraId="56F03BBC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olton </w:t>
            </w:r>
          </w:p>
          <w:p w14:paraId="59306E77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ury </w:t>
            </w:r>
          </w:p>
          <w:p w14:paraId="320ABCE6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Manchester </w:t>
            </w:r>
          </w:p>
          <w:p w14:paraId="60FD8C15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ldham </w:t>
            </w:r>
          </w:p>
          <w:p w14:paraId="79F3FB3C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Rochdale </w:t>
            </w:r>
          </w:p>
          <w:p w14:paraId="1FFA256F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alford</w:t>
            </w:r>
          </w:p>
          <w:p w14:paraId="5A7AD7E2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Stockport </w:t>
            </w:r>
          </w:p>
          <w:p w14:paraId="35B8DAA9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Tameside</w:t>
            </w:r>
          </w:p>
          <w:p w14:paraId="0FA94BE8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Trafford </w:t>
            </w:r>
          </w:p>
          <w:p w14:paraId="6CD1B3D5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igan </w:t>
            </w:r>
          </w:p>
          <w:p w14:paraId="43ECE731" w14:textId="77777777" w:rsidR="008053E7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 Greater Manchester organisation</w:t>
            </w:r>
          </w:p>
          <w:p w14:paraId="726E2388" w14:textId="77777777" w:rsidR="008053E7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 North West organisation</w:t>
            </w:r>
          </w:p>
          <w:p w14:paraId="0656055B" w14:textId="77777777" w:rsidR="008053E7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 national organisation </w:t>
            </w:r>
          </w:p>
          <w:p w14:paraId="2D182BBB" w14:textId="77777777" w:rsidR="008053E7" w:rsidRPr="00F04545" w:rsidRDefault="008053E7" w:rsidP="0018794E">
            <w:pPr>
              <w:pStyle w:val="ListParagraph"/>
              <w:numPr>
                <w:ilvl w:val="0"/>
                <w:numId w:val="4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069F17D5" w14:textId="77777777" w:rsidTr="0018794E">
        <w:tc>
          <w:tcPr>
            <w:tcW w:w="5046" w:type="dxa"/>
            <w:vAlign w:val="center"/>
          </w:tcPr>
          <w:p w14:paraId="7DBF960C" w14:textId="27FC7765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40540A2" wp14:editId="545AE0BA">
                  <wp:extent cx="3067050" cy="3067050"/>
                  <wp:effectExtent l="0" t="0" r="0" b="0"/>
                  <wp:docPr id="7239" name="Picture 7239" descr="https://cdn.shopify.com/s/files/1/0606/1553/products/BME_Group_large.png?v=1417854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BME_Group_large.png?v=14178548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9EC4BB0" w14:textId="77777777" w:rsidR="008053E7" w:rsidRPr="00C859BA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What is your ethnic group?</w:t>
            </w:r>
          </w:p>
          <w:p w14:paraId="39206632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sian or Asian British – Indian</w:t>
            </w:r>
          </w:p>
          <w:p w14:paraId="2AFD5C0A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sian or Asian British – Pakistani </w:t>
            </w:r>
          </w:p>
          <w:p w14:paraId="54C0B73C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sian or Asian British – Bangladeshi </w:t>
            </w:r>
          </w:p>
          <w:p w14:paraId="00425D34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sian or Asian British – Chinese </w:t>
            </w:r>
          </w:p>
          <w:p w14:paraId="0CFE56A8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sian or Asian British - Any other Asian background</w:t>
            </w:r>
          </w:p>
          <w:p w14:paraId="144F1871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lack or Black British – Caribbean </w:t>
            </w:r>
          </w:p>
          <w:p w14:paraId="39696BC0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lack or Black British – African </w:t>
            </w:r>
          </w:p>
          <w:p w14:paraId="1C5784FF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Black or Black British - Any other Black background</w:t>
            </w:r>
          </w:p>
          <w:p w14:paraId="6495FD81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Mixed - White and Black Caribbean </w:t>
            </w:r>
          </w:p>
          <w:p w14:paraId="692B3A04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Mixed - White and Black African </w:t>
            </w:r>
          </w:p>
          <w:p w14:paraId="3A5DAAD5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Mixed - White and Asian </w:t>
            </w:r>
          </w:p>
          <w:p w14:paraId="366F7F20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Mixed - Any other mixed background </w:t>
            </w:r>
          </w:p>
          <w:p w14:paraId="6E6CCEFB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ite – English/Welsh/Scottish/Northern Irish/British </w:t>
            </w:r>
          </w:p>
          <w:p w14:paraId="5F4D63A6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ite – Irish </w:t>
            </w:r>
          </w:p>
          <w:p w14:paraId="36F4C9DF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ite - Gypsy or Irish Traveller </w:t>
            </w:r>
          </w:p>
          <w:p w14:paraId="67F13F6F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White - Eastern European </w:t>
            </w:r>
          </w:p>
          <w:p w14:paraId="2D1B73D8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White - Any other White Background</w:t>
            </w:r>
          </w:p>
          <w:p w14:paraId="1137FC3D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ther ethnic group – Arab </w:t>
            </w:r>
          </w:p>
          <w:p w14:paraId="2BD470AD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ther ethnic group – Other </w:t>
            </w:r>
          </w:p>
          <w:p w14:paraId="0FF35F63" w14:textId="77777777" w:rsidR="008053E7" w:rsidRPr="00C859BA" w:rsidRDefault="008053E7" w:rsidP="0018794E">
            <w:pPr>
              <w:pStyle w:val="ListParagraph"/>
              <w:numPr>
                <w:ilvl w:val="0"/>
                <w:numId w:val="7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6F03CACB" w14:textId="77777777" w:rsidTr="0018794E">
        <w:tc>
          <w:tcPr>
            <w:tcW w:w="5046" w:type="dxa"/>
            <w:vAlign w:val="center"/>
          </w:tcPr>
          <w:p w14:paraId="27C4CB75" w14:textId="1BC74C9A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47D273E8" wp14:editId="34FA1BB8">
                  <wp:extent cx="2590800" cy="2590800"/>
                  <wp:effectExtent l="0" t="0" r="0" b="0"/>
                  <wp:docPr id="7252" name="clipboard_image" descr="https://cdn.shopify.com/s/files/1/0606/1553/products/Age_large.png?v=15659590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ge_large.png?v=15659590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0800C30" w14:textId="77777777" w:rsidR="008053E7" w:rsidRPr="00C859BA" w:rsidRDefault="008053E7" w:rsidP="0018794E">
            <w:pPr>
              <w:rPr>
                <w:rFonts w:ascii="Comic Sans MS" w:hAnsi="Comic Sans MS" w:cstheme="minorHAnsi"/>
                <w:i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How old are you?</w:t>
            </w:r>
            <w:r w:rsidRPr="00C859BA">
              <w:rPr>
                <w:rFonts w:ascii="Comic Sans MS" w:hAnsi="Comic Sans MS" w:cstheme="minorHAnsi"/>
                <w:i/>
                <w:color w:val="FF0000"/>
                <w:sz w:val="32"/>
                <w:szCs w:val="32"/>
              </w:rPr>
              <w:t xml:space="preserve"> </w:t>
            </w:r>
          </w:p>
          <w:p w14:paraId="47268587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Under 18 </w:t>
            </w:r>
          </w:p>
          <w:p w14:paraId="2BDD6702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18-24 </w:t>
            </w:r>
          </w:p>
          <w:p w14:paraId="67C57ED5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25-34 </w:t>
            </w:r>
          </w:p>
          <w:p w14:paraId="1E9F99AE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35-44 </w:t>
            </w:r>
          </w:p>
          <w:p w14:paraId="6BD77C0E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45-54 </w:t>
            </w:r>
          </w:p>
          <w:p w14:paraId="44BF08BE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55-64 </w:t>
            </w:r>
          </w:p>
          <w:p w14:paraId="6FBF2AFA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65-74 </w:t>
            </w:r>
          </w:p>
          <w:p w14:paraId="13E09D61" w14:textId="77777777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75+ </w:t>
            </w:r>
          </w:p>
          <w:p w14:paraId="43BE1A4D" w14:textId="2B023CB9" w:rsidR="008053E7" w:rsidRPr="00C859BA" w:rsidRDefault="008053E7" w:rsidP="0018794E">
            <w:pPr>
              <w:pStyle w:val="ListParagraph"/>
              <w:numPr>
                <w:ilvl w:val="0"/>
                <w:numId w:val="6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471AD858" w14:textId="77777777" w:rsidTr="0018794E">
        <w:tc>
          <w:tcPr>
            <w:tcW w:w="5046" w:type="dxa"/>
            <w:vAlign w:val="center"/>
          </w:tcPr>
          <w:p w14:paraId="5DD10CC7" w14:textId="7658FDE1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C78E6A" wp14:editId="07E39EF5">
                  <wp:extent cx="1400175" cy="1400175"/>
                  <wp:effectExtent l="0" t="0" r="0" b="0"/>
                  <wp:docPr id="7240" name="Picture 7240" descr="https://cdn.shopify.com/s/files/1/0606/1553/products/Christian_Cross_large.png?v=1417858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Christian_Cross_large.png?v=1417858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42BD3D" wp14:editId="0EDE44B4">
                  <wp:extent cx="1352550" cy="1352550"/>
                  <wp:effectExtent l="0" t="0" r="0" b="0"/>
                  <wp:docPr id="7242" name="Picture 7242" descr="https://cdn.shopify.com/s/files/1/0606/1553/products/Judaism_Star_large.png?v=14178590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Judaism_Star_large.png?v=1417859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77FB8B1D" wp14:editId="08317368">
                  <wp:extent cx="1409700" cy="1409700"/>
                  <wp:effectExtent l="0" t="0" r="0" b="0"/>
                  <wp:docPr id="7241" name="Picture 7241" descr="https://cdn.shopify.com/s/files/1/0606/1553/products/Islam_Crescent_Star_large.png?v=1417859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slam_Crescent_Star_large.png?v=14178590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C099C87" wp14:editId="7F6B3556">
                  <wp:extent cx="1400175" cy="1400175"/>
                  <wp:effectExtent l="0" t="0" r="9525" b="9525"/>
                  <wp:docPr id="7243" name="Picture 7243" descr="https://cdn.shopify.com/s/files/1/0606/1553/products/Sikh_Khanda_Symbol_large.png?v=1417859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Sikh_Khanda_Symbol_large.png?v=1417859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0763E5A" w14:textId="77777777" w:rsidR="008053E7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What is your religion?</w:t>
            </w:r>
          </w:p>
          <w:p w14:paraId="3DCA4057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uddhist </w:t>
            </w:r>
          </w:p>
          <w:p w14:paraId="13132266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Christian</w:t>
            </w:r>
          </w:p>
          <w:p w14:paraId="601B5FE5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Hindu </w:t>
            </w:r>
          </w:p>
          <w:p w14:paraId="153AC0EA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Jewish</w:t>
            </w:r>
          </w:p>
          <w:p w14:paraId="0A0799FE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Muslim</w:t>
            </w:r>
          </w:p>
          <w:p w14:paraId="60AB559A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Sikh </w:t>
            </w:r>
          </w:p>
          <w:p w14:paraId="27FFD4DB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ther religion </w:t>
            </w:r>
          </w:p>
          <w:p w14:paraId="1C959C38" w14:textId="77777777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No religion </w:t>
            </w:r>
          </w:p>
          <w:p w14:paraId="37E4298D" w14:textId="3296CED6" w:rsidR="008053E7" w:rsidRPr="005D4B01" w:rsidRDefault="008053E7" w:rsidP="0018794E">
            <w:pPr>
              <w:pStyle w:val="ListParagraph"/>
              <w:numPr>
                <w:ilvl w:val="0"/>
                <w:numId w:val="8"/>
              </w:numPr>
              <w:rPr>
                <w:rFonts w:ascii="Comic Sans MS" w:hAnsi="Comic Sans MS" w:cstheme="minorHAnsi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726B7827" w14:textId="77777777" w:rsidTr="0018794E">
        <w:tc>
          <w:tcPr>
            <w:tcW w:w="5046" w:type="dxa"/>
            <w:vAlign w:val="center"/>
          </w:tcPr>
          <w:p w14:paraId="45526B86" w14:textId="5A68993D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CC8A54F" wp14:editId="705D0AEE">
                  <wp:extent cx="1771650" cy="1771650"/>
                  <wp:effectExtent l="0" t="0" r="0" b="0"/>
                  <wp:docPr id="7244" name="Picture 7244" descr="https://cdn.shopify.com/s/files/1/0606/1553/products/Gender-Male-Female_large.png?v=143117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Male-Female_large.png?v=1431179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76D31D34" w14:textId="77777777" w:rsidR="008053E7" w:rsidRPr="00C859BA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How do you talk about your gender?</w:t>
            </w:r>
          </w:p>
          <w:p w14:paraId="66EDF89B" w14:textId="77777777" w:rsidR="008053E7" w:rsidRPr="00C859BA" w:rsidRDefault="008053E7" w:rsidP="0018794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 man </w:t>
            </w:r>
          </w:p>
          <w:p w14:paraId="52674506" w14:textId="77777777" w:rsidR="008053E7" w:rsidRPr="00C859BA" w:rsidRDefault="008053E7" w:rsidP="0018794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A woman </w:t>
            </w:r>
          </w:p>
          <w:p w14:paraId="5ECFD48A" w14:textId="77777777" w:rsidR="008053E7" w:rsidRPr="00C859BA" w:rsidRDefault="008053E7" w:rsidP="0018794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Non-binary </w:t>
            </w:r>
          </w:p>
          <w:p w14:paraId="66199868" w14:textId="77777777" w:rsidR="008053E7" w:rsidRPr="00C859BA" w:rsidRDefault="008053E7" w:rsidP="0018794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In another way </w:t>
            </w:r>
          </w:p>
          <w:p w14:paraId="05F3BB77" w14:textId="7EF8CBA8" w:rsidR="008053E7" w:rsidRPr="00C859BA" w:rsidRDefault="008053E7" w:rsidP="0018794E">
            <w:pPr>
              <w:pStyle w:val="ListParagraph"/>
              <w:numPr>
                <w:ilvl w:val="0"/>
                <w:numId w:val="9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C859B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29995D1D" w14:textId="77777777" w:rsidTr="0018794E">
        <w:tc>
          <w:tcPr>
            <w:tcW w:w="5046" w:type="dxa"/>
            <w:vAlign w:val="center"/>
          </w:tcPr>
          <w:p w14:paraId="75B1827F" w14:textId="18308B43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95B44C3" wp14:editId="0C2E4367">
                  <wp:extent cx="1657350" cy="1657350"/>
                  <wp:effectExtent l="0" t="0" r="0" b="0"/>
                  <wp:docPr id="7245" name="clipboard_image" descr="https://cdn.shopify.com/s/files/1/0606/1553/products/Gender-Transgender_large.png?v=1431178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Gender-Transgender_large.png?v=1431178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8CCB0B6" w14:textId="77777777" w:rsidR="008053E7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4C4D07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Are you trans or transgender?</w:t>
            </w:r>
          </w:p>
          <w:p w14:paraId="2A9429DB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</w:t>
            </w:r>
          </w:p>
          <w:p w14:paraId="11168383" w14:textId="77777777" w:rsidR="008053E7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F04545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</w:p>
          <w:p w14:paraId="35E83DD8" w14:textId="27C000F9" w:rsidR="008053E7" w:rsidRPr="00BC20DE" w:rsidRDefault="008053E7" w:rsidP="0018794E">
            <w:pPr>
              <w:pStyle w:val="ListParagraph"/>
              <w:numPr>
                <w:ilvl w:val="0"/>
                <w:numId w:val="3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BC20DE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41205328" w14:textId="77777777" w:rsidTr="0018794E">
        <w:tc>
          <w:tcPr>
            <w:tcW w:w="5046" w:type="dxa"/>
            <w:vAlign w:val="center"/>
          </w:tcPr>
          <w:p w14:paraId="705D6BF3" w14:textId="406C94FE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B1ED96D" wp14:editId="3B68FAB8">
                  <wp:extent cx="1905000" cy="1905000"/>
                  <wp:effectExtent l="0" t="0" r="0" b="0"/>
                  <wp:docPr id="7246" name="Picture 7246" descr="https://cdn.shopify.com/s/files/1/0606/1553/products/Felix_Sebastian-8_large.png?v=1417856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elix_Sebastian-8_large.png?v=1417856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B033F4A" w14:textId="77777777" w:rsidR="008053E7" w:rsidRPr="00064099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Are you?</w:t>
            </w:r>
          </w:p>
          <w:p w14:paraId="569FD705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Bisexual </w:t>
            </w:r>
          </w:p>
          <w:p w14:paraId="4D08AC30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Gay or lesbian </w:t>
            </w:r>
          </w:p>
          <w:p w14:paraId="60C29151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Heterosexual or straight </w:t>
            </w:r>
          </w:p>
          <w:p w14:paraId="234DAF23" w14:textId="7B30FEE2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Other, please say: </w:t>
            </w:r>
          </w:p>
          <w:p w14:paraId="76449BF7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299D4EDD" w14:textId="77777777" w:rsidTr="0018794E">
        <w:tc>
          <w:tcPr>
            <w:tcW w:w="5046" w:type="dxa"/>
            <w:vAlign w:val="center"/>
          </w:tcPr>
          <w:p w14:paraId="7B95EC9C" w14:textId="4168C231" w:rsidR="008053E7" w:rsidRDefault="008053E7" w:rsidP="008C27BC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613EA31" wp14:editId="60424D75">
                  <wp:extent cx="2638425" cy="2638425"/>
                  <wp:effectExtent l="0" t="0" r="9525" b="9525"/>
                  <wp:docPr id="7247" name="Picture 7247" descr="https://cdn.shopify.com/s/files/1/0606/1553/products/Rights-Disabled_large.png?v=1565960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Rights-Disabled_large.png?v=15659603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3749CF8F" w14:textId="10230C43" w:rsidR="008053E7" w:rsidRPr="00064099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Are you disabled?</w:t>
            </w:r>
          </w:p>
          <w:p w14:paraId="52E40498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No</w:t>
            </w: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ab/>
            </w:r>
          </w:p>
          <w:p w14:paraId="109128EB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- learning disability </w:t>
            </w:r>
          </w:p>
          <w:p w14:paraId="2BDB6FDA" w14:textId="77777777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- mental ill health </w:t>
            </w:r>
          </w:p>
          <w:p w14:paraId="1C5EC5AE" w14:textId="43E27082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 - mobility impairment</w:t>
            </w:r>
          </w:p>
          <w:p w14:paraId="7AD2629F" w14:textId="78E1490A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Yes - sensory impairment</w:t>
            </w:r>
          </w:p>
          <w:p w14:paraId="741E79BA" w14:textId="74D7DEB8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Yes – other, please say: </w:t>
            </w:r>
          </w:p>
          <w:p w14:paraId="41A31D06" w14:textId="76D844B4" w:rsidR="008053E7" w:rsidRPr="00064099" w:rsidRDefault="008053E7" w:rsidP="0018794E">
            <w:pPr>
              <w:numPr>
                <w:ilvl w:val="0"/>
                <w:numId w:val="5"/>
              </w:num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o not want to say</w:t>
            </w:r>
          </w:p>
        </w:tc>
      </w:tr>
      <w:tr w:rsidR="008053E7" w14:paraId="1CAEDA0B" w14:textId="77777777" w:rsidTr="0018794E">
        <w:tc>
          <w:tcPr>
            <w:tcW w:w="5046" w:type="dxa"/>
          </w:tcPr>
          <w:p w14:paraId="7E31ED58" w14:textId="1885B355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481C6F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lastRenderedPageBreak/>
              <w:drawing>
                <wp:inline distT="0" distB="0" distL="0" distR="0" wp14:anchorId="6483E2A3" wp14:editId="44B28F70">
                  <wp:extent cx="2476500" cy="2476500"/>
                  <wp:effectExtent l="0" t="0" r="0" b="0"/>
                  <wp:docPr id="7248" name="Picture 7248" descr="https://cdn.shopify.com/s/files/1/0606/1553/products/Form-Easy-vs-Jargon_large.png?v=15659596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Form-Easy-vs-Jargon_large.png?v=15659596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5AF326B6" w14:textId="77777777" w:rsidR="008053E7" w:rsidRDefault="008053E7" w:rsidP="0018794E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5D4B01">
              <w:rPr>
                <w:rFonts w:ascii="Comic Sans MS" w:hAnsi="Comic Sans MS"/>
                <w:b/>
                <w:color w:val="FF0000"/>
                <w:sz w:val="32"/>
              </w:rPr>
              <w:t>I found it easy to navigate my way through the survey</w:t>
            </w:r>
          </w:p>
          <w:p w14:paraId="3D20F2C1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agree</w:t>
            </w:r>
          </w:p>
          <w:p w14:paraId="340D9966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gree</w:t>
            </w:r>
          </w:p>
          <w:p w14:paraId="08C2BC3E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isagree</w:t>
            </w:r>
          </w:p>
          <w:p w14:paraId="5C6B5528" w14:textId="49B61BBC" w:rsidR="008053E7" w:rsidRPr="005D4B01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disagree</w:t>
            </w:r>
          </w:p>
        </w:tc>
      </w:tr>
      <w:tr w:rsidR="008053E7" w14:paraId="41AEAAF0" w14:textId="77777777" w:rsidTr="0018794E">
        <w:tc>
          <w:tcPr>
            <w:tcW w:w="5046" w:type="dxa"/>
          </w:tcPr>
          <w:p w14:paraId="7AEF8ACB" w14:textId="17F1BC1A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 w:rsidRPr="009A248E">
              <w:rPr>
                <w:rFonts w:ascii="Comic Sans MS" w:hAnsi="Comic Sans MS" w:cstheme="minorHAnsi"/>
                <w:noProof/>
                <w:sz w:val="32"/>
                <w:szCs w:val="32"/>
                <w:lang w:eastAsia="en-GB"/>
              </w:rPr>
              <w:drawing>
                <wp:inline distT="0" distB="0" distL="0" distR="0" wp14:anchorId="2FC9F449" wp14:editId="21084A4A">
                  <wp:extent cx="2038350" cy="2038350"/>
                  <wp:effectExtent l="0" t="0" r="0" b="0"/>
                  <wp:docPr id="7249" name="Picture 7249" descr="https://cdn.shopify.com/s/files/1/0606/1553/products/Annabelle-4_large.png?v=1417855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Annabelle-4_large.png?v=1417855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6A52CAB8" w14:textId="77777777" w:rsidR="008053E7" w:rsidRDefault="008053E7" w:rsidP="0018794E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5D4B01">
              <w:rPr>
                <w:rFonts w:ascii="Comic Sans MS" w:hAnsi="Comic Sans MS"/>
                <w:b/>
                <w:color w:val="FF0000"/>
                <w:sz w:val="32"/>
              </w:rPr>
              <w:t>The survey has given me the opportunity to have my say</w:t>
            </w:r>
          </w:p>
          <w:p w14:paraId="0537E35E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agree</w:t>
            </w:r>
          </w:p>
          <w:p w14:paraId="4C1A3D8D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gree</w:t>
            </w:r>
          </w:p>
          <w:p w14:paraId="25B8311A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isagree</w:t>
            </w:r>
          </w:p>
          <w:p w14:paraId="52AC93CB" w14:textId="61D39B56" w:rsidR="008053E7" w:rsidRPr="005D4B01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disagree</w:t>
            </w:r>
          </w:p>
        </w:tc>
      </w:tr>
      <w:tr w:rsidR="008053E7" w14:paraId="147EE612" w14:textId="77777777" w:rsidTr="0018794E">
        <w:tc>
          <w:tcPr>
            <w:tcW w:w="5046" w:type="dxa"/>
          </w:tcPr>
          <w:p w14:paraId="64E08B02" w14:textId="76EF37D6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C543918" wp14:editId="72B81357">
                  <wp:extent cx="1685925" cy="1685925"/>
                  <wp:effectExtent l="0" t="0" r="0" b="9525"/>
                  <wp:docPr id="7250" name="Picture 7250" descr="https://cdn.shopify.com/s/files/1/0606/1553/products/Read_book2_large.png?v=1417853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Read_book2_large.png?v=1417853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0DFB2350" w14:textId="77777777" w:rsidR="008053E7" w:rsidRDefault="008053E7" w:rsidP="0018794E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5D4B01">
              <w:rPr>
                <w:rFonts w:ascii="Comic Sans MS" w:hAnsi="Comic Sans MS"/>
                <w:b/>
                <w:color w:val="FF0000"/>
                <w:sz w:val="32"/>
              </w:rPr>
              <w:t>I feel better informed as a result of taking part in this survey</w:t>
            </w:r>
          </w:p>
          <w:p w14:paraId="76866B35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agree</w:t>
            </w:r>
          </w:p>
          <w:p w14:paraId="1DCBC478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gree</w:t>
            </w:r>
          </w:p>
          <w:p w14:paraId="2D3CFEF2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isagree</w:t>
            </w:r>
          </w:p>
          <w:p w14:paraId="1541B30E" w14:textId="57C8A347" w:rsidR="008053E7" w:rsidRPr="005D4B01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disagree</w:t>
            </w:r>
          </w:p>
        </w:tc>
      </w:tr>
      <w:tr w:rsidR="008053E7" w14:paraId="20413F80" w14:textId="77777777" w:rsidTr="0018794E">
        <w:tc>
          <w:tcPr>
            <w:tcW w:w="5046" w:type="dxa"/>
          </w:tcPr>
          <w:p w14:paraId="634D0D0A" w14:textId="3829995C" w:rsidR="008053E7" w:rsidRDefault="008053E7" w:rsidP="00544C25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ED28C1" wp14:editId="5764ED58">
                  <wp:extent cx="1771650" cy="1771650"/>
                  <wp:effectExtent l="0" t="0" r="0" b="0"/>
                  <wp:docPr id="7253" name="Picture 7253" descr="https://cdn.shopify.com/s/files/1/0606/1553/products/Improve_large.png?v=1565959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Improve_large.png?v=15659598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472CAF89" w14:textId="773CFEAB" w:rsidR="008053E7" w:rsidRDefault="008053E7" w:rsidP="0018794E">
            <w:pPr>
              <w:rPr>
                <w:rFonts w:ascii="Comic Sans MS" w:hAnsi="Comic Sans MS"/>
                <w:b/>
                <w:color w:val="FF0000"/>
                <w:sz w:val="32"/>
              </w:rPr>
            </w:pPr>
            <w:r w:rsidRPr="005D4B01">
              <w:rPr>
                <w:rFonts w:ascii="Comic Sans MS" w:hAnsi="Comic Sans MS"/>
                <w:b/>
                <w:color w:val="FF0000"/>
                <w:sz w:val="32"/>
              </w:rPr>
              <w:t xml:space="preserve">I feel clear about what I have been able to </w:t>
            </w:r>
            <w:r>
              <w:rPr>
                <w:rFonts w:ascii="Comic Sans MS" w:hAnsi="Comic Sans MS"/>
                <w:b/>
                <w:color w:val="FF0000"/>
                <w:sz w:val="32"/>
              </w:rPr>
              <w:t>change</w:t>
            </w:r>
            <w:r w:rsidRPr="005D4B01">
              <w:rPr>
                <w:rFonts w:ascii="Comic Sans MS" w:hAnsi="Comic Sans MS"/>
                <w:b/>
                <w:color w:val="FF0000"/>
                <w:sz w:val="32"/>
              </w:rPr>
              <w:t xml:space="preserve"> through this survey</w:t>
            </w:r>
          </w:p>
          <w:p w14:paraId="18570552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agree</w:t>
            </w:r>
          </w:p>
          <w:p w14:paraId="5D73D981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Agree</w:t>
            </w:r>
          </w:p>
          <w:p w14:paraId="406C04FA" w14:textId="77777777" w:rsidR="008053E7" w:rsidRPr="004A1EFA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Disagree</w:t>
            </w:r>
          </w:p>
          <w:p w14:paraId="1DFA23EF" w14:textId="21FB82DE" w:rsidR="008053E7" w:rsidRPr="005D4B01" w:rsidRDefault="008053E7" w:rsidP="0018794E">
            <w:pPr>
              <w:pStyle w:val="ListParagraph"/>
              <w:numPr>
                <w:ilvl w:val="0"/>
                <w:numId w:val="2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4A1EFA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Strongly disagree</w:t>
            </w:r>
          </w:p>
        </w:tc>
      </w:tr>
      <w:tr w:rsidR="008053E7" w14:paraId="22F01777" w14:textId="77777777" w:rsidTr="0018794E">
        <w:tc>
          <w:tcPr>
            <w:tcW w:w="5046" w:type="dxa"/>
            <w:vAlign w:val="center"/>
          </w:tcPr>
          <w:p w14:paraId="022DC368" w14:textId="1ED74F38" w:rsidR="008053E7" w:rsidRDefault="008053E7" w:rsidP="00551CE6">
            <w:pPr>
              <w:jc w:val="center"/>
              <w:rPr>
                <w:rFonts w:ascii="Comic Sans MS" w:hAnsi="Comic Sans MS" w:cstheme="minorHAnsi"/>
                <w:sz w:val="32"/>
                <w:szCs w:val="32"/>
              </w:rPr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1CC35B3" wp14:editId="300752D1">
                  <wp:extent cx="2933700" cy="2933700"/>
                  <wp:effectExtent l="0" t="0" r="0" b="0"/>
                  <wp:docPr id="7254" name="Picture 7254" descr="https://cdn.shopify.com/s/files/1/0606/1553/products/Email-Write_large.png?v=1431180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Email-Write_large.png?v=1431180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167D4C17" w14:textId="35429A5C" w:rsidR="008053E7" w:rsidRPr="005D4B01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How did you hear about this survey?</w:t>
            </w:r>
            <w:r w:rsidRPr="005D4B01">
              <w:rPr>
                <w:rFonts w:ascii="Comic Sans MS" w:hAnsi="Comic Sans MS" w:cstheme="minorHAnsi"/>
                <w:i/>
                <w:color w:val="FF0000"/>
                <w:sz w:val="32"/>
                <w:szCs w:val="32"/>
              </w:rPr>
              <w:t xml:space="preserve"> </w:t>
            </w:r>
          </w:p>
          <w:p w14:paraId="5FDCC906" w14:textId="77777777" w:rsidR="008053E7" w:rsidRPr="005D4B01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Email from Greater Manchester Combined Authority </w:t>
            </w:r>
          </w:p>
          <w:p w14:paraId="3418CDA3" w14:textId="77777777" w:rsidR="008053E7" w:rsidRPr="005D4B01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Email from someone else </w:t>
            </w:r>
          </w:p>
          <w:p w14:paraId="3695B39E" w14:textId="77777777" w:rsidR="008053E7" w:rsidRPr="005D4B01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Twitter – Mayor of Greater Manchester (Andy Burnham) </w:t>
            </w:r>
          </w:p>
          <w:p w14:paraId="2818803A" w14:textId="77777777" w:rsidR="008053E7" w:rsidRPr="005D4B01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Twitter – Deputy mayor of Greater Manchester (Bev Hughes) </w:t>
            </w:r>
          </w:p>
          <w:p w14:paraId="4EFC0404" w14:textId="77777777" w:rsidR="008053E7" w:rsidRPr="005D4B01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Twitter – Greater Manchester Combined Authority</w:t>
            </w:r>
          </w:p>
          <w:p w14:paraId="3532EA37" w14:textId="77777777" w:rsidR="008053E7" w:rsidRPr="00AE3D0C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5D4B01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Twitter – Other </w:t>
            </w:r>
          </w:p>
          <w:p w14:paraId="7D5014DF" w14:textId="77777777" w:rsidR="008053E7" w:rsidRPr="00AE3D0C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AE3D0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cebook – Mayor of Greater Manchester </w:t>
            </w:r>
          </w:p>
          <w:p w14:paraId="4C4F8FF9" w14:textId="3BC5AA4F" w:rsidR="008053E7" w:rsidRPr="00AE3D0C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AE3D0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Facebook–Greater Manchester Combined Authority </w:t>
            </w:r>
          </w:p>
          <w:p w14:paraId="020EEEC8" w14:textId="77777777" w:rsidR="008053E7" w:rsidRPr="00AE3D0C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AE3D0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 xml:space="preserve">Cannot remember </w:t>
            </w:r>
          </w:p>
          <w:p w14:paraId="4707DE05" w14:textId="11EB226F" w:rsidR="008053E7" w:rsidRPr="00AE3D0C" w:rsidRDefault="008053E7" w:rsidP="0018794E">
            <w:pPr>
              <w:numPr>
                <w:ilvl w:val="0"/>
                <w:numId w:val="10"/>
              </w:numPr>
              <w:rPr>
                <w:rFonts w:ascii="Comic Sans MS" w:hAnsi="Comic Sans MS" w:cstheme="minorHAnsi"/>
                <w:color w:val="FF0000"/>
                <w:sz w:val="32"/>
                <w:szCs w:val="32"/>
              </w:rPr>
            </w:pP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Other – please say? </w:t>
            </w:r>
          </w:p>
          <w:p w14:paraId="13DD4521" w14:textId="3A3B345E" w:rsidR="008053E7" w:rsidRPr="00AE3D0C" w:rsidRDefault="008053E7" w:rsidP="0018794E">
            <w:pPr>
              <w:spacing w:after="160" w:line="259" w:lineRule="auto"/>
              <w:ind w:left="1080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AE3D0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,,,,,,,,,,,,,,,,,,,,,,,,,,,,,,,,,,,,,,,,</w:t>
            </w:r>
            <w:r w:rsidRPr="00AE3D0C">
              <w:rPr>
                <w:rFonts w:ascii="Comic Sans MS" w:hAnsi="Comic Sans MS"/>
                <w:color w:val="FF0000"/>
                <w:sz w:val="32"/>
                <w:szCs w:val="32"/>
              </w:rPr>
              <w:t xml:space="preserve"> </w:t>
            </w:r>
          </w:p>
          <w:p w14:paraId="30AE1F36" w14:textId="2AB1B844" w:rsidR="008053E7" w:rsidRPr="005D4B01" w:rsidRDefault="008053E7" w:rsidP="0018794E">
            <w:pPr>
              <w:ind w:left="1080"/>
              <w:rPr>
                <w:rFonts w:ascii="Comic Sans MS" w:hAnsi="Comic Sans MS" w:cstheme="minorHAnsi"/>
                <w:sz w:val="32"/>
                <w:szCs w:val="32"/>
              </w:rPr>
            </w:pPr>
            <w:r w:rsidRPr="00AE3D0C">
              <w:rPr>
                <w:rFonts w:ascii="Comic Sans MS" w:hAnsi="Comic Sans MS" w:cstheme="minorHAnsi"/>
                <w:color w:val="FF0000"/>
                <w:sz w:val="32"/>
                <w:szCs w:val="32"/>
              </w:rPr>
              <w:t>,,,,,,,,,,,,,,,,,,,,,,,,,,,,,,,,,,,,,,,,</w:t>
            </w:r>
          </w:p>
        </w:tc>
      </w:tr>
      <w:tr w:rsidR="008053E7" w14:paraId="4063C092" w14:textId="77777777" w:rsidTr="0018794E">
        <w:tc>
          <w:tcPr>
            <w:tcW w:w="5046" w:type="dxa"/>
            <w:vAlign w:val="center"/>
          </w:tcPr>
          <w:p w14:paraId="63A3682A" w14:textId="6BA7B437" w:rsidR="008053E7" w:rsidRDefault="00064099" w:rsidP="00551CE6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B99140" wp14:editId="69831A02">
                  <wp:extent cx="2228850" cy="2228850"/>
                  <wp:effectExtent l="0" t="0" r="0" b="0"/>
                  <wp:docPr id="7403" name="Picture 7403" descr="https://cdn.shopify.com/s/files/1/0606/1553/products/Website-Link_large.png?v=1565960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pboard_image" descr="https://cdn.shopify.com/s/files/1/0606/1553/products/Website-Link_large.png?v=1565960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70" w:type="dxa"/>
            <w:vAlign w:val="center"/>
          </w:tcPr>
          <w:p w14:paraId="2A16DDFA" w14:textId="77777777" w:rsidR="008053E7" w:rsidRPr="00064099" w:rsidRDefault="008053E7" w:rsidP="0018794E">
            <w:pPr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 w:cstheme="minorHAnsi"/>
                <w:b/>
                <w:color w:val="FF0000"/>
                <w:sz w:val="32"/>
                <w:szCs w:val="32"/>
              </w:rPr>
              <w:t>Is it OK if we publish what you say on gmconsult.org?</w:t>
            </w:r>
          </w:p>
          <w:p w14:paraId="2A5DC06D" w14:textId="5F332DBE" w:rsidR="008053E7" w:rsidRPr="00064099" w:rsidRDefault="008053E7" w:rsidP="0018794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Yes - publish in full</w:t>
            </w:r>
          </w:p>
          <w:p w14:paraId="69ABDB5B" w14:textId="496EBE85" w:rsidR="008053E7" w:rsidRPr="00064099" w:rsidRDefault="008053E7" w:rsidP="0018794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Yes - publish but do not put my name on it</w:t>
            </w:r>
          </w:p>
          <w:p w14:paraId="0EDFF26C" w14:textId="18EAA646" w:rsidR="008053E7" w:rsidRPr="00064099" w:rsidRDefault="008053E7" w:rsidP="0018794E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="Comic Sans MS" w:hAnsi="Comic Sans MS"/>
                <w:color w:val="FF0000"/>
                <w:sz w:val="32"/>
                <w:szCs w:val="32"/>
              </w:rPr>
            </w:pPr>
            <w:r w:rsidRPr="00064099">
              <w:rPr>
                <w:rFonts w:ascii="Comic Sans MS" w:hAnsi="Comic Sans MS"/>
                <w:color w:val="FF0000"/>
                <w:sz w:val="32"/>
                <w:szCs w:val="32"/>
              </w:rPr>
              <w:t>No</w:t>
            </w:r>
          </w:p>
        </w:tc>
      </w:tr>
    </w:tbl>
    <w:p w14:paraId="5C6C3188" w14:textId="77777777" w:rsidR="006C7423" w:rsidRPr="006C7423" w:rsidRDefault="006C7423" w:rsidP="005E4E80">
      <w:pPr>
        <w:spacing w:after="0" w:line="240" w:lineRule="auto"/>
        <w:rPr>
          <w:rFonts w:ascii="Comic Sans MS" w:hAnsi="Comic Sans MS" w:cstheme="minorHAnsi"/>
          <w:sz w:val="32"/>
          <w:szCs w:val="32"/>
        </w:rPr>
      </w:pPr>
    </w:p>
    <w:sectPr w:rsidR="006C7423" w:rsidRPr="006C7423" w:rsidSect="006C48D1">
      <w:footerReference w:type="default" r:id="rId1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5740" w14:textId="77777777" w:rsidR="00A402A8" w:rsidRDefault="00A402A8" w:rsidP="00A94A54">
      <w:pPr>
        <w:spacing w:after="0" w:line="240" w:lineRule="auto"/>
      </w:pPr>
      <w:r>
        <w:separator/>
      </w:r>
    </w:p>
  </w:endnote>
  <w:endnote w:type="continuationSeparator" w:id="0">
    <w:p w14:paraId="6C085FA7" w14:textId="77777777" w:rsidR="00A402A8" w:rsidRDefault="00A402A8" w:rsidP="00A9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17284"/>
      <w:docPartObj>
        <w:docPartGallery w:val="Page Numbers (Bottom of Page)"/>
        <w:docPartUnique/>
      </w:docPartObj>
    </w:sdtPr>
    <w:sdtEndPr>
      <w:rPr>
        <w:rFonts w:ascii="Comic Sans MS" w:hAnsi="Comic Sans MS"/>
        <w:noProof/>
        <w:sz w:val="32"/>
      </w:rPr>
    </w:sdtEndPr>
    <w:sdtContent>
      <w:p w14:paraId="09DDC874" w14:textId="78DCCF64" w:rsidR="00A402A8" w:rsidRPr="008036AC" w:rsidRDefault="00A402A8">
        <w:pPr>
          <w:pStyle w:val="Footer"/>
          <w:jc w:val="right"/>
          <w:rPr>
            <w:rFonts w:ascii="Comic Sans MS" w:hAnsi="Comic Sans MS"/>
            <w:sz w:val="32"/>
          </w:rPr>
        </w:pPr>
        <w:r w:rsidRPr="008036AC">
          <w:rPr>
            <w:rFonts w:ascii="Comic Sans MS" w:hAnsi="Comic Sans MS"/>
            <w:sz w:val="32"/>
          </w:rPr>
          <w:fldChar w:fldCharType="begin"/>
        </w:r>
        <w:r w:rsidRPr="008036AC">
          <w:rPr>
            <w:rFonts w:ascii="Comic Sans MS" w:hAnsi="Comic Sans MS"/>
            <w:sz w:val="32"/>
          </w:rPr>
          <w:instrText xml:space="preserve"> PAGE   \* MERGEFORMAT </w:instrText>
        </w:r>
        <w:r w:rsidRPr="008036AC">
          <w:rPr>
            <w:rFonts w:ascii="Comic Sans MS" w:hAnsi="Comic Sans MS"/>
            <w:sz w:val="32"/>
          </w:rPr>
          <w:fldChar w:fldCharType="separate"/>
        </w:r>
        <w:r w:rsidR="004B2EAF">
          <w:rPr>
            <w:rFonts w:ascii="Comic Sans MS" w:hAnsi="Comic Sans MS"/>
            <w:noProof/>
            <w:sz w:val="32"/>
          </w:rPr>
          <w:t>2</w:t>
        </w:r>
        <w:r w:rsidRPr="008036AC">
          <w:rPr>
            <w:rFonts w:ascii="Comic Sans MS" w:hAnsi="Comic Sans MS"/>
            <w:noProof/>
            <w:sz w:val="32"/>
          </w:rPr>
          <w:fldChar w:fldCharType="end"/>
        </w:r>
      </w:p>
    </w:sdtContent>
  </w:sdt>
  <w:p w14:paraId="6C53F6E8" w14:textId="77777777" w:rsidR="00A402A8" w:rsidRDefault="00A402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5AA22" w14:textId="77777777" w:rsidR="00A402A8" w:rsidRDefault="00A402A8" w:rsidP="00A94A54">
      <w:pPr>
        <w:spacing w:after="0" w:line="240" w:lineRule="auto"/>
      </w:pPr>
      <w:r>
        <w:separator/>
      </w:r>
    </w:p>
  </w:footnote>
  <w:footnote w:type="continuationSeparator" w:id="0">
    <w:p w14:paraId="4667EEBA" w14:textId="77777777" w:rsidR="00A402A8" w:rsidRDefault="00A402A8" w:rsidP="00A9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3711"/>
    <w:multiLevelType w:val="hybridMultilevel"/>
    <w:tmpl w:val="978AFD7E"/>
    <w:lvl w:ilvl="0" w:tplc="56DCC9B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6733E"/>
    <w:multiLevelType w:val="hybridMultilevel"/>
    <w:tmpl w:val="BA7EE8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030F8"/>
    <w:multiLevelType w:val="hybridMultilevel"/>
    <w:tmpl w:val="9D4CFB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6DCC9B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02D9C"/>
    <w:multiLevelType w:val="hybridMultilevel"/>
    <w:tmpl w:val="E37C8C6C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436B"/>
    <w:multiLevelType w:val="hybridMultilevel"/>
    <w:tmpl w:val="5726AF7C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04F56"/>
    <w:multiLevelType w:val="hybridMultilevel"/>
    <w:tmpl w:val="9E9C6B82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47724A"/>
    <w:multiLevelType w:val="hybridMultilevel"/>
    <w:tmpl w:val="BA54C0AA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FA4346"/>
    <w:multiLevelType w:val="hybridMultilevel"/>
    <w:tmpl w:val="290AB6E4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47FF7"/>
    <w:multiLevelType w:val="hybridMultilevel"/>
    <w:tmpl w:val="15C6BA96"/>
    <w:lvl w:ilvl="0" w:tplc="56DCC9B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8009A"/>
    <w:multiLevelType w:val="hybridMultilevel"/>
    <w:tmpl w:val="9E1AFC44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E6E87"/>
    <w:multiLevelType w:val="hybridMultilevel"/>
    <w:tmpl w:val="1CB82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CD"/>
    <w:multiLevelType w:val="hybridMultilevel"/>
    <w:tmpl w:val="418C234E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742652"/>
    <w:multiLevelType w:val="hybridMultilevel"/>
    <w:tmpl w:val="7CF4F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A977BD"/>
    <w:multiLevelType w:val="hybridMultilevel"/>
    <w:tmpl w:val="C4DCC540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524CB"/>
    <w:multiLevelType w:val="hybridMultilevel"/>
    <w:tmpl w:val="801AEBD8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45107E"/>
    <w:multiLevelType w:val="hybridMultilevel"/>
    <w:tmpl w:val="E76A6AF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C2E6A"/>
    <w:multiLevelType w:val="hybridMultilevel"/>
    <w:tmpl w:val="ABF2E57C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56DCC9B0">
      <w:start w:val="1"/>
      <w:numFmt w:val="bullet"/>
      <w:lvlText w:val="¨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56544"/>
    <w:multiLevelType w:val="hybridMultilevel"/>
    <w:tmpl w:val="8DA44D6E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312C0"/>
    <w:multiLevelType w:val="hybridMultilevel"/>
    <w:tmpl w:val="14928304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6E7157"/>
    <w:multiLevelType w:val="hybridMultilevel"/>
    <w:tmpl w:val="B4444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37381"/>
    <w:multiLevelType w:val="hybridMultilevel"/>
    <w:tmpl w:val="1792B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73E3E"/>
    <w:multiLevelType w:val="hybridMultilevel"/>
    <w:tmpl w:val="4274B920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F2903"/>
    <w:multiLevelType w:val="hybridMultilevel"/>
    <w:tmpl w:val="45BE0B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22CF5"/>
    <w:multiLevelType w:val="hybridMultilevel"/>
    <w:tmpl w:val="F55EA82A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701BDC"/>
    <w:multiLevelType w:val="hybridMultilevel"/>
    <w:tmpl w:val="0F3236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6DCC9B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B098C"/>
    <w:multiLevelType w:val="hybridMultilevel"/>
    <w:tmpl w:val="F1B68DB2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8B112D"/>
    <w:multiLevelType w:val="hybridMultilevel"/>
    <w:tmpl w:val="4EA44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4F2852"/>
    <w:multiLevelType w:val="hybridMultilevel"/>
    <w:tmpl w:val="1818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D4C8F"/>
    <w:multiLevelType w:val="hybridMultilevel"/>
    <w:tmpl w:val="4C54C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465F0"/>
    <w:multiLevelType w:val="hybridMultilevel"/>
    <w:tmpl w:val="1794C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862E2"/>
    <w:multiLevelType w:val="hybridMultilevel"/>
    <w:tmpl w:val="7E04EF9C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75495"/>
    <w:multiLevelType w:val="hybridMultilevel"/>
    <w:tmpl w:val="1F90604C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68016E"/>
    <w:multiLevelType w:val="hybridMultilevel"/>
    <w:tmpl w:val="0E46F3D0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D548B5"/>
    <w:multiLevelType w:val="hybridMultilevel"/>
    <w:tmpl w:val="2B1056D0"/>
    <w:lvl w:ilvl="0" w:tplc="56DCC9B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0515E"/>
    <w:multiLevelType w:val="hybridMultilevel"/>
    <w:tmpl w:val="84E261C4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DB20BA"/>
    <w:multiLevelType w:val="hybridMultilevel"/>
    <w:tmpl w:val="7E1ED8EC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56DCC9B0">
      <w:start w:val="1"/>
      <w:numFmt w:val="bullet"/>
      <w:lvlText w:val="¨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75D7274"/>
    <w:multiLevelType w:val="hybridMultilevel"/>
    <w:tmpl w:val="314472BA"/>
    <w:lvl w:ilvl="0" w:tplc="56DCC9B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D75390C"/>
    <w:multiLevelType w:val="hybridMultilevel"/>
    <w:tmpl w:val="7FD6C548"/>
    <w:lvl w:ilvl="0" w:tplc="56DCC9B0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3"/>
  </w:num>
  <w:num w:numId="3">
    <w:abstractNumId w:val="17"/>
  </w:num>
  <w:num w:numId="4">
    <w:abstractNumId w:val="21"/>
  </w:num>
  <w:num w:numId="5">
    <w:abstractNumId w:val="9"/>
  </w:num>
  <w:num w:numId="6">
    <w:abstractNumId w:val="3"/>
  </w:num>
  <w:num w:numId="7">
    <w:abstractNumId w:val="7"/>
  </w:num>
  <w:num w:numId="8">
    <w:abstractNumId w:val="30"/>
  </w:num>
  <w:num w:numId="9">
    <w:abstractNumId w:val="13"/>
  </w:num>
  <w:num w:numId="10">
    <w:abstractNumId w:val="37"/>
  </w:num>
  <w:num w:numId="11">
    <w:abstractNumId w:val="26"/>
  </w:num>
  <w:num w:numId="12">
    <w:abstractNumId w:val="22"/>
  </w:num>
  <w:num w:numId="13">
    <w:abstractNumId w:val="27"/>
  </w:num>
  <w:num w:numId="14">
    <w:abstractNumId w:val="36"/>
  </w:num>
  <w:num w:numId="15">
    <w:abstractNumId w:val="28"/>
  </w:num>
  <w:num w:numId="16">
    <w:abstractNumId w:val="12"/>
  </w:num>
  <w:num w:numId="17">
    <w:abstractNumId w:val="4"/>
  </w:num>
  <w:num w:numId="18">
    <w:abstractNumId w:val="19"/>
  </w:num>
  <w:num w:numId="19">
    <w:abstractNumId w:val="29"/>
  </w:num>
  <w:num w:numId="20">
    <w:abstractNumId w:val="18"/>
  </w:num>
  <w:num w:numId="21">
    <w:abstractNumId w:val="0"/>
  </w:num>
  <w:num w:numId="22">
    <w:abstractNumId w:val="24"/>
  </w:num>
  <w:num w:numId="23">
    <w:abstractNumId w:val="32"/>
  </w:num>
  <w:num w:numId="24">
    <w:abstractNumId w:val="2"/>
  </w:num>
  <w:num w:numId="25">
    <w:abstractNumId w:val="8"/>
  </w:num>
  <w:num w:numId="26">
    <w:abstractNumId w:val="1"/>
  </w:num>
  <w:num w:numId="27">
    <w:abstractNumId w:val="11"/>
  </w:num>
  <w:num w:numId="28">
    <w:abstractNumId w:val="25"/>
  </w:num>
  <w:num w:numId="29">
    <w:abstractNumId w:val="6"/>
  </w:num>
  <w:num w:numId="30">
    <w:abstractNumId w:val="34"/>
  </w:num>
  <w:num w:numId="31">
    <w:abstractNumId w:val="14"/>
  </w:num>
  <w:num w:numId="32">
    <w:abstractNumId w:val="5"/>
  </w:num>
  <w:num w:numId="33">
    <w:abstractNumId w:val="16"/>
  </w:num>
  <w:num w:numId="34">
    <w:abstractNumId w:val="35"/>
  </w:num>
  <w:num w:numId="35">
    <w:abstractNumId w:val="31"/>
  </w:num>
  <w:num w:numId="36">
    <w:abstractNumId w:val="15"/>
  </w:num>
  <w:num w:numId="37">
    <w:abstractNumId w:val="10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30"/>
    <w:rsid w:val="00064099"/>
    <w:rsid w:val="00067615"/>
    <w:rsid w:val="000A0086"/>
    <w:rsid w:val="000A64B0"/>
    <w:rsid w:val="000C2552"/>
    <w:rsid w:val="000C5ACA"/>
    <w:rsid w:val="000D1F6F"/>
    <w:rsid w:val="000E2B44"/>
    <w:rsid w:val="000E47D3"/>
    <w:rsid w:val="000F29E0"/>
    <w:rsid w:val="000F690C"/>
    <w:rsid w:val="001076C0"/>
    <w:rsid w:val="00145D36"/>
    <w:rsid w:val="00181EEE"/>
    <w:rsid w:val="0018794E"/>
    <w:rsid w:val="00197D6A"/>
    <w:rsid w:val="001A7875"/>
    <w:rsid w:val="001B3840"/>
    <w:rsid w:val="001C2098"/>
    <w:rsid w:val="001C5BC3"/>
    <w:rsid w:val="001E0220"/>
    <w:rsid w:val="001E71BA"/>
    <w:rsid w:val="0022707E"/>
    <w:rsid w:val="00231B33"/>
    <w:rsid w:val="002442B8"/>
    <w:rsid w:val="00250DC6"/>
    <w:rsid w:val="0027307F"/>
    <w:rsid w:val="002815D5"/>
    <w:rsid w:val="00292BB0"/>
    <w:rsid w:val="0029574D"/>
    <w:rsid w:val="00297381"/>
    <w:rsid w:val="002A2A50"/>
    <w:rsid w:val="002A6B23"/>
    <w:rsid w:val="002B2D39"/>
    <w:rsid w:val="002D6245"/>
    <w:rsid w:val="0030345C"/>
    <w:rsid w:val="00306E5E"/>
    <w:rsid w:val="003328AA"/>
    <w:rsid w:val="00336B76"/>
    <w:rsid w:val="00383D02"/>
    <w:rsid w:val="00386E50"/>
    <w:rsid w:val="003B6B82"/>
    <w:rsid w:val="003C4166"/>
    <w:rsid w:val="003C5C6B"/>
    <w:rsid w:val="003D29B5"/>
    <w:rsid w:val="003F7B1B"/>
    <w:rsid w:val="00424890"/>
    <w:rsid w:val="00445849"/>
    <w:rsid w:val="00451300"/>
    <w:rsid w:val="00481C6F"/>
    <w:rsid w:val="00496274"/>
    <w:rsid w:val="004A1EFA"/>
    <w:rsid w:val="004A4E6A"/>
    <w:rsid w:val="004B2EAF"/>
    <w:rsid w:val="004F0A5A"/>
    <w:rsid w:val="004F3230"/>
    <w:rsid w:val="0051031C"/>
    <w:rsid w:val="00522147"/>
    <w:rsid w:val="0053740E"/>
    <w:rsid w:val="00543C25"/>
    <w:rsid w:val="00544C25"/>
    <w:rsid w:val="00551CE6"/>
    <w:rsid w:val="00557DDE"/>
    <w:rsid w:val="00585A64"/>
    <w:rsid w:val="005A38BC"/>
    <w:rsid w:val="005D305D"/>
    <w:rsid w:val="005D4B01"/>
    <w:rsid w:val="005E4E80"/>
    <w:rsid w:val="005F6703"/>
    <w:rsid w:val="00602371"/>
    <w:rsid w:val="006347D7"/>
    <w:rsid w:val="00695045"/>
    <w:rsid w:val="006B0982"/>
    <w:rsid w:val="006C48D1"/>
    <w:rsid w:val="006C7423"/>
    <w:rsid w:val="006F168B"/>
    <w:rsid w:val="0072097E"/>
    <w:rsid w:val="00733FEF"/>
    <w:rsid w:val="00761291"/>
    <w:rsid w:val="00772C53"/>
    <w:rsid w:val="00782418"/>
    <w:rsid w:val="0078463D"/>
    <w:rsid w:val="00794B8A"/>
    <w:rsid w:val="007F4AD9"/>
    <w:rsid w:val="008036AC"/>
    <w:rsid w:val="008053E7"/>
    <w:rsid w:val="008303AD"/>
    <w:rsid w:val="008734F9"/>
    <w:rsid w:val="00873895"/>
    <w:rsid w:val="008A23FF"/>
    <w:rsid w:val="008C27BC"/>
    <w:rsid w:val="008F3498"/>
    <w:rsid w:val="0093627C"/>
    <w:rsid w:val="00937650"/>
    <w:rsid w:val="00942A6D"/>
    <w:rsid w:val="00955A71"/>
    <w:rsid w:val="00960BB5"/>
    <w:rsid w:val="009873BA"/>
    <w:rsid w:val="009A248E"/>
    <w:rsid w:val="009A441C"/>
    <w:rsid w:val="009B70EC"/>
    <w:rsid w:val="009C1130"/>
    <w:rsid w:val="009C3FF1"/>
    <w:rsid w:val="00A12B10"/>
    <w:rsid w:val="00A21616"/>
    <w:rsid w:val="00A313D4"/>
    <w:rsid w:val="00A402A8"/>
    <w:rsid w:val="00A42276"/>
    <w:rsid w:val="00A94A54"/>
    <w:rsid w:val="00AE3D0C"/>
    <w:rsid w:val="00B0132C"/>
    <w:rsid w:val="00B425D6"/>
    <w:rsid w:val="00B64E8D"/>
    <w:rsid w:val="00B75B12"/>
    <w:rsid w:val="00B93925"/>
    <w:rsid w:val="00BC20DE"/>
    <w:rsid w:val="00BE1203"/>
    <w:rsid w:val="00BE2CFF"/>
    <w:rsid w:val="00C11578"/>
    <w:rsid w:val="00C41FE4"/>
    <w:rsid w:val="00C4345D"/>
    <w:rsid w:val="00C73920"/>
    <w:rsid w:val="00C859BA"/>
    <w:rsid w:val="00CB29F9"/>
    <w:rsid w:val="00CC7AD4"/>
    <w:rsid w:val="00CD03E0"/>
    <w:rsid w:val="00CE7744"/>
    <w:rsid w:val="00D11FDE"/>
    <w:rsid w:val="00D454BC"/>
    <w:rsid w:val="00D5184C"/>
    <w:rsid w:val="00D72E7E"/>
    <w:rsid w:val="00DB7827"/>
    <w:rsid w:val="00DC1768"/>
    <w:rsid w:val="00DC352B"/>
    <w:rsid w:val="00DE02A5"/>
    <w:rsid w:val="00DE5556"/>
    <w:rsid w:val="00E21964"/>
    <w:rsid w:val="00E41522"/>
    <w:rsid w:val="00E45AFA"/>
    <w:rsid w:val="00E702C8"/>
    <w:rsid w:val="00E94348"/>
    <w:rsid w:val="00EC1591"/>
    <w:rsid w:val="00EC7864"/>
    <w:rsid w:val="00F04545"/>
    <w:rsid w:val="00F052D2"/>
    <w:rsid w:val="00F07C58"/>
    <w:rsid w:val="00F35DB2"/>
    <w:rsid w:val="00F56BDC"/>
    <w:rsid w:val="00F761EF"/>
    <w:rsid w:val="00FA5F03"/>
    <w:rsid w:val="00FA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5EF2E"/>
  <w15:docId w15:val="{B7993431-7280-4F47-A119-914380FC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5D5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54"/>
  </w:style>
  <w:style w:type="paragraph" w:styleId="Footer">
    <w:name w:val="footer"/>
    <w:basedOn w:val="Normal"/>
    <w:link w:val="FooterChar"/>
    <w:uiPriority w:val="99"/>
    <w:unhideWhenUsed/>
    <w:rsid w:val="00A94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54"/>
  </w:style>
  <w:style w:type="paragraph" w:styleId="ListParagraph">
    <w:name w:val="List Paragraph"/>
    <w:aliases w:val="Dot pt,List Paragraph1,Colorful List - Accent 11,No Spacing1,List Paragraph Char Char Char,Indicator Text,Numbered Para 1,Bullet 1,F5 List Paragraph,Bullet Points,Párrafo de lista,MAIN CONTENT,Recommendation,List Paragraph2,Bullet List"/>
    <w:basedOn w:val="Normal"/>
    <w:link w:val="ListParagraphChar"/>
    <w:uiPriority w:val="34"/>
    <w:qFormat/>
    <w:rsid w:val="000E47D3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</w:rPr>
  </w:style>
  <w:style w:type="character" w:customStyle="1" w:styleId="ListParagraphChar">
    <w:name w:val="List Paragraph Char"/>
    <w:aliases w:val="Dot pt Char,List Paragraph1 Char,Colorful List - Accent 11 Char,No Spacing1 Char,List Paragraph Char Char Char Char,Indicator Text Char,Numbered Para 1 Char,Bullet 1 Char,F5 List Paragraph Char,Bullet Points Char,MAIN CONTENT Char"/>
    <w:link w:val="ListParagraph"/>
    <w:uiPriority w:val="34"/>
    <w:qFormat/>
    <w:locked/>
    <w:rsid w:val="000E47D3"/>
    <w:rPr>
      <w:rFonts w:ascii="Arial" w:eastAsia="Times New Roman" w:hAnsi="Arial" w:cs="Times New Roman"/>
      <w:sz w:val="20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52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2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2D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92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45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4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79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6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jpe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110" Type="http://schemas.openxmlformats.org/officeDocument/2006/relationships/image" Target="media/image99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://www.letsendhatecrime.com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hyperlink" Target="http://www.letsendhatecrime.com/" TargetMode="External"/><Relationship Id="rId62" Type="http://schemas.openxmlformats.org/officeDocument/2006/relationships/image" Target="media/image51.png"/><Relationship Id="rId70" Type="http://schemas.openxmlformats.org/officeDocument/2006/relationships/image" Target="media/image59.jpeg"/><Relationship Id="rId75" Type="http://schemas.openxmlformats.org/officeDocument/2006/relationships/image" Target="media/image64.png"/><Relationship Id="rId83" Type="http://schemas.openxmlformats.org/officeDocument/2006/relationships/image" Target="media/image72.jpe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://www.letsendhatecrime.com/" TargetMode="External"/><Relationship Id="rId106" Type="http://schemas.openxmlformats.org/officeDocument/2006/relationships/image" Target="media/image95.png"/><Relationship Id="rId10" Type="http://schemas.openxmlformats.org/officeDocument/2006/relationships/hyperlink" Target="mailto:engagement@greatermanchester-ca.gov.uk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98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308F7-E56A-41B2-B44B-8719AE50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3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er Manchester Fire &amp; Rescue Service</Company>
  <LinksUpToDate>false</LinksUpToDate>
  <CharactersWithSpaces>1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e, Claire</dc:creator>
  <cp:lastModifiedBy>Petty, Ellen</cp:lastModifiedBy>
  <cp:revision>3</cp:revision>
  <cp:lastPrinted>2019-11-18T10:57:00Z</cp:lastPrinted>
  <dcterms:created xsi:type="dcterms:W3CDTF">2019-11-18T10:57:00Z</dcterms:created>
  <dcterms:modified xsi:type="dcterms:W3CDTF">2019-11-18T11:07:00Z</dcterms:modified>
</cp:coreProperties>
</file>